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B4" w:rsidRPr="00CB6CCA" w:rsidRDefault="000876B4" w:rsidP="00D670D7">
      <w:pPr>
        <w:rPr>
          <w:rFonts w:asciiTheme="minorHAnsi" w:hAnsiTheme="minorHAnsi" w:cstheme="minorHAnsi"/>
        </w:rPr>
      </w:pPr>
    </w:p>
    <w:p w:rsidR="00BB6863" w:rsidRPr="00CB6CCA" w:rsidRDefault="00BB6863" w:rsidP="00D670D7">
      <w:pPr>
        <w:rPr>
          <w:rFonts w:asciiTheme="minorHAnsi" w:hAnsiTheme="minorHAnsi" w:cstheme="minorHAnsi"/>
          <w:b/>
        </w:rPr>
      </w:pPr>
    </w:p>
    <w:p w:rsidR="00BB6863" w:rsidRPr="00CB6CCA" w:rsidRDefault="00BB6863" w:rsidP="00D670D7">
      <w:pPr>
        <w:rPr>
          <w:rFonts w:asciiTheme="minorHAnsi" w:hAnsiTheme="minorHAnsi" w:cstheme="minorHAnsi"/>
        </w:rPr>
      </w:pPr>
      <w:r w:rsidRPr="00CB6CCA">
        <w:rPr>
          <w:rFonts w:asciiTheme="minorHAnsi" w:hAnsiTheme="minorHAnsi" w:cstheme="minorHAnsi"/>
          <w:b/>
        </w:rPr>
        <w:t>Ask the Expert:</w:t>
      </w:r>
      <w:r w:rsidRPr="00CB6CCA">
        <w:rPr>
          <w:rFonts w:asciiTheme="minorHAnsi" w:hAnsiTheme="minorHAnsi" w:cstheme="minorHAnsi"/>
        </w:rPr>
        <w:t xml:space="preserve">  </w:t>
      </w:r>
      <w:r w:rsidR="00B14223" w:rsidRPr="00CB6CCA">
        <w:rPr>
          <w:rFonts w:asciiTheme="minorHAnsi" w:hAnsiTheme="minorHAnsi" w:cstheme="minorHAnsi"/>
        </w:rPr>
        <w:t>April</w:t>
      </w:r>
      <w:r w:rsidR="00167D45" w:rsidRPr="00CB6CCA">
        <w:rPr>
          <w:rFonts w:asciiTheme="minorHAnsi" w:hAnsiTheme="minorHAnsi" w:cstheme="minorHAnsi"/>
        </w:rPr>
        <w:t>, 201</w:t>
      </w:r>
      <w:r w:rsidR="00B14223" w:rsidRPr="00CB6CCA">
        <w:rPr>
          <w:rFonts w:asciiTheme="minorHAnsi" w:hAnsiTheme="minorHAnsi" w:cstheme="minorHAnsi"/>
        </w:rPr>
        <w:t>3</w:t>
      </w:r>
      <w:r w:rsidR="00CA1345" w:rsidRPr="00CB6CCA">
        <w:rPr>
          <w:rFonts w:asciiTheme="minorHAnsi" w:hAnsiTheme="minorHAnsi" w:cstheme="minorHAnsi"/>
        </w:rPr>
        <w:br/>
      </w:r>
    </w:p>
    <w:p w:rsidR="00C82ABC" w:rsidRPr="00CB6CCA" w:rsidRDefault="000E4BFB" w:rsidP="000E4BFB">
      <w:pPr>
        <w:rPr>
          <w:rFonts w:asciiTheme="minorHAnsi" w:hAnsiTheme="minorHAnsi" w:cstheme="minorHAnsi"/>
        </w:rPr>
      </w:pPr>
      <w:r w:rsidRPr="00CB6CCA">
        <w:rPr>
          <w:rFonts w:asciiTheme="minorHAnsi" w:hAnsiTheme="minorHAnsi" w:cstheme="minorHAnsi"/>
        </w:rPr>
        <w:t xml:space="preserve"> - </w:t>
      </w:r>
      <w:r w:rsidR="00BB6863" w:rsidRPr="00CB6CCA">
        <w:rPr>
          <w:rFonts w:asciiTheme="minorHAnsi" w:hAnsiTheme="minorHAnsi" w:cstheme="minorHAnsi"/>
        </w:rPr>
        <w:t>Ellen Lehnert, MVP, PMP, MCT</w:t>
      </w:r>
      <w:r w:rsidR="006B4A94" w:rsidRPr="00CB6CCA">
        <w:rPr>
          <w:rFonts w:asciiTheme="minorHAnsi" w:hAnsiTheme="minorHAnsi" w:cstheme="minorHAnsi"/>
        </w:rPr>
        <w:t>, MCP</w:t>
      </w:r>
      <w:r w:rsidR="009B32FB" w:rsidRPr="00CB6CCA">
        <w:rPr>
          <w:rFonts w:asciiTheme="minorHAnsi" w:hAnsiTheme="minorHAnsi" w:cstheme="minorHAnsi"/>
        </w:rPr>
        <w:t xml:space="preserve"> – MS Project &amp; MS Project Server</w:t>
      </w:r>
      <w:r w:rsidR="00CA1345" w:rsidRPr="00CB6CCA">
        <w:rPr>
          <w:rFonts w:asciiTheme="minorHAnsi" w:hAnsiTheme="minorHAnsi" w:cstheme="minorHAnsi"/>
        </w:rPr>
        <w:t xml:space="preserve">. </w:t>
      </w:r>
      <w:hyperlink r:id="rId10" w:history="1">
        <w:r w:rsidR="00BB6863" w:rsidRPr="00CB6CCA">
          <w:rPr>
            <w:rStyle w:val="Hyperlink"/>
            <w:rFonts w:asciiTheme="minorHAnsi" w:hAnsiTheme="minorHAnsi" w:cstheme="minorHAnsi"/>
          </w:rPr>
          <w:t>www.lehnertcs.com</w:t>
        </w:r>
      </w:hyperlink>
      <w:r w:rsidRPr="00CB6CCA">
        <w:rPr>
          <w:rFonts w:asciiTheme="minorHAnsi" w:hAnsiTheme="minorHAnsi" w:cstheme="minorHAnsi"/>
        </w:rPr>
        <w:t xml:space="preserve"> </w:t>
      </w:r>
    </w:p>
    <w:p w:rsidR="00BB6863" w:rsidRPr="00CB6CCA" w:rsidRDefault="00BB6863" w:rsidP="00D670D7">
      <w:pPr>
        <w:rPr>
          <w:rFonts w:asciiTheme="minorHAnsi" w:hAnsiTheme="minorHAnsi" w:cstheme="minorHAnsi"/>
        </w:rPr>
      </w:pPr>
    </w:p>
    <w:p w:rsidR="002849A0" w:rsidRPr="00CB6CCA" w:rsidRDefault="00167D45" w:rsidP="002849A0">
      <w:pPr>
        <w:rPr>
          <w:rFonts w:asciiTheme="minorHAnsi" w:hAnsiTheme="minorHAnsi" w:cstheme="minorHAnsi"/>
        </w:rPr>
      </w:pPr>
      <w:r w:rsidRPr="00CB6CCA">
        <w:rPr>
          <w:rFonts w:asciiTheme="minorHAnsi" w:hAnsiTheme="minorHAnsi" w:cstheme="minorHAnsi"/>
          <w:b/>
        </w:rPr>
        <w:t>Topic:</w:t>
      </w:r>
      <w:r w:rsidRPr="00CB6CCA">
        <w:rPr>
          <w:rFonts w:asciiTheme="minorHAnsi" w:hAnsiTheme="minorHAnsi" w:cstheme="minorHAnsi"/>
        </w:rPr>
        <w:t xml:space="preserve">  </w:t>
      </w:r>
      <w:r w:rsidR="00B14223" w:rsidRPr="00CB6CCA">
        <w:rPr>
          <w:rFonts w:asciiTheme="minorHAnsi" w:hAnsiTheme="minorHAnsi" w:cstheme="minorHAnsi"/>
        </w:rPr>
        <w:t>MS Project 2013 certification test</w:t>
      </w:r>
      <w:r w:rsidR="004C37D5" w:rsidRPr="00CB6CCA">
        <w:rPr>
          <w:rFonts w:asciiTheme="minorHAnsi" w:hAnsiTheme="minorHAnsi" w:cstheme="minorHAnsi"/>
        </w:rPr>
        <w:t>s – 74-343 and 74-344</w:t>
      </w:r>
    </w:p>
    <w:p w:rsidR="002849A0" w:rsidRPr="00CB6CCA" w:rsidRDefault="002849A0" w:rsidP="002849A0">
      <w:pPr>
        <w:rPr>
          <w:rFonts w:asciiTheme="minorHAnsi" w:hAnsiTheme="minorHAnsi" w:cstheme="minorHAnsi"/>
        </w:rPr>
      </w:pPr>
    </w:p>
    <w:p w:rsidR="002849A0" w:rsidRPr="00CB6CCA" w:rsidRDefault="005B0C9E" w:rsidP="002849A0">
      <w:pPr>
        <w:rPr>
          <w:rFonts w:asciiTheme="minorHAnsi" w:hAnsiTheme="minorHAnsi" w:cstheme="minorHAnsi"/>
        </w:rPr>
      </w:pPr>
      <w:r w:rsidRPr="00CB6CCA">
        <w:rPr>
          <w:rFonts w:asciiTheme="minorHAnsi" w:hAnsiTheme="minorHAnsi" w:cstheme="minorHAnsi"/>
          <w:b/>
        </w:rPr>
        <w:t>Inquiry from MPUG Linkedin group</w:t>
      </w:r>
      <w:r w:rsidR="002849A0" w:rsidRPr="00CB6CCA">
        <w:rPr>
          <w:rFonts w:asciiTheme="minorHAnsi" w:hAnsiTheme="minorHAnsi" w:cstheme="minorHAnsi"/>
          <w:b/>
        </w:rPr>
        <w:t>:</w:t>
      </w:r>
      <w:r w:rsidR="002849A0" w:rsidRPr="00CB6CCA">
        <w:rPr>
          <w:rFonts w:asciiTheme="minorHAnsi" w:hAnsiTheme="minorHAnsi" w:cstheme="minorHAnsi"/>
        </w:rPr>
        <w:t xml:space="preserve">  </w:t>
      </w:r>
      <w:r w:rsidRPr="00CB6CCA">
        <w:rPr>
          <w:rFonts w:asciiTheme="minorHAnsi" w:hAnsiTheme="minorHAnsi" w:cstheme="minorHAnsi"/>
        </w:rPr>
        <w:t>What can you tell us about the new MS Project 2013 certification test</w:t>
      </w:r>
      <w:r w:rsidR="004C37D5" w:rsidRPr="00CB6CCA">
        <w:rPr>
          <w:rFonts w:asciiTheme="minorHAnsi" w:hAnsiTheme="minorHAnsi" w:cstheme="minorHAnsi"/>
        </w:rPr>
        <w:t>s</w:t>
      </w:r>
      <w:r w:rsidRPr="00CB6CCA">
        <w:rPr>
          <w:rFonts w:asciiTheme="minorHAnsi" w:hAnsiTheme="minorHAnsi" w:cstheme="minorHAnsi"/>
        </w:rPr>
        <w:t xml:space="preserve">?  Any study tips? </w:t>
      </w:r>
    </w:p>
    <w:p w:rsidR="002849A0" w:rsidRPr="00CB6CCA" w:rsidRDefault="002849A0" w:rsidP="002849A0">
      <w:pPr>
        <w:rPr>
          <w:rFonts w:asciiTheme="minorHAnsi" w:hAnsiTheme="minorHAnsi" w:cstheme="minorHAnsi"/>
        </w:rPr>
      </w:pPr>
    </w:p>
    <w:p w:rsidR="005B0C9E" w:rsidRPr="00CB6CCA" w:rsidRDefault="002849A0" w:rsidP="005B0C9E">
      <w:pPr>
        <w:rPr>
          <w:rFonts w:asciiTheme="minorHAnsi" w:hAnsiTheme="minorHAnsi" w:cstheme="minorHAnsi"/>
        </w:rPr>
      </w:pPr>
      <w:r w:rsidRPr="00CB6CCA">
        <w:rPr>
          <w:rFonts w:asciiTheme="minorHAnsi" w:hAnsiTheme="minorHAnsi" w:cstheme="minorHAnsi"/>
          <w:b/>
        </w:rPr>
        <w:t xml:space="preserve">Answer:   </w:t>
      </w:r>
      <w:r w:rsidR="005B0C9E" w:rsidRPr="00CB6CCA">
        <w:rPr>
          <w:rFonts w:asciiTheme="minorHAnsi" w:hAnsiTheme="minorHAnsi" w:cstheme="minorHAnsi"/>
        </w:rPr>
        <w:t xml:space="preserve">Microsoft has issued the availability of </w:t>
      </w:r>
      <w:r w:rsidR="004C37D5" w:rsidRPr="00CB6CCA">
        <w:rPr>
          <w:rFonts w:asciiTheme="minorHAnsi" w:hAnsiTheme="minorHAnsi" w:cstheme="minorHAnsi"/>
        </w:rPr>
        <w:t>two</w:t>
      </w:r>
      <w:r w:rsidR="005B0C9E" w:rsidRPr="00CB6CCA">
        <w:rPr>
          <w:rFonts w:asciiTheme="minorHAnsi" w:hAnsiTheme="minorHAnsi" w:cstheme="minorHAnsi"/>
        </w:rPr>
        <w:t xml:space="preserve"> new Microsoft Project 2013 certification tests.  The tests are: </w:t>
      </w:r>
    </w:p>
    <w:p w:rsidR="005B0C9E" w:rsidRPr="00CB6CCA" w:rsidRDefault="005B0C9E" w:rsidP="005B0C9E">
      <w:pPr>
        <w:rPr>
          <w:rFonts w:asciiTheme="minorHAnsi" w:hAnsiTheme="minorHAnsi" w:cstheme="minorHAnsi"/>
        </w:rPr>
      </w:pPr>
    </w:p>
    <w:p w:rsidR="002849A0" w:rsidRPr="00CB6CCA" w:rsidRDefault="005B0C9E" w:rsidP="005B0C9E">
      <w:pPr>
        <w:rPr>
          <w:rFonts w:asciiTheme="minorHAnsi" w:hAnsiTheme="minorHAnsi" w:cstheme="minorHAnsi"/>
        </w:rPr>
      </w:pPr>
      <w:r w:rsidRPr="00CB6CCA">
        <w:rPr>
          <w:rFonts w:asciiTheme="minorHAnsi" w:hAnsiTheme="minorHAnsi" w:cstheme="minorHAnsi"/>
        </w:rPr>
        <w:t>74-343 – Managing Projects with Microsoft Project 2013:</w:t>
      </w:r>
    </w:p>
    <w:p w:rsidR="005B0C9E" w:rsidRPr="00CB6CCA" w:rsidRDefault="00D471B2" w:rsidP="005B0C9E">
      <w:pPr>
        <w:rPr>
          <w:rFonts w:asciiTheme="minorHAnsi" w:hAnsiTheme="minorHAnsi" w:cstheme="minorHAnsi"/>
        </w:rPr>
      </w:pPr>
      <w:hyperlink r:id="rId11" w:anchor="fbid=1b6yoYKFp6N" w:history="1">
        <w:r w:rsidR="005B0C9E" w:rsidRPr="00CB6CCA">
          <w:rPr>
            <w:rStyle w:val="Hyperlink"/>
            <w:rFonts w:asciiTheme="minorHAnsi" w:hAnsiTheme="minorHAnsi" w:cstheme="minorHAnsi"/>
          </w:rPr>
          <w:t>http://www.microsoft.com/learning/en/us/exam.aspx?id=74-343&amp;locale=en-us#fbid=1b6yoYKFp6N</w:t>
        </w:r>
      </w:hyperlink>
      <w:r w:rsidR="005B0C9E" w:rsidRPr="00CB6CCA">
        <w:rPr>
          <w:rFonts w:asciiTheme="minorHAnsi" w:hAnsiTheme="minorHAnsi" w:cstheme="minorHAnsi"/>
        </w:rPr>
        <w:t xml:space="preserve"> </w:t>
      </w:r>
    </w:p>
    <w:p w:rsidR="005B0C9E" w:rsidRPr="00CB6CCA" w:rsidRDefault="005B0C9E" w:rsidP="005B0C9E">
      <w:pPr>
        <w:rPr>
          <w:rFonts w:asciiTheme="minorHAnsi" w:hAnsiTheme="minorHAnsi" w:cstheme="minorHAnsi"/>
        </w:rPr>
      </w:pPr>
    </w:p>
    <w:p w:rsidR="005B0C9E" w:rsidRPr="00CB6CCA" w:rsidRDefault="005B0C9E" w:rsidP="005B0C9E">
      <w:pPr>
        <w:rPr>
          <w:rFonts w:asciiTheme="minorHAnsi" w:hAnsiTheme="minorHAnsi" w:cstheme="minorHAnsi"/>
        </w:rPr>
      </w:pPr>
      <w:r w:rsidRPr="00CB6CCA">
        <w:rPr>
          <w:rFonts w:asciiTheme="minorHAnsi" w:hAnsiTheme="minorHAnsi" w:cstheme="minorHAnsi"/>
        </w:rPr>
        <w:t xml:space="preserve">74-344 - Managing Programs and Projects with Project Server </w:t>
      </w:r>
      <w:r w:rsidR="004C37D5" w:rsidRPr="00CB6CCA">
        <w:rPr>
          <w:rFonts w:asciiTheme="minorHAnsi" w:hAnsiTheme="minorHAnsi" w:cstheme="minorHAnsi"/>
        </w:rPr>
        <w:t>2013</w:t>
      </w:r>
      <w:r w:rsidRPr="00CB6CCA">
        <w:rPr>
          <w:rFonts w:asciiTheme="minorHAnsi" w:hAnsiTheme="minorHAnsi" w:cstheme="minorHAnsi"/>
        </w:rPr>
        <w:t>:</w:t>
      </w:r>
    </w:p>
    <w:p w:rsidR="005B0C9E" w:rsidRPr="00CB6CCA" w:rsidRDefault="00D471B2" w:rsidP="005B0C9E">
      <w:pPr>
        <w:rPr>
          <w:rFonts w:asciiTheme="minorHAnsi" w:hAnsiTheme="minorHAnsi" w:cstheme="minorHAnsi"/>
        </w:rPr>
      </w:pPr>
      <w:hyperlink r:id="rId12" w:anchor="fbid=1b6yoYKFp6N" w:history="1">
        <w:r w:rsidR="005B0C9E" w:rsidRPr="00CB6CCA">
          <w:rPr>
            <w:rStyle w:val="Hyperlink"/>
            <w:rFonts w:asciiTheme="minorHAnsi" w:hAnsiTheme="minorHAnsi" w:cstheme="minorHAnsi"/>
          </w:rPr>
          <w:t>http://www.microsoft.com/learning/en/us/exam.aspx?id=74-344#fbid=1b6yoYKFp6N</w:t>
        </w:r>
      </w:hyperlink>
      <w:r w:rsidR="005B0C9E" w:rsidRPr="00CB6CCA">
        <w:rPr>
          <w:rFonts w:asciiTheme="minorHAnsi" w:hAnsiTheme="minorHAnsi" w:cstheme="minorHAnsi"/>
        </w:rPr>
        <w:t xml:space="preserve"> </w:t>
      </w:r>
    </w:p>
    <w:p w:rsidR="005B0C9E" w:rsidRPr="00CB6CCA" w:rsidRDefault="005B0C9E" w:rsidP="005B0C9E">
      <w:pPr>
        <w:rPr>
          <w:rFonts w:asciiTheme="minorHAnsi" w:hAnsiTheme="minorHAnsi" w:cstheme="minorHAnsi"/>
        </w:rPr>
      </w:pPr>
    </w:p>
    <w:p w:rsidR="005B0C9E" w:rsidRPr="00CB6CCA" w:rsidRDefault="005B0C9E" w:rsidP="005B0C9E">
      <w:pPr>
        <w:rPr>
          <w:rFonts w:asciiTheme="minorHAnsi" w:hAnsiTheme="minorHAnsi" w:cstheme="minorHAnsi"/>
        </w:rPr>
      </w:pPr>
    </w:p>
    <w:p w:rsidR="005B0C9E" w:rsidRPr="00CB6CCA" w:rsidRDefault="005B0C9E" w:rsidP="005B0C9E">
      <w:pPr>
        <w:rPr>
          <w:rFonts w:asciiTheme="minorHAnsi" w:hAnsiTheme="minorHAnsi" w:cstheme="minorHAnsi"/>
        </w:rPr>
      </w:pPr>
      <w:r w:rsidRPr="00CB6CCA">
        <w:rPr>
          <w:rFonts w:asciiTheme="minorHAnsi" w:hAnsiTheme="minorHAnsi" w:cstheme="minorHAnsi"/>
        </w:rPr>
        <w:t>I took (and passed) the 74-343 desktop test last week and thought it would be helpful to pass along what I observed taking the test and a few study suggestions.</w:t>
      </w:r>
      <w:r w:rsidR="00CB7F97" w:rsidRPr="00CB6CCA">
        <w:rPr>
          <w:rFonts w:asciiTheme="minorHAnsi" w:hAnsiTheme="minorHAnsi" w:cstheme="minorHAnsi"/>
        </w:rPr>
        <w:t xml:space="preserve">  The two tests have very similar formats and standards. </w:t>
      </w:r>
    </w:p>
    <w:p w:rsidR="007437C1" w:rsidRPr="00CB6CCA" w:rsidRDefault="007437C1" w:rsidP="005B0C9E">
      <w:pPr>
        <w:rPr>
          <w:rFonts w:asciiTheme="minorHAnsi" w:hAnsiTheme="minorHAnsi" w:cstheme="minorHAnsi"/>
        </w:rPr>
      </w:pPr>
    </w:p>
    <w:p w:rsidR="007437C1" w:rsidRPr="00CB6CCA" w:rsidRDefault="007437C1" w:rsidP="005B0C9E">
      <w:pPr>
        <w:rPr>
          <w:rFonts w:asciiTheme="minorHAnsi" w:hAnsiTheme="minorHAnsi" w:cstheme="minorHAnsi"/>
        </w:rPr>
      </w:pPr>
      <w:r w:rsidRPr="00CB6CCA">
        <w:rPr>
          <w:rFonts w:asciiTheme="minorHAnsi" w:hAnsiTheme="minorHAnsi" w:cstheme="minorHAnsi"/>
        </w:rPr>
        <w:t xml:space="preserve">At the start of the test </w:t>
      </w:r>
      <w:r w:rsidR="00CB7F97" w:rsidRPr="00CB6CCA">
        <w:rPr>
          <w:rFonts w:asciiTheme="minorHAnsi" w:hAnsiTheme="minorHAnsi" w:cstheme="minorHAnsi"/>
        </w:rPr>
        <w:t xml:space="preserve">74-343 test </w:t>
      </w:r>
      <w:r w:rsidRPr="00CB6CCA">
        <w:rPr>
          <w:rFonts w:asciiTheme="minorHAnsi" w:hAnsiTheme="minorHAnsi" w:cstheme="minorHAnsi"/>
        </w:rPr>
        <w:t>you will see a screen that will tell you that t</w:t>
      </w:r>
      <w:r w:rsidR="005B0C9E" w:rsidRPr="00CB6CCA">
        <w:rPr>
          <w:rFonts w:asciiTheme="minorHAnsi" w:hAnsiTheme="minorHAnsi" w:cstheme="minorHAnsi"/>
        </w:rPr>
        <w:t xml:space="preserve">he test </w:t>
      </w:r>
      <w:r w:rsidRPr="00CB6CCA">
        <w:rPr>
          <w:rFonts w:asciiTheme="minorHAnsi" w:hAnsiTheme="minorHAnsi" w:cstheme="minorHAnsi"/>
        </w:rPr>
        <w:t>contains 54 questions a</w:t>
      </w:r>
      <w:r w:rsidR="005B0C9E" w:rsidRPr="00CB6CCA">
        <w:rPr>
          <w:rFonts w:asciiTheme="minorHAnsi" w:hAnsiTheme="minorHAnsi" w:cstheme="minorHAnsi"/>
        </w:rPr>
        <w:t xml:space="preserve">nd you are allowed 2 hours to take the test.  </w:t>
      </w:r>
      <w:r w:rsidRPr="00CB6CCA">
        <w:rPr>
          <w:rFonts w:asciiTheme="minorHAnsi" w:hAnsiTheme="minorHAnsi" w:cstheme="minorHAnsi"/>
        </w:rPr>
        <w:t xml:space="preserve">You will then answer some questions regarding your </w:t>
      </w:r>
      <w:r w:rsidR="00CB7F97" w:rsidRPr="00CB6CCA">
        <w:rPr>
          <w:rFonts w:asciiTheme="minorHAnsi" w:hAnsiTheme="minorHAnsi" w:cstheme="minorHAnsi"/>
        </w:rPr>
        <w:t xml:space="preserve">current </w:t>
      </w:r>
      <w:r w:rsidRPr="00CB6CCA">
        <w:rPr>
          <w:rFonts w:asciiTheme="minorHAnsi" w:hAnsiTheme="minorHAnsi" w:cstheme="minorHAnsi"/>
        </w:rPr>
        <w:t>experience and knowledge level using MS Project 2013.  There is also an option</w:t>
      </w:r>
      <w:r w:rsidR="00814263" w:rsidRPr="00CB6CCA">
        <w:rPr>
          <w:rFonts w:asciiTheme="minorHAnsi" w:hAnsiTheme="minorHAnsi" w:cstheme="minorHAnsi"/>
        </w:rPr>
        <w:t xml:space="preserve">al </w:t>
      </w:r>
      <w:r w:rsidRPr="00CB6CCA">
        <w:rPr>
          <w:rFonts w:asciiTheme="minorHAnsi" w:hAnsiTheme="minorHAnsi" w:cstheme="minorHAnsi"/>
        </w:rPr>
        <w:t xml:space="preserve">tutorial </w:t>
      </w:r>
      <w:r w:rsidR="00814263" w:rsidRPr="00CB6CCA">
        <w:rPr>
          <w:rFonts w:asciiTheme="minorHAnsi" w:hAnsiTheme="minorHAnsi" w:cstheme="minorHAnsi"/>
        </w:rPr>
        <w:t>for</w:t>
      </w:r>
      <w:r w:rsidRPr="00CB6CCA">
        <w:rPr>
          <w:rFonts w:asciiTheme="minorHAnsi" w:hAnsiTheme="minorHAnsi" w:cstheme="minorHAnsi"/>
        </w:rPr>
        <w:t xml:space="preserve"> taking the test.  The survey and tutorial do not take away from the time allotted to take the test.  </w:t>
      </w:r>
    </w:p>
    <w:p w:rsidR="007437C1" w:rsidRPr="00CB6CCA" w:rsidRDefault="007437C1" w:rsidP="005B0C9E">
      <w:pPr>
        <w:rPr>
          <w:rFonts w:asciiTheme="minorHAnsi" w:hAnsiTheme="minorHAnsi" w:cstheme="minorHAnsi"/>
        </w:rPr>
      </w:pPr>
    </w:p>
    <w:p w:rsidR="005B0C9E" w:rsidRPr="00CB6CCA" w:rsidRDefault="007437C1" w:rsidP="007437C1">
      <w:pPr>
        <w:rPr>
          <w:rFonts w:asciiTheme="minorHAnsi" w:hAnsiTheme="minorHAnsi" w:cstheme="minorHAnsi"/>
        </w:rPr>
      </w:pPr>
      <w:r w:rsidRPr="00CB6CCA">
        <w:rPr>
          <w:rFonts w:asciiTheme="minorHAnsi" w:hAnsiTheme="minorHAnsi" w:cstheme="minorHAnsi"/>
        </w:rPr>
        <w:t xml:space="preserve">Most of the questions are multiple choice </w:t>
      </w:r>
      <w:r w:rsidR="00CB7F97" w:rsidRPr="00CB6CCA">
        <w:rPr>
          <w:rFonts w:asciiTheme="minorHAnsi" w:hAnsiTheme="minorHAnsi" w:cstheme="minorHAnsi"/>
        </w:rPr>
        <w:t>formatted</w:t>
      </w:r>
      <w:r w:rsidRPr="00CB6CCA">
        <w:rPr>
          <w:rFonts w:asciiTheme="minorHAnsi" w:hAnsiTheme="minorHAnsi" w:cstheme="minorHAnsi"/>
        </w:rPr>
        <w:t xml:space="preserve"> questions. </w:t>
      </w:r>
      <w:r w:rsidR="005B0C9E" w:rsidRPr="00CB6CCA">
        <w:rPr>
          <w:rFonts w:asciiTheme="minorHAnsi" w:hAnsiTheme="minorHAnsi" w:cstheme="minorHAnsi"/>
        </w:rPr>
        <w:t xml:space="preserve">There are a few questions where you will need to place answers in the order in which you would perform </w:t>
      </w:r>
      <w:r w:rsidRPr="00CB6CCA">
        <w:rPr>
          <w:rFonts w:asciiTheme="minorHAnsi" w:hAnsiTheme="minorHAnsi" w:cstheme="minorHAnsi"/>
        </w:rPr>
        <w:t>an</w:t>
      </w:r>
      <w:r w:rsidR="005B0C9E" w:rsidRPr="00CB6CCA">
        <w:rPr>
          <w:rFonts w:asciiTheme="minorHAnsi" w:hAnsiTheme="minorHAnsi" w:cstheme="minorHAnsi"/>
        </w:rPr>
        <w:t xml:space="preserve"> operation.  </w:t>
      </w:r>
    </w:p>
    <w:p w:rsidR="005B0C9E" w:rsidRPr="00CB6CCA" w:rsidRDefault="005B0C9E" w:rsidP="007437C1">
      <w:pPr>
        <w:rPr>
          <w:rFonts w:asciiTheme="minorHAnsi" w:hAnsiTheme="minorHAnsi" w:cstheme="minorHAnsi"/>
        </w:rPr>
      </w:pPr>
    </w:p>
    <w:p w:rsidR="003D24A3" w:rsidRPr="00CB6CCA" w:rsidRDefault="002D12D3" w:rsidP="005B0C9E">
      <w:pPr>
        <w:rPr>
          <w:rFonts w:asciiTheme="minorHAnsi" w:hAnsiTheme="minorHAnsi" w:cstheme="minorHAnsi"/>
        </w:rPr>
      </w:pPr>
      <w:r w:rsidRPr="00CB6CCA">
        <w:rPr>
          <w:rFonts w:asciiTheme="minorHAnsi" w:hAnsiTheme="minorHAnsi" w:cstheme="minorHAnsi"/>
        </w:rPr>
        <w:t xml:space="preserve">The question </w:t>
      </w:r>
      <w:r w:rsidR="00CB7F97" w:rsidRPr="00CB6CCA">
        <w:rPr>
          <w:rFonts w:asciiTheme="minorHAnsi" w:hAnsiTheme="minorHAnsi" w:cstheme="minorHAnsi"/>
        </w:rPr>
        <w:t>style</w:t>
      </w:r>
      <w:r w:rsidRPr="00CB6CCA">
        <w:rPr>
          <w:rFonts w:asciiTheme="minorHAnsi" w:hAnsiTheme="minorHAnsi" w:cstheme="minorHAnsi"/>
        </w:rPr>
        <w:t xml:space="preserve"> is from the point of few of problem solving.  </w:t>
      </w:r>
      <w:r w:rsidR="00B84612" w:rsidRPr="00CB6CCA">
        <w:rPr>
          <w:rFonts w:asciiTheme="minorHAnsi" w:hAnsiTheme="minorHAnsi" w:cstheme="minorHAnsi"/>
        </w:rPr>
        <w:t xml:space="preserve">The questions are real </w:t>
      </w:r>
      <w:r w:rsidR="00CB7F97" w:rsidRPr="00CB6CCA">
        <w:rPr>
          <w:rFonts w:asciiTheme="minorHAnsi" w:hAnsiTheme="minorHAnsi" w:cstheme="minorHAnsi"/>
        </w:rPr>
        <w:t xml:space="preserve">usage </w:t>
      </w:r>
      <w:r w:rsidR="00B84612" w:rsidRPr="00CB6CCA">
        <w:rPr>
          <w:rFonts w:asciiTheme="minorHAnsi" w:hAnsiTheme="minorHAnsi" w:cstheme="minorHAnsi"/>
        </w:rPr>
        <w:t xml:space="preserve">situation oriented of how you would use the software. </w:t>
      </w:r>
      <w:r w:rsidRPr="00CB6CCA">
        <w:rPr>
          <w:rFonts w:asciiTheme="minorHAnsi" w:hAnsiTheme="minorHAnsi" w:cstheme="minorHAnsi"/>
        </w:rPr>
        <w:t>You will be given a problem condition and asked</w:t>
      </w:r>
      <w:r w:rsidR="003D24A3" w:rsidRPr="00CB6CCA">
        <w:rPr>
          <w:rFonts w:asciiTheme="minorHAnsi" w:hAnsiTheme="minorHAnsi" w:cstheme="minorHAnsi"/>
        </w:rPr>
        <w:t xml:space="preserve"> to supply</w:t>
      </w:r>
      <w:r w:rsidRPr="00CB6CCA">
        <w:rPr>
          <w:rFonts w:asciiTheme="minorHAnsi" w:hAnsiTheme="minorHAnsi" w:cstheme="minorHAnsi"/>
        </w:rPr>
        <w:t xml:space="preserve"> the best resolution for the situation.    An example of this type of question would be:  </w:t>
      </w:r>
    </w:p>
    <w:p w:rsidR="003D24A3" w:rsidRPr="00CB6CCA" w:rsidRDefault="003D24A3" w:rsidP="005B0C9E">
      <w:pPr>
        <w:rPr>
          <w:rFonts w:asciiTheme="minorHAnsi" w:hAnsiTheme="minorHAnsi" w:cstheme="minorHAnsi"/>
        </w:rPr>
      </w:pPr>
    </w:p>
    <w:p w:rsidR="003D24A3" w:rsidRPr="00CB6CCA" w:rsidRDefault="003D24A3" w:rsidP="004C37D5">
      <w:pPr>
        <w:ind w:firstLine="720"/>
        <w:rPr>
          <w:rFonts w:asciiTheme="minorHAnsi" w:hAnsiTheme="minorHAnsi" w:cstheme="minorHAnsi"/>
          <w:i/>
        </w:rPr>
      </w:pPr>
      <w:r w:rsidRPr="00CB6CCA">
        <w:rPr>
          <w:rFonts w:asciiTheme="minorHAnsi" w:hAnsiTheme="minorHAnsi" w:cstheme="minorHAnsi"/>
          <w:i/>
        </w:rPr>
        <w:t>You need to make dinner.  What should you do to achieve this?</w:t>
      </w:r>
    </w:p>
    <w:p w:rsidR="003D24A3" w:rsidRPr="00CB6CCA" w:rsidRDefault="003D24A3" w:rsidP="005B0C9E">
      <w:pPr>
        <w:rPr>
          <w:rFonts w:asciiTheme="minorHAnsi" w:hAnsiTheme="minorHAnsi" w:cstheme="minorHAnsi"/>
          <w:i/>
        </w:rPr>
      </w:pPr>
    </w:p>
    <w:p w:rsidR="003D24A3" w:rsidRPr="00CB6CCA" w:rsidRDefault="003D24A3" w:rsidP="004C37D5">
      <w:pPr>
        <w:ind w:left="720" w:firstLine="720"/>
        <w:rPr>
          <w:rFonts w:asciiTheme="minorHAnsi" w:hAnsiTheme="minorHAnsi" w:cstheme="minorHAnsi"/>
          <w:i/>
        </w:rPr>
      </w:pPr>
      <w:r w:rsidRPr="00CB6CCA">
        <w:rPr>
          <w:rFonts w:asciiTheme="minorHAnsi" w:hAnsiTheme="minorHAnsi" w:cstheme="minorHAnsi"/>
          <w:i/>
        </w:rPr>
        <w:t>A.  Read a book</w:t>
      </w:r>
    </w:p>
    <w:p w:rsidR="003D24A3" w:rsidRPr="00CB6CCA" w:rsidRDefault="003D24A3" w:rsidP="004C37D5">
      <w:pPr>
        <w:ind w:left="720" w:firstLine="720"/>
        <w:rPr>
          <w:rFonts w:asciiTheme="minorHAnsi" w:hAnsiTheme="minorHAnsi" w:cstheme="minorHAnsi"/>
          <w:i/>
        </w:rPr>
      </w:pPr>
      <w:r w:rsidRPr="00CB6CCA">
        <w:rPr>
          <w:rFonts w:asciiTheme="minorHAnsi" w:hAnsiTheme="minorHAnsi" w:cstheme="minorHAnsi"/>
          <w:i/>
        </w:rPr>
        <w:t>B.  Call for hotel reservations</w:t>
      </w:r>
    </w:p>
    <w:p w:rsidR="005B0C9E" w:rsidRPr="00CB6CCA" w:rsidRDefault="003D24A3" w:rsidP="004C37D5">
      <w:pPr>
        <w:ind w:left="720" w:firstLine="720"/>
        <w:rPr>
          <w:rFonts w:asciiTheme="minorHAnsi" w:hAnsiTheme="minorHAnsi" w:cstheme="minorHAnsi"/>
          <w:i/>
        </w:rPr>
      </w:pPr>
      <w:r w:rsidRPr="00CB6CCA">
        <w:rPr>
          <w:rFonts w:asciiTheme="minorHAnsi" w:hAnsiTheme="minorHAnsi" w:cstheme="minorHAnsi"/>
          <w:i/>
        </w:rPr>
        <w:t xml:space="preserve">C. </w:t>
      </w:r>
      <w:r w:rsidR="002D12D3" w:rsidRPr="00CB6CCA">
        <w:rPr>
          <w:rFonts w:asciiTheme="minorHAnsi" w:hAnsiTheme="minorHAnsi" w:cstheme="minorHAnsi"/>
          <w:i/>
        </w:rPr>
        <w:t xml:space="preserve"> </w:t>
      </w:r>
      <w:r w:rsidRPr="00CB6CCA">
        <w:rPr>
          <w:rFonts w:asciiTheme="minorHAnsi" w:hAnsiTheme="minorHAnsi" w:cstheme="minorHAnsi"/>
          <w:i/>
        </w:rPr>
        <w:t>Have coffee with a friend</w:t>
      </w:r>
    </w:p>
    <w:p w:rsidR="003D24A3" w:rsidRPr="00CB6CCA" w:rsidRDefault="003D24A3" w:rsidP="004C37D5">
      <w:pPr>
        <w:ind w:left="720" w:firstLine="720"/>
        <w:rPr>
          <w:rFonts w:asciiTheme="minorHAnsi" w:hAnsiTheme="minorHAnsi" w:cstheme="minorHAnsi"/>
          <w:i/>
        </w:rPr>
      </w:pPr>
      <w:r w:rsidRPr="00CB6CCA">
        <w:rPr>
          <w:rFonts w:asciiTheme="minorHAnsi" w:hAnsiTheme="minorHAnsi" w:cstheme="minorHAnsi"/>
          <w:i/>
        </w:rPr>
        <w:t>D.  Get some food out and start cooking</w:t>
      </w:r>
    </w:p>
    <w:p w:rsidR="003D24A3" w:rsidRPr="00CB6CCA" w:rsidRDefault="003D24A3" w:rsidP="005B0C9E">
      <w:pPr>
        <w:rPr>
          <w:rFonts w:asciiTheme="minorHAnsi" w:hAnsiTheme="minorHAnsi" w:cstheme="minorHAnsi"/>
        </w:rPr>
      </w:pPr>
    </w:p>
    <w:p w:rsidR="00CB7F97" w:rsidRPr="00CB6CCA" w:rsidRDefault="00CB7F97">
      <w:pPr>
        <w:rPr>
          <w:rFonts w:asciiTheme="minorHAnsi" w:hAnsiTheme="minorHAnsi" w:cstheme="minorHAnsi"/>
        </w:rPr>
      </w:pPr>
      <w:r w:rsidRPr="00CB6CCA">
        <w:rPr>
          <w:rFonts w:asciiTheme="minorHAnsi" w:hAnsiTheme="minorHAnsi" w:cstheme="minorHAnsi"/>
        </w:rPr>
        <w:br w:type="page"/>
      </w:r>
    </w:p>
    <w:p w:rsidR="003D24A3" w:rsidRPr="00CB6CCA" w:rsidRDefault="003D24A3" w:rsidP="005B0C9E">
      <w:pPr>
        <w:rPr>
          <w:rFonts w:asciiTheme="minorHAnsi" w:hAnsiTheme="minorHAnsi" w:cstheme="minorHAnsi"/>
        </w:rPr>
      </w:pPr>
      <w:r w:rsidRPr="00CB6CCA">
        <w:rPr>
          <w:rFonts w:asciiTheme="minorHAnsi" w:hAnsiTheme="minorHAnsi" w:cstheme="minorHAnsi"/>
        </w:rPr>
        <w:lastRenderedPageBreak/>
        <w:t>To study for the test:</w:t>
      </w:r>
    </w:p>
    <w:p w:rsidR="003D24A3" w:rsidRPr="00CB6CCA" w:rsidRDefault="003D24A3" w:rsidP="005B0C9E">
      <w:pPr>
        <w:rPr>
          <w:rFonts w:asciiTheme="minorHAnsi" w:hAnsiTheme="minorHAnsi" w:cstheme="minorHAnsi"/>
        </w:rPr>
      </w:pPr>
    </w:p>
    <w:p w:rsidR="003D24A3" w:rsidRPr="00CB6CCA" w:rsidRDefault="003D24A3" w:rsidP="003D24A3">
      <w:pPr>
        <w:pStyle w:val="ListParagraph"/>
        <w:numPr>
          <w:ilvl w:val="0"/>
          <w:numId w:val="42"/>
        </w:numPr>
        <w:rPr>
          <w:rFonts w:asciiTheme="minorHAnsi" w:hAnsiTheme="minorHAnsi" w:cstheme="minorHAnsi"/>
          <w:sz w:val="20"/>
          <w:szCs w:val="20"/>
        </w:rPr>
      </w:pPr>
      <w:r w:rsidRPr="00CB6CCA">
        <w:rPr>
          <w:rFonts w:asciiTheme="minorHAnsi" w:hAnsiTheme="minorHAnsi" w:cstheme="minorHAnsi"/>
          <w:sz w:val="20"/>
          <w:szCs w:val="20"/>
        </w:rPr>
        <w:t xml:space="preserve">Start with the test objectives provided at the links above.  If the topic is in the objectives it will be on the test.  </w:t>
      </w:r>
      <w:r w:rsidR="00CB7F97" w:rsidRPr="00CB6CCA">
        <w:rPr>
          <w:rFonts w:asciiTheme="minorHAnsi" w:hAnsiTheme="minorHAnsi" w:cstheme="minorHAnsi"/>
          <w:sz w:val="20"/>
          <w:szCs w:val="20"/>
        </w:rPr>
        <w:br/>
      </w:r>
    </w:p>
    <w:p w:rsidR="003D24A3" w:rsidRPr="00CB6CCA" w:rsidRDefault="003D24A3" w:rsidP="003D24A3">
      <w:pPr>
        <w:pStyle w:val="ListParagraph"/>
        <w:numPr>
          <w:ilvl w:val="0"/>
          <w:numId w:val="42"/>
        </w:numPr>
        <w:rPr>
          <w:rFonts w:asciiTheme="minorHAnsi" w:hAnsiTheme="minorHAnsi" w:cstheme="minorHAnsi"/>
          <w:sz w:val="20"/>
          <w:szCs w:val="20"/>
        </w:rPr>
      </w:pPr>
      <w:r w:rsidRPr="00CB6CCA">
        <w:rPr>
          <w:rFonts w:asciiTheme="minorHAnsi" w:hAnsiTheme="minorHAnsi" w:cstheme="minorHAnsi"/>
          <w:sz w:val="20"/>
          <w:szCs w:val="20"/>
        </w:rPr>
        <w:t xml:space="preserve">Seek out and learn the new features of the 2013 software as this information is usually part of the tests.  </w:t>
      </w:r>
      <w:r w:rsidR="00CB7F97" w:rsidRPr="00CB6CCA">
        <w:rPr>
          <w:rFonts w:asciiTheme="minorHAnsi" w:hAnsiTheme="minorHAnsi" w:cstheme="minorHAnsi"/>
          <w:sz w:val="20"/>
          <w:szCs w:val="20"/>
        </w:rPr>
        <w:br/>
      </w:r>
    </w:p>
    <w:p w:rsidR="003D24A3" w:rsidRPr="00CB6CCA" w:rsidRDefault="003D24A3" w:rsidP="003D24A3">
      <w:pPr>
        <w:pStyle w:val="ListParagraph"/>
        <w:numPr>
          <w:ilvl w:val="0"/>
          <w:numId w:val="42"/>
        </w:numPr>
        <w:rPr>
          <w:rFonts w:asciiTheme="minorHAnsi" w:hAnsiTheme="minorHAnsi" w:cstheme="minorHAnsi"/>
          <w:sz w:val="20"/>
          <w:szCs w:val="20"/>
        </w:rPr>
      </w:pPr>
      <w:r w:rsidRPr="00CB6CCA">
        <w:rPr>
          <w:rFonts w:asciiTheme="minorHAnsi" w:hAnsiTheme="minorHAnsi" w:cstheme="minorHAnsi"/>
          <w:sz w:val="20"/>
          <w:szCs w:val="20"/>
        </w:rPr>
        <w:t xml:space="preserve">You will be </w:t>
      </w:r>
      <w:r w:rsidR="00814263" w:rsidRPr="00CB6CCA">
        <w:rPr>
          <w:rFonts w:asciiTheme="minorHAnsi" w:hAnsiTheme="minorHAnsi" w:cstheme="minorHAnsi"/>
          <w:sz w:val="20"/>
          <w:szCs w:val="20"/>
        </w:rPr>
        <w:t xml:space="preserve">asked </w:t>
      </w:r>
      <w:r w:rsidRPr="00CB6CCA">
        <w:rPr>
          <w:rFonts w:asciiTheme="minorHAnsi" w:hAnsiTheme="minorHAnsi" w:cstheme="minorHAnsi"/>
          <w:sz w:val="20"/>
          <w:szCs w:val="20"/>
        </w:rPr>
        <w:t xml:space="preserve">questions </w:t>
      </w:r>
      <w:r w:rsidR="00814263" w:rsidRPr="00CB6CCA">
        <w:rPr>
          <w:rFonts w:asciiTheme="minorHAnsi" w:hAnsiTheme="minorHAnsi" w:cstheme="minorHAnsi"/>
          <w:sz w:val="20"/>
          <w:szCs w:val="20"/>
        </w:rPr>
        <w:t>regarding the</w:t>
      </w:r>
      <w:r w:rsidRPr="00CB6CCA">
        <w:rPr>
          <w:rFonts w:asciiTheme="minorHAnsi" w:hAnsiTheme="minorHAnsi" w:cstheme="minorHAnsi"/>
          <w:sz w:val="20"/>
          <w:szCs w:val="20"/>
        </w:rPr>
        <w:t xml:space="preserve"> best practices </w:t>
      </w:r>
      <w:r w:rsidR="00814263" w:rsidRPr="00CB6CCA">
        <w:rPr>
          <w:rFonts w:asciiTheme="minorHAnsi" w:hAnsiTheme="minorHAnsi" w:cstheme="minorHAnsi"/>
          <w:sz w:val="20"/>
          <w:szCs w:val="20"/>
        </w:rPr>
        <w:t xml:space="preserve">of using MS Project </w:t>
      </w:r>
      <w:r w:rsidRPr="00CB6CCA">
        <w:rPr>
          <w:rFonts w:asciiTheme="minorHAnsi" w:hAnsiTheme="minorHAnsi" w:cstheme="minorHAnsi"/>
          <w:sz w:val="20"/>
          <w:szCs w:val="20"/>
        </w:rPr>
        <w:t xml:space="preserve">– what is the best way to accomplish an objective.  Usually a good reference book will include many of these concepts.   Any reference book which includes the test objectives (which is most of the books) will be helpful. </w:t>
      </w:r>
      <w:r w:rsidR="00CB7F97" w:rsidRPr="00CB6CCA">
        <w:rPr>
          <w:rFonts w:asciiTheme="minorHAnsi" w:hAnsiTheme="minorHAnsi" w:cstheme="minorHAnsi"/>
          <w:sz w:val="20"/>
          <w:szCs w:val="20"/>
        </w:rPr>
        <w:br/>
      </w:r>
    </w:p>
    <w:p w:rsidR="003D24A3" w:rsidRPr="00CB6CCA" w:rsidRDefault="003D24A3" w:rsidP="003D24A3">
      <w:pPr>
        <w:pStyle w:val="ListParagraph"/>
        <w:numPr>
          <w:ilvl w:val="0"/>
          <w:numId w:val="42"/>
        </w:numPr>
        <w:rPr>
          <w:rFonts w:asciiTheme="minorHAnsi" w:hAnsiTheme="minorHAnsi" w:cstheme="minorHAnsi"/>
          <w:sz w:val="20"/>
          <w:szCs w:val="20"/>
        </w:rPr>
      </w:pPr>
      <w:r w:rsidRPr="00CB6CCA">
        <w:rPr>
          <w:rFonts w:asciiTheme="minorHAnsi" w:hAnsiTheme="minorHAnsi" w:cstheme="minorHAnsi"/>
          <w:sz w:val="20"/>
          <w:szCs w:val="20"/>
        </w:rPr>
        <w:t xml:space="preserve">Know the standard software:  views, tables, options, choices on menus, </w:t>
      </w:r>
      <w:r w:rsidR="000C3271" w:rsidRPr="00CB6CCA">
        <w:rPr>
          <w:rFonts w:asciiTheme="minorHAnsi" w:hAnsiTheme="minorHAnsi" w:cstheme="minorHAnsi"/>
          <w:sz w:val="20"/>
          <w:szCs w:val="20"/>
        </w:rPr>
        <w:t>and choices</w:t>
      </w:r>
      <w:r w:rsidRPr="00CB6CCA">
        <w:rPr>
          <w:rFonts w:asciiTheme="minorHAnsi" w:hAnsiTheme="minorHAnsi" w:cstheme="minorHAnsi"/>
          <w:sz w:val="20"/>
          <w:szCs w:val="20"/>
        </w:rPr>
        <w:t xml:space="preserve"> in selection boxes, location of data, use of filters, groupings</w:t>
      </w:r>
      <w:r w:rsidR="00CB7F97" w:rsidRPr="00CB6CCA">
        <w:rPr>
          <w:rFonts w:asciiTheme="minorHAnsi" w:hAnsiTheme="minorHAnsi" w:cstheme="minorHAnsi"/>
          <w:sz w:val="20"/>
          <w:szCs w:val="20"/>
        </w:rPr>
        <w:t xml:space="preserve">, </w:t>
      </w:r>
      <w:r w:rsidR="000C3271" w:rsidRPr="00CB6CCA">
        <w:rPr>
          <w:rFonts w:asciiTheme="minorHAnsi" w:hAnsiTheme="minorHAnsi" w:cstheme="minorHAnsi"/>
          <w:sz w:val="20"/>
          <w:szCs w:val="20"/>
        </w:rPr>
        <w:t>existing reports</w:t>
      </w:r>
      <w:r w:rsidR="00CB7F97" w:rsidRPr="00CB6CCA">
        <w:rPr>
          <w:rFonts w:asciiTheme="minorHAnsi" w:hAnsiTheme="minorHAnsi" w:cstheme="minorHAnsi"/>
          <w:sz w:val="20"/>
          <w:szCs w:val="20"/>
        </w:rPr>
        <w:t>, etc</w:t>
      </w:r>
      <w:r w:rsidR="000C3271" w:rsidRPr="00CB6CCA">
        <w:rPr>
          <w:rFonts w:asciiTheme="minorHAnsi" w:hAnsiTheme="minorHAnsi" w:cstheme="minorHAnsi"/>
          <w:sz w:val="20"/>
          <w:szCs w:val="20"/>
        </w:rPr>
        <w:t xml:space="preserve">. </w:t>
      </w:r>
    </w:p>
    <w:p w:rsidR="007437C1" w:rsidRPr="00CB6CCA" w:rsidRDefault="007437C1" w:rsidP="007437C1">
      <w:pPr>
        <w:rPr>
          <w:rFonts w:asciiTheme="minorHAnsi" w:hAnsiTheme="minorHAnsi" w:cstheme="minorHAnsi"/>
        </w:rPr>
      </w:pPr>
    </w:p>
    <w:p w:rsidR="007437C1" w:rsidRPr="00CB6CCA" w:rsidRDefault="00CB6CCA" w:rsidP="007437C1">
      <w:pPr>
        <w:rPr>
          <w:rFonts w:asciiTheme="minorHAnsi" w:hAnsiTheme="minorHAnsi" w:cstheme="minorHAnsi"/>
        </w:rPr>
      </w:pPr>
      <w:r w:rsidRPr="00CB6CCA">
        <w:rPr>
          <w:rFonts w:asciiTheme="minorHAnsi" w:hAnsiTheme="minorHAnsi" w:cstheme="minorHAnsi"/>
          <w:b/>
        </w:rPr>
        <w:t>T</w:t>
      </w:r>
      <w:r w:rsidR="007437C1" w:rsidRPr="00CB6CCA">
        <w:rPr>
          <w:rFonts w:asciiTheme="minorHAnsi" w:hAnsiTheme="minorHAnsi" w:cstheme="minorHAnsi"/>
          <w:b/>
        </w:rPr>
        <w:t>aking the test</w:t>
      </w:r>
      <w:r w:rsidR="007437C1" w:rsidRPr="00CB6CCA">
        <w:rPr>
          <w:rFonts w:asciiTheme="minorHAnsi" w:hAnsiTheme="minorHAnsi" w:cstheme="minorHAnsi"/>
        </w:rPr>
        <w:t xml:space="preserve">: </w:t>
      </w:r>
    </w:p>
    <w:p w:rsidR="007437C1" w:rsidRPr="00CB6CCA" w:rsidRDefault="007437C1" w:rsidP="007437C1">
      <w:pPr>
        <w:rPr>
          <w:rFonts w:asciiTheme="minorHAnsi" w:hAnsiTheme="minorHAnsi" w:cstheme="minorHAnsi"/>
        </w:rPr>
      </w:pPr>
    </w:p>
    <w:p w:rsidR="006B4A94" w:rsidRPr="00CB6CCA" w:rsidRDefault="006B4A94" w:rsidP="006B4A94">
      <w:pPr>
        <w:pStyle w:val="ListParagraph"/>
        <w:numPr>
          <w:ilvl w:val="0"/>
          <w:numId w:val="44"/>
        </w:numPr>
        <w:rPr>
          <w:rFonts w:asciiTheme="minorHAnsi" w:hAnsiTheme="minorHAnsi" w:cstheme="minorHAnsi"/>
        </w:rPr>
      </w:pPr>
      <w:r w:rsidRPr="00CB6CCA">
        <w:rPr>
          <w:rFonts w:asciiTheme="minorHAnsi" w:hAnsiTheme="minorHAnsi" w:cstheme="minorHAnsi"/>
        </w:rPr>
        <w:t xml:space="preserve">It is suggested that you arrive at the test facility at least 20 minutes before the scheduled test time.  You will be required to empty your pockets and check your coat, backpack, computer, purse, etc.   You are only permited to take your glasses and any writing materials they give you into the testing room.  No food or drink is allowed.  </w:t>
      </w:r>
      <w:r w:rsidRPr="00CB6CCA">
        <w:rPr>
          <w:rFonts w:asciiTheme="minorHAnsi" w:hAnsiTheme="minorHAnsi" w:cstheme="minorHAnsi"/>
        </w:rPr>
        <w:br/>
      </w:r>
    </w:p>
    <w:p w:rsidR="006B4A94" w:rsidRPr="00CB6CCA" w:rsidRDefault="006B4A94" w:rsidP="00814263">
      <w:pPr>
        <w:pStyle w:val="ListParagraph"/>
        <w:numPr>
          <w:ilvl w:val="0"/>
          <w:numId w:val="44"/>
        </w:numPr>
        <w:rPr>
          <w:rFonts w:asciiTheme="minorHAnsi" w:hAnsiTheme="minorHAnsi" w:cstheme="minorHAnsi"/>
        </w:rPr>
      </w:pPr>
      <w:r w:rsidRPr="00CB6CCA">
        <w:rPr>
          <w:rFonts w:asciiTheme="minorHAnsi" w:hAnsiTheme="minorHAnsi" w:cstheme="minorHAnsi"/>
        </w:rPr>
        <w:t xml:space="preserve">I was given a small white board and pen by the testing center to work through anything that I might want to write down during the test.  I found this </w:t>
      </w:r>
      <w:r w:rsidR="00CB7F97" w:rsidRPr="00CB6CCA">
        <w:rPr>
          <w:rFonts w:asciiTheme="minorHAnsi" w:hAnsiTheme="minorHAnsi" w:cstheme="minorHAnsi"/>
        </w:rPr>
        <w:t>was un</w:t>
      </w:r>
      <w:r w:rsidRPr="00CB6CCA">
        <w:rPr>
          <w:rFonts w:asciiTheme="minorHAnsi" w:hAnsiTheme="minorHAnsi" w:cstheme="minorHAnsi"/>
        </w:rPr>
        <w:t>necessary but some candidates might find it helpful.</w:t>
      </w:r>
      <w:r w:rsidRPr="00CB6CCA">
        <w:rPr>
          <w:rFonts w:asciiTheme="minorHAnsi" w:hAnsiTheme="minorHAnsi" w:cstheme="minorHAnsi"/>
        </w:rPr>
        <w:br/>
      </w:r>
    </w:p>
    <w:p w:rsidR="007437C1" w:rsidRPr="00CB6CCA" w:rsidRDefault="007437C1" w:rsidP="00814263">
      <w:pPr>
        <w:pStyle w:val="ListParagraph"/>
        <w:numPr>
          <w:ilvl w:val="0"/>
          <w:numId w:val="44"/>
        </w:numPr>
        <w:rPr>
          <w:rFonts w:asciiTheme="minorHAnsi" w:hAnsiTheme="minorHAnsi" w:cstheme="minorHAnsi"/>
        </w:rPr>
      </w:pPr>
      <w:r w:rsidRPr="00CB6CCA">
        <w:rPr>
          <w:rFonts w:asciiTheme="minorHAnsi" w:hAnsiTheme="minorHAnsi" w:cstheme="minorHAnsi"/>
        </w:rPr>
        <w:t xml:space="preserve">Keep your eye on the upper right corner of the screen at the countdown clock.  Space your time out to make sure you can answer all of the questions.  A question not answered is a wrong answer. </w:t>
      </w:r>
      <w:r w:rsidR="00814263" w:rsidRPr="00CB6CCA">
        <w:rPr>
          <w:rFonts w:asciiTheme="minorHAnsi" w:hAnsiTheme="minorHAnsi" w:cstheme="minorHAnsi"/>
        </w:rPr>
        <w:t xml:space="preserve"> You will have approximately 2 minutes and 22 seconds per question</w:t>
      </w:r>
      <w:r w:rsidR="00CB7F97" w:rsidRPr="00CB6CCA">
        <w:rPr>
          <w:rFonts w:asciiTheme="minorHAnsi" w:hAnsiTheme="minorHAnsi" w:cstheme="minorHAnsi"/>
        </w:rPr>
        <w:t xml:space="preserve"> for the 74-343 </w:t>
      </w:r>
      <w:proofErr w:type="gramStart"/>
      <w:r w:rsidR="00CB7F97" w:rsidRPr="00CB6CCA">
        <w:rPr>
          <w:rFonts w:asciiTheme="minorHAnsi" w:hAnsiTheme="minorHAnsi" w:cstheme="minorHAnsi"/>
        </w:rPr>
        <w:t>test</w:t>
      </w:r>
      <w:proofErr w:type="gramEnd"/>
      <w:r w:rsidR="00814263" w:rsidRPr="00CB6CCA">
        <w:rPr>
          <w:rFonts w:asciiTheme="minorHAnsi" w:hAnsiTheme="minorHAnsi" w:cstheme="minorHAnsi"/>
        </w:rPr>
        <w:t xml:space="preserve">. </w:t>
      </w:r>
      <w:r w:rsidR="00814263" w:rsidRPr="00CB6CCA">
        <w:rPr>
          <w:rFonts w:asciiTheme="minorHAnsi" w:hAnsiTheme="minorHAnsi" w:cstheme="minorHAnsi"/>
        </w:rPr>
        <w:br/>
      </w:r>
    </w:p>
    <w:p w:rsidR="007437C1" w:rsidRPr="00CB6CCA" w:rsidRDefault="00814263" w:rsidP="00814263">
      <w:pPr>
        <w:pStyle w:val="ListParagraph"/>
        <w:numPr>
          <w:ilvl w:val="0"/>
          <w:numId w:val="44"/>
        </w:numPr>
        <w:rPr>
          <w:rFonts w:asciiTheme="minorHAnsi" w:hAnsiTheme="minorHAnsi" w:cstheme="minorHAnsi"/>
        </w:rPr>
      </w:pPr>
      <w:r w:rsidRPr="00CB6CCA">
        <w:rPr>
          <w:rFonts w:asciiTheme="minorHAnsi" w:hAnsiTheme="minorHAnsi" w:cstheme="minorHAnsi"/>
        </w:rPr>
        <w:t xml:space="preserve">Read the questions carefully.  Understand what the question </w:t>
      </w:r>
      <w:r w:rsidR="00CB7F97" w:rsidRPr="00CB6CCA">
        <w:rPr>
          <w:rFonts w:asciiTheme="minorHAnsi" w:hAnsiTheme="minorHAnsi" w:cstheme="minorHAnsi"/>
        </w:rPr>
        <w:t xml:space="preserve">is asking </w:t>
      </w:r>
      <w:r w:rsidR="00CB7F97" w:rsidRPr="00CB6CCA">
        <w:rPr>
          <w:rFonts w:asciiTheme="minorHAnsi" w:hAnsiTheme="minorHAnsi" w:cstheme="minorHAnsi"/>
        </w:rPr>
        <w:t>you</w:t>
      </w:r>
      <w:r w:rsidR="00CB7F97" w:rsidRPr="00CB6CCA">
        <w:rPr>
          <w:rFonts w:asciiTheme="minorHAnsi" w:hAnsiTheme="minorHAnsi" w:cstheme="minorHAnsi"/>
        </w:rPr>
        <w:t xml:space="preserve"> </w:t>
      </w:r>
      <w:r w:rsidR="00CB7F97" w:rsidRPr="00CB6CCA">
        <w:rPr>
          <w:rFonts w:asciiTheme="minorHAnsi" w:hAnsiTheme="minorHAnsi" w:cstheme="minorHAnsi"/>
          <w:b/>
        </w:rPr>
        <w:t>before</w:t>
      </w:r>
      <w:r w:rsidR="00CB7F97" w:rsidRPr="00CB6CCA">
        <w:rPr>
          <w:rFonts w:asciiTheme="minorHAnsi" w:hAnsiTheme="minorHAnsi" w:cstheme="minorHAnsi"/>
        </w:rPr>
        <w:t xml:space="preserve"> you</w:t>
      </w:r>
      <w:r w:rsidRPr="00CB6CCA">
        <w:rPr>
          <w:rFonts w:asciiTheme="minorHAnsi" w:hAnsiTheme="minorHAnsi" w:cstheme="minorHAnsi"/>
        </w:rPr>
        <w:t xml:space="preserve"> read the answer choices.  </w:t>
      </w:r>
      <w:r w:rsidR="00CB7F97" w:rsidRPr="00CB6CCA">
        <w:rPr>
          <w:rFonts w:asciiTheme="minorHAnsi" w:hAnsiTheme="minorHAnsi" w:cstheme="minorHAnsi"/>
        </w:rPr>
        <w:t xml:space="preserve">You will be in a better frame of mind to select the correct answer. </w:t>
      </w:r>
    </w:p>
    <w:p w:rsidR="00814263" w:rsidRPr="00CB6CCA" w:rsidRDefault="00814263" w:rsidP="00814263">
      <w:pPr>
        <w:pStyle w:val="ListParagraph"/>
        <w:rPr>
          <w:rFonts w:asciiTheme="minorHAnsi" w:hAnsiTheme="minorHAnsi" w:cstheme="minorHAnsi"/>
        </w:rPr>
      </w:pPr>
    </w:p>
    <w:p w:rsidR="00814263" w:rsidRPr="00CB6CCA" w:rsidRDefault="00814263" w:rsidP="00814263">
      <w:pPr>
        <w:pStyle w:val="ListParagraph"/>
        <w:numPr>
          <w:ilvl w:val="0"/>
          <w:numId w:val="44"/>
        </w:numPr>
        <w:rPr>
          <w:rFonts w:asciiTheme="minorHAnsi" w:hAnsiTheme="minorHAnsi" w:cstheme="minorHAnsi"/>
        </w:rPr>
      </w:pPr>
      <w:r w:rsidRPr="00CB6CCA">
        <w:rPr>
          <w:rFonts w:asciiTheme="minorHAnsi" w:hAnsiTheme="minorHAnsi" w:cstheme="minorHAnsi"/>
        </w:rPr>
        <w:t xml:space="preserve">Some multiple choice questions will require more than one answer to fulfill the complete answer for a question.  Make sure you supply all answers necessary to satisfy the requirements of the question. </w:t>
      </w:r>
    </w:p>
    <w:p w:rsidR="007437C1" w:rsidRPr="00CB6CCA" w:rsidRDefault="007437C1" w:rsidP="007437C1">
      <w:pPr>
        <w:rPr>
          <w:rFonts w:asciiTheme="minorHAnsi" w:hAnsiTheme="minorHAnsi" w:cstheme="minorHAnsi"/>
        </w:rPr>
      </w:pPr>
    </w:p>
    <w:p w:rsidR="007437C1" w:rsidRPr="00CB6CCA" w:rsidRDefault="007437C1" w:rsidP="00814263">
      <w:pPr>
        <w:pStyle w:val="ListParagraph"/>
        <w:numPr>
          <w:ilvl w:val="0"/>
          <w:numId w:val="44"/>
        </w:numPr>
        <w:rPr>
          <w:rFonts w:asciiTheme="minorHAnsi" w:hAnsiTheme="minorHAnsi" w:cstheme="minorHAnsi"/>
        </w:rPr>
      </w:pPr>
      <w:r w:rsidRPr="00CB6CCA">
        <w:rPr>
          <w:rFonts w:asciiTheme="minorHAnsi" w:hAnsiTheme="minorHAnsi" w:cstheme="minorHAnsi"/>
        </w:rPr>
        <w:t xml:space="preserve">You can flag questions to return and review them at the end of the test before you indicate that you are finished </w:t>
      </w:r>
      <w:r w:rsidR="006B4A94" w:rsidRPr="00CB6CCA">
        <w:rPr>
          <w:rFonts w:asciiTheme="minorHAnsi" w:hAnsiTheme="minorHAnsi" w:cstheme="minorHAnsi"/>
        </w:rPr>
        <w:t>taking</w:t>
      </w:r>
      <w:r w:rsidRPr="00CB6CCA">
        <w:rPr>
          <w:rFonts w:asciiTheme="minorHAnsi" w:hAnsiTheme="minorHAnsi" w:cstheme="minorHAnsi"/>
        </w:rPr>
        <w:t xml:space="preserve"> the test.  If a question is confusing or you are not sure</w:t>
      </w:r>
      <w:r w:rsidR="006B4A94" w:rsidRPr="00CB6CCA">
        <w:rPr>
          <w:rFonts w:asciiTheme="minorHAnsi" w:hAnsiTheme="minorHAnsi" w:cstheme="minorHAnsi"/>
        </w:rPr>
        <w:t xml:space="preserve"> of the answer</w:t>
      </w:r>
      <w:r w:rsidRPr="00CB6CCA">
        <w:rPr>
          <w:rFonts w:asciiTheme="minorHAnsi" w:hAnsiTheme="minorHAnsi" w:cstheme="minorHAnsi"/>
        </w:rPr>
        <w:t>, flag the question to return to</w:t>
      </w:r>
      <w:r w:rsidR="006B4A94" w:rsidRPr="00CB6CCA">
        <w:rPr>
          <w:rFonts w:asciiTheme="minorHAnsi" w:hAnsiTheme="minorHAnsi" w:cstheme="minorHAnsi"/>
        </w:rPr>
        <w:t xml:space="preserve"> it</w:t>
      </w:r>
      <w:r w:rsidRPr="00CB6CCA">
        <w:rPr>
          <w:rFonts w:asciiTheme="minorHAnsi" w:hAnsiTheme="minorHAnsi" w:cstheme="minorHAnsi"/>
        </w:rPr>
        <w:t xml:space="preserve"> later. </w:t>
      </w:r>
    </w:p>
    <w:p w:rsidR="007437C1" w:rsidRPr="00CB6CCA" w:rsidRDefault="007437C1" w:rsidP="007437C1">
      <w:pPr>
        <w:rPr>
          <w:rFonts w:asciiTheme="minorHAnsi" w:hAnsiTheme="minorHAnsi" w:cstheme="minorHAnsi"/>
        </w:rPr>
      </w:pPr>
    </w:p>
    <w:p w:rsidR="007437C1" w:rsidRPr="00CB6CCA" w:rsidRDefault="007437C1" w:rsidP="00814263">
      <w:pPr>
        <w:pStyle w:val="ListParagraph"/>
        <w:numPr>
          <w:ilvl w:val="0"/>
          <w:numId w:val="44"/>
        </w:numPr>
        <w:rPr>
          <w:rFonts w:asciiTheme="minorHAnsi" w:hAnsiTheme="minorHAnsi" w:cstheme="minorHAnsi"/>
          <w:sz w:val="20"/>
          <w:szCs w:val="20"/>
        </w:rPr>
      </w:pPr>
      <w:r w:rsidRPr="00CB6CCA">
        <w:rPr>
          <w:rFonts w:asciiTheme="minorHAnsi" w:hAnsiTheme="minorHAnsi" w:cstheme="minorHAnsi"/>
        </w:rPr>
        <w:t xml:space="preserve">At the end of the test you will have an opportunity to comment of the quality </w:t>
      </w:r>
      <w:r w:rsidR="00CB7F97" w:rsidRPr="00CB6CCA">
        <w:rPr>
          <w:rFonts w:asciiTheme="minorHAnsi" w:hAnsiTheme="minorHAnsi" w:cstheme="minorHAnsi"/>
        </w:rPr>
        <w:t xml:space="preserve">and content </w:t>
      </w:r>
      <w:r w:rsidRPr="00CB6CCA">
        <w:rPr>
          <w:rFonts w:asciiTheme="minorHAnsi" w:hAnsiTheme="minorHAnsi" w:cstheme="minorHAnsi"/>
        </w:rPr>
        <w:t>of the questions</w:t>
      </w:r>
      <w:r w:rsidR="00CB7F97" w:rsidRPr="00CB6CCA">
        <w:rPr>
          <w:rFonts w:asciiTheme="minorHAnsi" w:hAnsiTheme="minorHAnsi" w:cstheme="minorHAnsi"/>
        </w:rPr>
        <w:t>.</w:t>
      </w:r>
      <w:r w:rsidRPr="00CB6CCA">
        <w:rPr>
          <w:rFonts w:asciiTheme="minorHAnsi" w:hAnsiTheme="minorHAnsi" w:cstheme="minorHAnsi"/>
        </w:rPr>
        <w:t xml:space="preserve">  These comments will be </w:t>
      </w:r>
      <w:r w:rsidR="006B4A94" w:rsidRPr="00CB6CCA">
        <w:rPr>
          <w:rFonts w:asciiTheme="minorHAnsi" w:hAnsiTheme="minorHAnsi" w:cstheme="minorHAnsi"/>
        </w:rPr>
        <w:t>allowed</w:t>
      </w:r>
      <w:r w:rsidRPr="00CB6CCA">
        <w:rPr>
          <w:rFonts w:asciiTheme="minorHAnsi" w:hAnsiTheme="minorHAnsi" w:cstheme="minorHAnsi"/>
        </w:rPr>
        <w:t xml:space="preserve"> only AFTER you have indicated that the </w:t>
      </w:r>
      <w:r w:rsidRPr="00CB6CCA">
        <w:rPr>
          <w:rFonts w:asciiTheme="minorHAnsi" w:hAnsiTheme="minorHAnsi" w:cstheme="minorHAnsi"/>
        </w:rPr>
        <w:lastRenderedPageBreak/>
        <w:t xml:space="preserve">test is completed.  During this time you will not be able to change any of your answers. </w:t>
      </w:r>
      <w:r w:rsidR="00814263" w:rsidRPr="00CB6CCA">
        <w:rPr>
          <w:rFonts w:asciiTheme="minorHAnsi" w:hAnsiTheme="minorHAnsi" w:cstheme="minorHAnsi"/>
        </w:rPr>
        <w:br/>
      </w:r>
    </w:p>
    <w:p w:rsidR="000C3271" w:rsidRPr="00CB6CCA" w:rsidRDefault="000C3271" w:rsidP="000C3271">
      <w:pPr>
        <w:rPr>
          <w:rFonts w:asciiTheme="minorHAnsi" w:hAnsiTheme="minorHAnsi" w:cstheme="minorHAnsi"/>
        </w:rPr>
      </w:pPr>
      <w:r w:rsidRPr="00CB6CCA">
        <w:rPr>
          <w:rFonts w:asciiTheme="minorHAnsi" w:hAnsiTheme="minorHAnsi" w:cstheme="minorHAnsi"/>
        </w:rPr>
        <w:t xml:space="preserve">The test of offered through Prometric.  The registration link is </w:t>
      </w:r>
      <w:hyperlink r:id="rId13" w:history="1">
        <w:r w:rsidRPr="00CB6CCA">
          <w:rPr>
            <w:rStyle w:val="Hyperlink"/>
            <w:rFonts w:asciiTheme="minorHAnsi" w:hAnsiTheme="minorHAnsi" w:cstheme="minorHAnsi"/>
          </w:rPr>
          <w:t>http://www.register.prometric.com/Menu.asp</w:t>
        </w:r>
      </w:hyperlink>
      <w:r w:rsidRPr="00CB6CCA">
        <w:rPr>
          <w:rFonts w:asciiTheme="minorHAnsi" w:hAnsiTheme="minorHAnsi" w:cstheme="minorHAnsi"/>
        </w:rPr>
        <w:t xml:space="preserve"> </w:t>
      </w:r>
    </w:p>
    <w:p w:rsidR="000C3271" w:rsidRPr="00CB6CCA" w:rsidRDefault="000C3271" w:rsidP="000C3271">
      <w:pPr>
        <w:rPr>
          <w:rFonts w:asciiTheme="minorHAnsi" w:hAnsiTheme="minorHAnsi" w:cstheme="minorHAnsi"/>
        </w:rPr>
      </w:pPr>
    </w:p>
    <w:p w:rsidR="000C3271" w:rsidRPr="00CB6CCA" w:rsidRDefault="004C37D5" w:rsidP="000C3271">
      <w:pPr>
        <w:rPr>
          <w:rFonts w:asciiTheme="minorHAnsi" w:hAnsiTheme="minorHAnsi" w:cstheme="minorHAnsi"/>
        </w:rPr>
      </w:pPr>
      <w:r w:rsidRPr="00CB6CCA">
        <w:rPr>
          <w:rFonts w:asciiTheme="minorHAnsi" w:hAnsiTheme="minorHAnsi" w:cstheme="minorHAnsi"/>
        </w:rPr>
        <w:t xml:space="preserve">At the Prometric website, </w:t>
      </w:r>
      <w:r w:rsidR="000C3271" w:rsidRPr="00CB6CCA">
        <w:rPr>
          <w:rFonts w:asciiTheme="minorHAnsi" w:hAnsiTheme="minorHAnsi" w:cstheme="minorHAnsi"/>
        </w:rPr>
        <w:t xml:space="preserve">click on: </w:t>
      </w:r>
    </w:p>
    <w:p w:rsidR="000C3271" w:rsidRPr="00CB6CCA" w:rsidRDefault="000C3271" w:rsidP="000C3271">
      <w:pPr>
        <w:rPr>
          <w:rFonts w:asciiTheme="minorHAnsi" w:hAnsiTheme="minorHAnsi" w:cstheme="minorHAnsi"/>
        </w:rPr>
      </w:pPr>
    </w:p>
    <w:p w:rsidR="000C3271" w:rsidRPr="00CB6CCA" w:rsidRDefault="000C3271" w:rsidP="000C3271">
      <w:pPr>
        <w:pStyle w:val="ListParagraph"/>
        <w:numPr>
          <w:ilvl w:val="0"/>
          <w:numId w:val="43"/>
        </w:numPr>
        <w:rPr>
          <w:rFonts w:asciiTheme="minorHAnsi" w:hAnsiTheme="minorHAnsi" w:cstheme="minorHAnsi"/>
          <w:b/>
        </w:rPr>
      </w:pPr>
      <w:r w:rsidRPr="00CB6CCA">
        <w:rPr>
          <w:rFonts w:asciiTheme="minorHAnsi" w:hAnsiTheme="minorHAnsi" w:cstheme="minorHAnsi"/>
          <w:b/>
        </w:rPr>
        <w:t>Locate a test center</w:t>
      </w:r>
      <w:r w:rsidR="004C37D5" w:rsidRPr="00CB6CCA">
        <w:rPr>
          <w:rFonts w:asciiTheme="minorHAnsi" w:hAnsiTheme="minorHAnsi" w:cstheme="minorHAnsi"/>
          <w:b/>
        </w:rPr>
        <w:br/>
      </w:r>
    </w:p>
    <w:p w:rsidR="000C3271" w:rsidRPr="00CB6CCA" w:rsidRDefault="000C3271" w:rsidP="000C3271">
      <w:pPr>
        <w:pStyle w:val="ListParagraph"/>
        <w:numPr>
          <w:ilvl w:val="0"/>
          <w:numId w:val="43"/>
        </w:numPr>
        <w:rPr>
          <w:rFonts w:asciiTheme="minorHAnsi" w:hAnsiTheme="minorHAnsi" w:cstheme="minorHAnsi"/>
        </w:rPr>
      </w:pPr>
      <w:r w:rsidRPr="00CB6CCA">
        <w:rPr>
          <w:rFonts w:asciiTheme="minorHAnsi" w:hAnsiTheme="minorHAnsi" w:cstheme="minorHAnsi"/>
        </w:rPr>
        <w:t xml:space="preserve">Select </w:t>
      </w:r>
      <w:r w:rsidRPr="00CB6CCA">
        <w:rPr>
          <w:rFonts w:asciiTheme="minorHAnsi" w:hAnsiTheme="minorHAnsi" w:cstheme="minorHAnsi"/>
          <w:b/>
        </w:rPr>
        <w:t>Country</w:t>
      </w:r>
      <w:r w:rsidRPr="00CB6CCA">
        <w:rPr>
          <w:rFonts w:asciiTheme="minorHAnsi" w:hAnsiTheme="minorHAnsi" w:cstheme="minorHAnsi"/>
        </w:rPr>
        <w:t xml:space="preserve">.  Select </w:t>
      </w:r>
      <w:r w:rsidRPr="00CB6CCA">
        <w:rPr>
          <w:rFonts w:asciiTheme="minorHAnsi" w:hAnsiTheme="minorHAnsi" w:cstheme="minorHAnsi"/>
          <w:b/>
        </w:rPr>
        <w:t>State/Province</w:t>
      </w:r>
      <w:r w:rsidRPr="00CB6CCA">
        <w:rPr>
          <w:rFonts w:asciiTheme="minorHAnsi" w:hAnsiTheme="minorHAnsi" w:cstheme="minorHAnsi"/>
        </w:rPr>
        <w:t xml:space="preserve"> (i</w:t>
      </w:r>
      <w:r w:rsidR="00347287" w:rsidRPr="00CB6CCA">
        <w:rPr>
          <w:rFonts w:asciiTheme="minorHAnsi" w:hAnsiTheme="minorHAnsi" w:cstheme="minorHAnsi"/>
        </w:rPr>
        <w:t>f applicable) There might be limited availability in some areas.  C</w:t>
      </w:r>
      <w:r w:rsidRPr="00CB6CCA">
        <w:rPr>
          <w:rFonts w:asciiTheme="minorHAnsi" w:hAnsiTheme="minorHAnsi" w:cstheme="minorHAnsi"/>
        </w:rPr>
        <w:t xml:space="preserve">lick </w:t>
      </w:r>
      <w:r w:rsidRPr="00CB6CCA">
        <w:rPr>
          <w:rFonts w:asciiTheme="minorHAnsi" w:hAnsiTheme="minorHAnsi" w:cstheme="minorHAnsi"/>
          <w:b/>
        </w:rPr>
        <w:t>Next</w:t>
      </w:r>
      <w:r w:rsidR="004C37D5" w:rsidRPr="00CB6CCA">
        <w:rPr>
          <w:rFonts w:asciiTheme="minorHAnsi" w:hAnsiTheme="minorHAnsi" w:cstheme="minorHAnsi"/>
          <w:b/>
        </w:rPr>
        <w:t>.</w:t>
      </w:r>
      <w:r w:rsidR="004C37D5" w:rsidRPr="00CB6CCA">
        <w:rPr>
          <w:rFonts w:asciiTheme="minorHAnsi" w:hAnsiTheme="minorHAnsi" w:cstheme="minorHAnsi"/>
          <w:b/>
        </w:rPr>
        <w:br/>
      </w:r>
    </w:p>
    <w:p w:rsidR="000C3271" w:rsidRPr="00CB6CCA" w:rsidRDefault="000C3271" w:rsidP="000C3271">
      <w:pPr>
        <w:pStyle w:val="ListParagraph"/>
        <w:numPr>
          <w:ilvl w:val="0"/>
          <w:numId w:val="43"/>
        </w:numPr>
        <w:rPr>
          <w:rFonts w:asciiTheme="minorHAnsi" w:hAnsiTheme="minorHAnsi" w:cstheme="minorHAnsi"/>
          <w:b/>
        </w:rPr>
      </w:pPr>
      <w:r w:rsidRPr="00CB6CCA">
        <w:rPr>
          <w:rFonts w:asciiTheme="minorHAnsi" w:hAnsiTheme="minorHAnsi" w:cstheme="minorHAnsi"/>
        </w:rPr>
        <w:t xml:space="preserve">Client – Select </w:t>
      </w:r>
      <w:r w:rsidRPr="00CB6CCA">
        <w:rPr>
          <w:rFonts w:asciiTheme="minorHAnsi" w:hAnsiTheme="minorHAnsi" w:cstheme="minorHAnsi"/>
          <w:b/>
        </w:rPr>
        <w:t>Microsoft</w:t>
      </w:r>
      <w:r w:rsidR="004C37D5" w:rsidRPr="00CB6CCA">
        <w:rPr>
          <w:rFonts w:asciiTheme="minorHAnsi" w:hAnsiTheme="minorHAnsi" w:cstheme="minorHAnsi"/>
          <w:b/>
        </w:rPr>
        <w:t>.</w:t>
      </w:r>
      <w:r w:rsidR="004C37D5" w:rsidRPr="00CB6CCA">
        <w:rPr>
          <w:rFonts w:asciiTheme="minorHAnsi" w:hAnsiTheme="minorHAnsi" w:cstheme="minorHAnsi"/>
          <w:b/>
        </w:rPr>
        <w:br/>
      </w:r>
    </w:p>
    <w:p w:rsidR="000C3271" w:rsidRPr="00CB6CCA" w:rsidRDefault="000C3271" w:rsidP="000C3271">
      <w:pPr>
        <w:pStyle w:val="ListParagraph"/>
        <w:numPr>
          <w:ilvl w:val="0"/>
          <w:numId w:val="43"/>
        </w:numPr>
        <w:rPr>
          <w:rFonts w:asciiTheme="minorHAnsi" w:hAnsiTheme="minorHAnsi" w:cstheme="minorHAnsi"/>
          <w:b/>
        </w:rPr>
      </w:pPr>
      <w:r w:rsidRPr="00CB6CCA">
        <w:rPr>
          <w:rFonts w:asciiTheme="minorHAnsi" w:hAnsiTheme="minorHAnsi" w:cstheme="minorHAnsi"/>
        </w:rPr>
        <w:t xml:space="preserve">Program – Select </w:t>
      </w:r>
      <w:r w:rsidRPr="00CB6CCA">
        <w:rPr>
          <w:rFonts w:asciiTheme="minorHAnsi" w:hAnsiTheme="minorHAnsi" w:cstheme="minorHAnsi"/>
          <w:b/>
        </w:rPr>
        <w:t>Microsoft (070, 071, 074, MBX),</w:t>
      </w:r>
      <w:r w:rsidRPr="00CB6CCA">
        <w:rPr>
          <w:rFonts w:asciiTheme="minorHAnsi" w:hAnsiTheme="minorHAnsi" w:cstheme="minorHAnsi"/>
        </w:rPr>
        <w:t xml:space="preserve"> click </w:t>
      </w:r>
      <w:proofErr w:type="gramStart"/>
      <w:r w:rsidRPr="00CB6CCA">
        <w:rPr>
          <w:rFonts w:asciiTheme="minorHAnsi" w:hAnsiTheme="minorHAnsi" w:cstheme="minorHAnsi"/>
          <w:b/>
        </w:rPr>
        <w:t>Next</w:t>
      </w:r>
      <w:proofErr w:type="gramEnd"/>
      <w:r w:rsidR="004C37D5" w:rsidRPr="00CB6CCA">
        <w:rPr>
          <w:rFonts w:asciiTheme="minorHAnsi" w:hAnsiTheme="minorHAnsi" w:cstheme="minorHAnsi"/>
          <w:b/>
        </w:rPr>
        <w:t>.</w:t>
      </w:r>
      <w:r w:rsidR="004C37D5" w:rsidRPr="00CB6CCA">
        <w:rPr>
          <w:rFonts w:asciiTheme="minorHAnsi" w:hAnsiTheme="minorHAnsi" w:cstheme="minorHAnsi"/>
          <w:b/>
        </w:rPr>
        <w:br/>
      </w:r>
    </w:p>
    <w:p w:rsidR="00347287" w:rsidRPr="00CB6CCA" w:rsidRDefault="000C3271" w:rsidP="000C3271">
      <w:pPr>
        <w:pStyle w:val="ListParagraph"/>
        <w:numPr>
          <w:ilvl w:val="0"/>
          <w:numId w:val="43"/>
        </w:numPr>
        <w:rPr>
          <w:rFonts w:asciiTheme="minorHAnsi" w:hAnsiTheme="minorHAnsi" w:cstheme="minorHAnsi"/>
        </w:rPr>
      </w:pPr>
      <w:r w:rsidRPr="00CB6CCA">
        <w:rPr>
          <w:rFonts w:asciiTheme="minorHAnsi" w:hAnsiTheme="minorHAnsi" w:cstheme="minorHAnsi"/>
        </w:rPr>
        <w:t xml:space="preserve">The page which starts with </w:t>
      </w:r>
      <w:r w:rsidR="004C37D5" w:rsidRPr="00CB6CCA">
        <w:rPr>
          <w:rFonts w:asciiTheme="minorHAnsi" w:hAnsiTheme="minorHAnsi" w:cstheme="minorHAnsi"/>
        </w:rPr>
        <w:t>“Welcome</w:t>
      </w:r>
      <w:r w:rsidRPr="00CB6CCA">
        <w:rPr>
          <w:rFonts w:asciiTheme="minorHAnsi" w:hAnsiTheme="minorHAnsi" w:cstheme="minorHAnsi"/>
        </w:rPr>
        <w:t xml:space="preserve"> to the Microsoft Certification Program” will contain some links.  One of the links is titled “</w:t>
      </w:r>
      <w:r w:rsidRPr="00CB6CCA">
        <w:rPr>
          <w:rFonts w:asciiTheme="minorHAnsi" w:hAnsiTheme="minorHAnsi" w:cstheme="minorHAnsi"/>
          <w:b/>
        </w:rPr>
        <w:t>Second Shot Offer</w:t>
      </w:r>
      <w:r w:rsidRPr="00CB6CCA">
        <w:rPr>
          <w:rFonts w:asciiTheme="minorHAnsi" w:hAnsiTheme="minorHAnsi" w:cstheme="minorHAnsi"/>
        </w:rPr>
        <w:t xml:space="preserve">”.  </w:t>
      </w:r>
      <w:r w:rsidRPr="00CB6CCA">
        <w:rPr>
          <w:rFonts w:asciiTheme="minorHAnsi" w:hAnsiTheme="minorHAnsi" w:cstheme="minorHAnsi"/>
          <w:b/>
        </w:rPr>
        <w:t>Click on this link</w:t>
      </w:r>
      <w:r w:rsidRPr="00CB6CCA">
        <w:rPr>
          <w:rFonts w:asciiTheme="minorHAnsi" w:hAnsiTheme="minorHAnsi" w:cstheme="minorHAnsi"/>
        </w:rPr>
        <w:t xml:space="preserve">.  </w:t>
      </w:r>
      <w:r w:rsidR="004C37D5" w:rsidRPr="00CB6CCA">
        <w:rPr>
          <w:rFonts w:asciiTheme="minorHAnsi" w:hAnsiTheme="minorHAnsi" w:cstheme="minorHAnsi"/>
        </w:rPr>
        <w:br/>
      </w:r>
      <w:r w:rsidR="004C37D5" w:rsidRPr="00CB6CCA">
        <w:rPr>
          <w:rFonts w:asciiTheme="minorHAnsi" w:hAnsiTheme="minorHAnsi" w:cstheme="minorHAnsi"/>
        </w:rPr>
        <w:br/>
      </w:r>
      <w:r w:rsidRPr="00CB6CCA">
        <w:rPr>
          <w:rFonts w:asciiTheme="minorHAnsi" w:hAnsiTheme="minorHAnsi" w:cstheme="minorHAnsi"/>
        </w:rPr>
        <w:t xml:space="preserve">At times you can obtain a code which will allow for a second shot at the test if you do not pass the first time.  This offer is not always available but it is worth </w:t>
      </w:r>
      <w:r w:rsidR="00CB6CCA" w:rsidRPr="00CB6CCA">
        <w:rPr>
          <w:rFonts w:asciiTheme="minorHAnsi" w:hAnsiTheme="minorHAnsi" w:cstheme="minorHAnsi"/>
        </w:rPr>
        <w:t>a try</w:t>
      </w:r>
      <w:r w:rsidRPr="00CB6CCA">
        <w:rPr>
          <w:rFonts w:asciiTheme="minorHAnsi" w:hAnsiTheme="minorHAnsi" w:cstheme="minorHAnsi"/>
        </w:rPr>
        <w:t xml:space="preserve"> to see if it is </w:t>
      </w:r>
      <w:r w:rsidR="006B4A94" w:rsidRPr="00CB6CCA">
        <w:rPr>
          <w:rFonts w:asciiTheme="minorHAnsi" w:hAnsiTheme="minorHAnsi" w:cstheme="minorHAnsi"/>
        </w:rPr>
        <w:t xml:space="preserve">currently </w:t>
      </w:r>
      <w:r w:rsidRPr="00CB6CCA">
        <w:rPr>
          <w:rFonts w:asciiTheme="minorHAnsi" w:hAnsiTheme="minorHAnsi" w:cstheme="minorHAnsi"/>
        </w:rPr>
        <w:t xml:space="preserve">available.   If it is available, you will be given a code which </w:t>
      </w:r>
      <w:r w:rsidR="00CB6CCA" w:rsidRPr="00CB6CCA">
        <w:rPr>
          <w:rFonts w:asciiTheme="minorHAnsi" w:hAnsiTheme="minorHAnsi" w:cstheme="minorHAnsi"/>
        </w:rPr>
        <w:t>must</w:t>
      </w:r>
      <w:r w:rsidRPr="00CB6CCA">
        <w:rPr>
          <w:rFonts w:asciiTheme="minorHAnsi" w:hAnsiTheme="minorHAnsi" w:cstheme="minorHAnsi"/>
        </w:rPr>
        <w:t xml:space="preserve"> to be entered when you sign up and pay for taking the test.  </w:t>
      </w:r>
      <w:r w:rsidR="00CB6CCA" w:rsidRPr="00CB6CCA">
        <w:rPr>
          <w:rFonts w:asciiTheme="minorHAnsi" w:hAnsiTheme="minorHAnsi" w:cstheme="minorHAnsi"/>
        </w:rPr>
        <w:t xml:space="preserve">You will not be able to take advantage of the second shot offer at a later time.  </w:t>
      </w:r>
      <w:r w:rsidRPr="00CB6CCA">
        <w:rPr>
          <w:rFonts w:asciiTheme="minorHAnsi" w:hAnsiTheme="minorHAnsi" w:cstheme="minorHAnsi"/>
        </w:rPr>
        <w:t xml:space="preserve">If you </w:t>
      </w:r>
      <w:r w:rsidR="00CB6CCA" w:rsidRPr="00CB6CCA">
        <w:rPr>
          <w:rFonts w:asciiTheme="minorHAnsi" w:hAnsiTheme="minorHAnsi" w:cstheme="minorHAnsi"/>
        </w:rPr>
        <w:t xml:space="preserve">entered the second shot code and </w:t>
      </w:r>
      <w:r w:rsidRPr="00CB6CCA">
        <w:rPr>
          <w:rFonts w:asciiTheme="minorHAnsi" w:hAnsiTheme="minorHAnsi" w:cstheme="minorHAnsi"/>
        </w:rPr>
        <w:t>fail</w:t>
      </w:r>
      <w:r w:rsidR="00CB6CCA" w:rsidRPr="00CB6CCA">
        <w:rPr>
          <w:rFonts w:asciiTheme="minorHAnsi" w:hAnsiTheme="minorHAnsi" w:cstheme="minorHAnsi"/>
        </w:rPr>
        <w:t>ed</w:t>
      </w:r>
      <w:r w:rsidRPr="00CB6CCA">
        <w:rPr>
          <w:rFonts w:asciiTheme="minorHAnsi" w:hAnsiTheme="minorHAnsi" w:cstheme="minorHAnsi"/>
        </w:rPr>
        <w:t xml:space="preserve"> the test, </w:t>
      </w:r>
      <w:r w:rsidR="00347287" w:rsidRPr="00CB6CCA">
        <w:rPr>
          <w:rFonts w:asciiTheme="minorHAnsi" w:hAnsiTheme="minorHAnsi" w:cstheme="minorHAnsi"/>
        </w:rPr>
        <w:t xml:space="preserve">contact Prometric for your retake certificate.   Click </w:t>
      </w:r>
      <w:proofErr w:type="gramStart"/>
      <w:r w:rsidR="00347287" w:rsidRPr="00CB6CCA">
        <w:rPr>
          <w:rFonts w:asciiTheme="minorHAnsi" w:hAnsiTheme="minorHAnsi" w:cstheme="minorHAnsi"/>
          <w:b/>
        </w:rPr>
        <w:t>Next</w:t>
      </w:r>
      <w:proofErr w:type="gramEnd"/>
      <w:r w:rsidR="00347287" w:rsidRPr="00CB6CCA">
        <w:rPr>
          <w:rFonts w:asciiTheme="minorHAnsi" w:hAnsiTheme="minorHAnsi" w:cstheme="minorHAnsi"/>
        </w:rPr>
        <w:t xml:space="preserve"> when ready. </w:t>
      </w:r>
      <w:r w:rsidR="004C37D5" w:rsidRPr="00CB6CCA">
        <w:rPr>
          <w:rFonts w:asciiTheme="minorHAnsi" w:hAnsiTheme="minorHAnsi" w:cstheme="minorHAnsi"/>
        </w:rPr>
        <w:br/>
      </w:r>
    </w:p>
    <w:p w:rsidR="00347287" w:rsidRPr="00CB6CCA" w:rsidRDefault="00347287" w:rsidP="000C3271">
      <w:pPr>
        <w:pStyle w:val="ListParagraph"/>
        <w:numPr>
          <w:ilvl w:val="0"/>
          <w:numId w:val="43"/>
        </w:numPr>
        <w:rPr>
          <w:rFonts w:asciiTheme="minorHAnsi" w:hAnsiTheme="minorHAnsi" w:cstheme="minorHAnsi"/>
        </w:rPr>
      </w:pPr>
      <w:r w:rsidRPr="00CB6CCA">
        <w:rPr>
          <w:rFonts w:asciiTheme="minorHAnsi" w:hAnsiTheme="minorHAnsi" w:cstheme="minorHAnsi"/>
        </w:rPr>
        <w:t xml:space="preserve">Select the test you would like to take.  At the writing of this article 74-343 and 74-344 are only offered in English.  It will be translated into other languages in the future.  You will also notice that the cost is $150.00 (USD) to register for the test. </w:t>
      </w:r>
      <w:r w:rsidR="004C37D5" w:rsidRPr="00CB6CCA">
        <w:rPr>
          <w:rFonts w:asciiTheme="minorHAnsi" w:hAnsiTheme="minorHAnsi" w:cstheme="minorHAnsi"/>
        </w:rPr>
        <w:br/>
      </w:r>
    </w:p>
    <w:p w:rsidR="00347287" w:rsidRPr="00CB6CCA" w:rsidRDefault="00347287" w:rsidP="000C3271">
      <w:pPr>
        <w:pStyle w:val="ListParagraph"/>
        <w:numPr>
          <w:ilvl w:val="0"/>
          <w:numId w:val="43"/>
        </w:numPr>
        <w:rPr>
          <w:rFonts w:asciiTheme="minorHAnsi" w:hAnsiTheme="minorHAnsi" w:cstheme="minorHAnsi"/>
        </w:rPr>
      </w:pPr>
      <w:r w:rsidRPr="00CB6CCA">
        <w:rPr>
          <w:rFonts w:asciiTheme="minorHAnsi" w:hAnsiTheme="minorHAnsi" w:cstheme="minorHAnsi"/>
        </w:rPr>
        <w:t>Select your testing location</w:t>
      </w:r>
      <w:r w:rsidR="004C37D5" w:rsidRPr="00CB6CCA">
        <w:rPr>
          <w:rFonts w:asciiTheme="minorHAnsi" w:hAnsiTheme="minorHAnsi" w:cstheme="minorHAnsi"/>
        </w:rPr>
        <w:br/>
      </w:r>
    </w:p>
    <w:p w:rsidR="00347287" w:rsidRPr="00CB6CCA" w:rsidRDefault="00347287" w:rsidP="000C3271">
      <w:pPr>
        <w:pStyle w:val="ListParagraph"/>
        <w:numPr>
          <w:ilvl w:val="0"/>
          <w:numId w:val="43"/>
        </w:numPr>
        <w:rPr>
          <w:rFonts w:asciiTheme="minorHAnsi" w:hAnsiTheme="minorHAnsi" w:cstheme="minorHAnsi"/>
        </w:rPr>
      </w:pPr>
      <w:r w:rsidRPr="00CB6CCA">
        <w:rPr>
          <w:rFonts w:asciiTheme="minorHAnsi" w:hAnsiTheme="minorHAnsi" w:cstheme="minorHAnsi"/>
        </w:rPr>
        <w:t xml:space="preserve">Sign into Prometric and complete the registration. </w:t>
      </w:r>
    </w:p>
    <w:p w:rsidR="00347287" w:rsidRPr="00CB6CCA" w:rsidRDefault="00347287" w:rsidP="00347287">
      <w:pPr>
        <w:rPr>
          <w:rFonts w:asciiTheme="minorHAnsi" w:hAnsiTheme="minorHAnsi" w:cstheme="minorHAnsi"/>
        </w:rPr>
      </w:pPr>
    </w:p>
    <w:p w:rsidR="004C37D5" w:rsidRPr="00CB6CCA" w:rsidRDefault="004C37D5" w:rsidP="00347287">
      <w:pPr>
        <w:rPr>
          <w:rFonts w:asciiTheme="minorHAnsi" w:hAnsiTheme="minorHAnsi" w:cstheme="minorHAnsi"/>
        </w:rPr>
      </w:pPr>
    </w:p>
    <w:p w:rsidR="006B4A94" w:rsidRPr="00CB6CCA" w:rsidRDefault="004C37D5" w:rsidP="00347287">
      <w:pPr>
        <w:rPr>
          <w:rFonts w:asciiTheme="minorHAnsi" w:hAnsiTheme="minorHAnsi" w:cstheme="minorHAnsi"/>
        </w:rPr>
      </w:pPr>
      <w:r w:rsidRPr="00CB6CCA">
        <w:rPr>
          <w:rFonts w:asciiTheme="minorHAnsi" w:hAnsiTheme="minorHAnsi" w:cstheme="minorHAnsi"/>
        </w:rPr>
        <w:t xml:space="preserve">It is also my opinion that the MS Project 2013 tests are harder tests than what we have seen for earlier software versions.  Passing these tests will show a thorough understanding of the software.  </w:t>
      </w:r>
      <w:r w:rsidR="00CB6CCA">
        <w:rPr>
          <w:rFonts w:asciiTheme="minorHAnsi" w:hAnsiTheme="minorHAnsi" w:cstheme="minorHAnsi"/>
        </w:rPr>
        <w:t>T</w:t>
      </w:r>
      <w:r w:rsidR="00B84612" w:rsidRPr="00CB6CCA">
        <w:rPr>
          <w:rFonts w:asciiTheme="minorHAnsi" w:hAnsiTheme="minorHAnsi" w:cstheme="minorHAnsi"/>
        </w:rPr>
        <w:t xml:space="preserve">he </w:t>
      </w:r>
      <w:r w:rsidR="00CB6CCA">
        <w:rPr>
          <w:rFonts w:asciiTheme="minorHAnsi" w:hAnsiTheme="minorHAnsi" w:cstheme="minorHAnsi"/>
        </w:rPr>
        <w:t xml:space="preserve">more </w:t>
      </w:r>
      <w:r w:rsidR="00B84612" w:rsidRPr="00CB6CCA">
        <w:rPr>
          <w:rFonts w:asciiTheme="minorHAnsi" w:hAnsiTheme="minorHAnsi" w:cstheme="minorHAnsi"/>
        </w:rPr>
        <w:t>experienced users of</w:t>
      </w:r>
      <w:r w:rsidRPr="00CB6CCA">
        <w:rPr>
          <w:rFonts w:asciiTheme="minorHAnsi" w:hAnsiTheme="minorHAnsi" w:cstheme="minorHAnsi"/>
        </w:rPr>
        <w:t xml:space="preserve"> MS Project and </w:t>
      </w:r>
      <w:r w:rsidR="00B84612" w:rsidRPr="00CB6CCA">
        <w:rPr>
          <w:rFonts w:asciiTheme="minorHAnsi" w:hAnsiTheme="minorHAnsi" w:cstheme="minorHAnsi"/>
        </w:rPr>
        <w:t xml:space="preserve">MS Project Server will be able to pass the tests easier than newer users.   Just memorizing the buttons is not enough to pass these tests. </w:t>
      </w:r>
    </w:p>
    <w:p w:rsidR="006B4A94" w:rsidRPr="00CB6CCA" w:rsidRDefault="006B4A94" w:rsidP="00347287">
      <w:pPr>
        <w:rPr>
          <w:rFonts w:asciiTheme="minorHAnsi" w:hAnsiTheme="minorHAnsi" w:cstheme="minorHAnsi"/>
        </w:rPr>
      </w:pPr>
    </w:p>
    <w:p w:rsidR="004C37D5" w:rsidRPr="00CB6CCA" w:rsidRDefault="00CB6CCA" w:rsidP="00347287">
      <w:pPr>
        <w:rPr>
          <w:rFonts w:asciiTheme="minorHAnsi" w:hAnsiTheme="minorHAnsi" w:cstheme="minorHAnsi"/>
        </w:rPr>
      </w:pPr>
      <w:proofErr w:type="gramStart"/>
      <w:r>
        <w:rPr>
          <w:rFonts w:asciiTheme="minorHAnsi" w:hAnsiTheme="minorHAnsi" w:cstheme="minorHAnsi"/>
        </w:rPr>
        <w:t>B</w:t>
      </w:r>
      <w:r w:rsidR="006B4A94" w:rsidRPr="00CB6CCA">
        <w:rPr>
          <w:rFonts w:asciiTheme="minorHAnsi" w:hAnsiTheme="minorHAnsi" w:cstheme="minorHAnsi"/>
        </w:rPr>
        <w:t>est of luck to you on the test.</w:t>
      </w:r>
      <w:proofErr w:type="gramEnd"/>
      <w:r w:rsidR="006B4A94" w:rsidRPr="00CB6CCA">
        <w:rPr>
          <w:rFonts w:asciiTheme="minorHAnsi" w:hAnsiTheme="minorHAnsi" w:cstheme="minorHAnsi"/>
        </w:rPr>
        <w:t xml:space="preserve">  </w:t>
      </w:r>
      <w:r w:rsidR="00B84612" w:rsidRPr="00CB6CCA">
        <w:rPr>
          <w:rFonts w:asciiTheme="minorHAnsi" w:hAnsiTheme="minorHAnsi" w:cstheme="minorHAnsi"/>
        </w:rPr>
        <w:t xml:space="preserve"> </w:t>
      </w:r>
    </w:p>
    <w:p w:rsidR="004C37D5" w:rsidRPr="00CB6CCA" w:rsidRDefault="004C37D5" w:rsidP="00347287">
      <w:pPr>
        <w:rPr>
          <w:rFonts w:asciiTheme="minorHAnsi" w:hAnsiTheme="minorHAnsi" w:cstheme="minorHAnsi"/>
        </w:rPr>
      </w:pPr>
      <w:bookmarkStart w:id="0" w:name="_GoBack"/>
      <w:bookmarkEnd w:id="0"/>
    </w:p>
    <w:p w:rsidR="000C3271" w:rsidRPr="00CB6CCA" w:rsidRDefault="000C3271" w:rsidP="000C3271">
      <w:pPr>
        <w:rPr>
          <w:rFonts w:asciiTheme="minorHAnsi" w:hAnsiTheme="minorHAnsi" w:cstheme="minorHAnsi"/>
        </w:rPr>
      </w:pPr>
    </w:p>
    <w:p w:rsidR="003D24A3" w:rsidRPr="00CB6CCA" w:rsidRDefault="003D24A3" w:rsidP="005B0C9E">
      <w:pPr>
        <w:rPr>
          <w:rFonts w:asciiTheme="minorHAnsi" w:hAnsiTheme="minorHAnsi" w:cstheme="minorHAnsi"/>
        </w:rPr>
      </w:pPr>
    </w:p>
    <w:sectPr w:rsidR="003D24A3" w:rsidRPr="00CB6CCA" w:rsidSect="00C32F87">
      <w:headerReference w:type="default" r:id="rId14"/>
      <w:footerReference w:type="default" r:id="rId15"/>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F7" w:rsidRDefault="003F03F7">
      <w:r>
        <w:separator/>
      </w:r>
    </w:p>
  </w:endnote>
  <w:endnote w:type="continuationSeparator" w:id="0">
    <w:p w:rsidR="003F03F7" w:rsidRDefault="003F03F7">
      <w:r>
        <w:continuationSeparator/>
      </w:r>
    </w:p>
  </w:endnote>
  <w:endnote w:type="continuationNotice" w:id="1">
    <w:p w:rsidR="003F03F7" w:rsidRDefault="003F0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0" w:rsidRDefault="00EE5120">
    <w:pPr>
      <w:pStyle w:val="Footer"/>
    </w:pPr>
    <w:r>
      <w:rPr>
        <w:sz w:val="16"/>
        <w:szCs w:val="16"/>
      </w:rPr>
      <w:t xml:space="preserve">©Copyright LehnertCS, </w:t>
    </w:r>
    <w:proofErr w:type="gramStart"/>
    <w:r>
      <w:rPr>
        <w:sz w:val="16"/>
        <w:szCs w:val="16"/>
      </w:rPr>
      <w:t>LLC ,</w:t>
    </w:r>
    <w:proofErr w:type="gramEnd"/>
    <w:r>
      <w:rPr>
        <w:sz w:val="16"/>
        <w:szCs w:val="16"/>
      </w:rPr>
      <w:t xml:space="preserve"> 20</w:t>
    </w:r>
    <w:r w:rsidR="002047A5">
      <w:rPr>
        <w:sz w:val="16"/>
        <w:szCs w:val="16"/>
      </w:rPr>
      <w:t>1</w:t>
    </w:r>
    <w:r w:rsidR="003D24A3">
      <w:rPr>
        <w:sz w:val="16"/>
        <w:szCs w:val="16"/>
      </w:rPr>
      <w:t>3</w:t>
    </w:r>
    <w:r>
      <w:rPr>
        <w:sz w:val="16"/>
        <w:szCs w:val="16"/>
      </w:rPr>
      <w:t>.</w:t>
    </w:r>
    <w:r w:rsidR="00EB05FB">
      <w:rPr>
        <w:sz w:val="16"/>
        <w:szCs w:val="16"/>
      </w:rPr>
      <w:t xml:space="preserve"> </w:t>
    </w:r>
    <w:r>
      <w:rPr>
        <w:sz w:val="16"/>
        <w:szCs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F7" w:rsidRDefault="003F03F7">
      <w:r>
        <w:separator/>
      </w:r>
    </w:p>
  </w:footnote>
  <w:footnote w:type="continuationSeparator" w:id="0">
    <w:p w:rsidR="003F03F7" w:rsidRDefault="003F03F7">
      <w:r>
        <w:continuationSeparator/>
      </w:r>
    </w:p>
  </w:footnote>
  <w:footnote w:type="continuationNotice" w:id="1">
    <w:p w:rsidR="003F03F7" w:rsidRDefault="003F0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20" w:rsidRDefault="00EE5120" w:rsidP="00C17ED9">
    <w:pPr>
      <w:pBdr>
        <w:bottom w:val="double" w:sz="6" w:space="1" w:color="auto"/>
      </w:pBdr>
      <w:rPr>
        <w:rFonts w:ascii="Book Antiqua" w:hAnsi="Book Antiqua"/>
        <w:b/>
        <w:sz w:val="32"/>
        <w:szCs w:val="32"/>
      </w:rPr>
    </w:pPr>
    <w:r>
      <w:rPr>
        <w:rFonts w:ascii="Book Antiqua" w:hAnsi="Book Antiqua"/>
        <w:b/>
        <w:sz w:val="32"/>
        <w:szCs w:val="32"/>
      </w:rPr>
      <w:t>LehnertCS, LLC</w:t>
    </w:r>
  </w:p>
  <w:p w:rsidR="00EE5120" w:rsidRDefault="00D471B2" w:rsidP="00C17ED9">
    <w:pPr>
      <w:jc w:val="right"/>
      <w:rPr>
        <w:rFonts w:ascii="Book Antiqua" w:hAnsi="Book Antiqua"/>
        <w:sz w:val="24"/>
        <w:szCs w:val="24"/>
      </w:rPr>
    </w:pPr>
    <w:hyperlink r:id="rId1" w:history="1">
      <w:r w:rsidR="009B32FB" w:rsidRPr="009035A3">
        <w:rPr>
          <w:rStyle w:val="Hyperlink"/>
          <w:rFonts w:ascii="Book Antiqua" w:hAnsi="Book Antiqua"/>
        </w:rPr>
        <w:t>www.lehnertcs.com</w:t>
      </w:r>
    </w:hyperlink>
    <w:r w:rsidR="009B32FB">
      <w:rPr>
        <w:rFonts w:ascii="Book Antiqua" w:hAnsi="Book Antiqua"/>
      </w:rPr>
      <w:tab/>
    </w:r>
    <w:r w:rsidR="009B32FB">
      <w:rPr>
        <w:rFonts w:ascii="Book Antiqua" w:hAnsi="Book Antiqua"/>
      </w:rPr>
      <w:tab/>
    </w:r>
    <w:r w:rsidR="009B32FB">
      <w:rPr>
        <w:rFonts w:ascii="Book Antiqua" w:hAnsi="Book Antiqua"/>
      </w:rPr>
      <w:tab/>
    </w:r>
    <w:r w:rsidR="009B32FB">
      <w:rPr>
        <w:rFonts w:ascii="Book Antiqua" w:hAnsi="Book Antiqua"/>
      </w:rPr>
      <w:tab/>
    </w:r>
    <w:r w:rsidR="009B32FB">
      <w:rPr>
        <w:rFonts w:ascii="Book Antiqua" w:hAnsi="Book Antiqua"/>
      </w:rPr>
      <w:tab/>
    </w:r>
    <w:r w:rsidR="009B32FB">
      <w:rPr>
        <w:rFonts w:ascii="Book Antiqua" w:hAnsi="Book Antiqua"/>
      </w:rPr>
      <w:tab/>
    </w:r>
    <w:r w:rsidR="009B32FB">
      <w:rPr>
        <w:rFonts w:ascii="Book Antiqua" w:hAnsi="Book Antiqua"/>
      </w:rPr>
      <w:tab/>
      <w:t xml:space="preserve">          </w:t>
    </w:r>
    <w:r w:rsidR="00EE5120">
      <w:rPr>
        <w:rFonts w:ascii="Book Antiqua" w:hAnsi="Book Antiqua"/>
      </w:rPr>
      <w:t>1482 Gone Away Ct.</w:t>
    </w:r>
  </w:p>
  <w:p w:rsidR="00EE5120" w:rsidRPr="00D43C38" w:rsidRDefault="00EE5120" w:rsidP="00C17ED9">
    <w:pPr>
      <w:jc w:val="right"/>
      <w:rPr>
        <w:rFonts w:ascii="Book Antiqua" w:hAnsi="Book Antiqua"/>
        <w:lang w:val="fr-FR"/>
      </w:rPr>
    </w:pPr>
    <w:r w:rsidRPr="00D43C38">
      <w:rPr>
        <w:rFonts w:ascii="Book Antiqua" w:hAnsi="Book Antiqua"/>
        <w:lang w:val="fr-FR"/>
      </w:rPr>
      <w:t>Wheaton, IL</w:t>
    </w:r>
    <w:r w:rsidR="00EB05FB">
      <w:rPr>
        <w:rFonts w:ascii="Book Antiqua" w:hAnsi="Book Antiqua"/>
        <w:lang w:val="fr-FR"/>
      </w:rPr>
      <w:t xml:space="preserve"> </w:t>
    </w:r>
    <w:r w:rsidRPr="00D43C38">
      <w:rPr>
        <w:rFonts w:ascii="Book Antiqua" w:hAnsi="Book Antiqua"/>
        <w:lang w:val="fr-FR"/>
      </w:rPr>
      <w:t>6018</w:t>
    </w:r>
    <w:r>
      <w:rPr>
        <w:rFonts w:ascii="Book Antiqua" w:hAnsi="Book Antiqua"/>
        <w:lang w:val="fr-FR"/>
      </w:rPr>
      <w:t>9</w:t>
    </w:r>
  </w:p>
  <w:p w:rsidR="00EE5120" w:rsidRPr="00D43C38" w:rsidRDefault="00EE5120" w:rsidP="00C17ED9">
    <w:pPr>
      <w:jc w:val="right"/>
      <w:rPr>
        <w:rFonts w:ascii="Book Antiqua" w:hAnsi="Book Antiqua"/>
        <w:lang w:val="fr-FR"/>
      </w:rPr>
    </w:pPr>
    <w:r w:rsidRPr="00D43C38">
      <w:rPr>
        <w:rFonts w:ascii="Book Antiqua" w:hAnsi="Book Antiqua"/>
        <w:lang w:val="fr-FR"/>
      </w:rPr>
      <w:t>(630)260-4770</w:t>
    </w:r>
  </w:p>
  <w:p w:rsidR="00EE5120" w:rsidRPr="00D43C38" w:rsidRDefault="00EE5120" w:rsidP="00C17ED9">
    <w:pPr>
      <w:pStyle w:val="Header"/>
      <w:jc w:val="right"/>
      <w:rPr>
        <w:rFonts w:ascii="Times New Roman" w:hAnsi="Times New Roman"/>
        <w:lang w:val="fr-FR"/>
      </w:rPr>
    </w:pPr>
    <w:r>
      <w:rPr>
        <w:rFonts w:ascii="Book Antiqua" w:hAnsi="Book Antiqua"/>
        <w:lang w:val="fr-FR"/>
      </w:rPr>
      <w:t>E-Mail:</w:t>
    </w:r>
    <w:r w:rsidR="00EB05FB">
      <w:rPr>
        <w:rFonts w:ascii="Book Antiqua" w:hAnsi="Book Antiqua"/>
        <w:lang w:val="fr-FR"/>
      </w:rPr>
      <w:t xml:space="preserve"> </w:t>
    </w:r>
    <w:hyperlink r:id="rId2" w:history="1">
      <w:r>
        <w:rPr>
          <w:rStyle w:val="Hyperlink"/>
          <w:rFonts w:ascii="Book Antiqua" w:hAnsi="Book Antiqua"/>
          <w:lang w:val="fr-FR"/>
        </w:rPr>
        <w:t>ellen@lehnertcs.com</w:t>
      </w:r>
    </w:hyperlink>
  </w:p>
  <w:p w:rsidR="00EE5120" w:rsidRPr="00D43C38" w:rsidRDefault="00EE512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FD"/>
    <w:multiLevelType w:val="hybridMultilevel"/>
    <w:tmpl w:val="E66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1F3"/>
    <w:multiLevelType w:val="hybridMultilevel"/>
    <w:tmpl w:val="5286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AA1"/>
    <w:multiLevelType w:val="hybridMultilevel"/>
    <w:tmpl w:val="1554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79F4"/>
    <w:multiLevelType w:val="hybridMultilevel"/>
    <w:tmpl w:val="143A6A80"/>
    <w:lvl w:ilvl="0" w:tplc="2348C7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952B6"/>
    <w:multiLevelType w:val="hybridMultilevel"/>
    <w:tmpl w:val="A41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7FC3"/>
    <w:multiLevelType w:val="hybridMultilevel"/>
    <w:tmpl w:val="6766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433B"/>
    <w:multiLevelType w:val="hybridMultilevel"/>
    <w:tmpl w:val="01A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323CC"/>
    <w:multiLevelType w:val="hybridMultilevel"/>
    <w:tmpl w:val="068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56975"/>
    <w:multiLevelType w:val="hybridMultilevel"/>
    <w:tmpl w:val="D134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F5BC6"/>
    <w:multiLevelType w:val="hybridMultilevel"/>
    <w:tmpl w:val="CE86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25C47"/>
    <w:multiLevelType w:val="hybridMultilevel"/>
    <w:tmpl w:val="D11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34EE4"/>
    <w:multiLevelType w:val="hybridMultilevel"/>
    <w:tmpl w:val="941C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ECFD3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F3904"/>
    <w:multiLevelType w:val="hybridMultilevel"/>
    <w:tmpl w:val="28C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E1090"/>
    <w:multiLevelType w:val="hybridMultilevel"/>
    <w:tmpl w:val="24B46488"/>
    <w:lvl w:ilvl="0" w:tplc="2348C7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639C9"/>
    <w:multiLevelType w:val="hybridMultilevel"/>
    <w:tmpl w:val="1554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5704B"/>
    <w:multiLevelType w:val="hybridMultilevel"/>
    <w:tmpl w:val="6330AF58"/>
    <w:lvl w:ilvl="0" w:tplc="60A4F1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676E6"/>
    <w:multiLevelType w:val="hybridMultilevel"/>
    <w:tmpl w:val="5EE2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0600A"/>
    <w:multiLevelType w:val="hybridMultilevel"/>
    <w:tmpl w:val="3F80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8164A"/>
    <w:multiLevelType w:val="hybridMultilevel"/>
    <w:tmpl w:val="ACB4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A0BA3"/>
    <w:multiLevelType w:val="hybridMultilevel"/>
    <w:tmpl w:val="3F82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F7DD8"/>
    <w:multiLevelType w:val="hybridMultilevel"/>
    <w:tmpl w:val="33A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B2CF3"/>
    <w:multiLevelType w:val="hybridMultilevel"/>
    <w:tmpl w:val="48DEF0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0066D4"/>
    <w:multiLevelType w:val="hybridMultilevel"/>
    <w:tmpl w:val="2BE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00F93"/>
    <w:multiLevelType w:val="hybridMultilevel"/>
    <w:tmpl w:val="3FC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7226D"/>
    <w:multiLevelType w:val="hybridMultilevel"/>
    <w:tmpl w:val="D75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50D16"/>
    <w:multiLevelType w:val="hybridMultilevel"/>
    <w:tmpl w:val="5534007C"/>
    <w:lvl w:ilvl="0" w:tplc="A3568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B5A4B"/>
    <w:multiLevelType w:val="hybridMultilevel"/>
    <w:tmpl w:val="5C84B3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0362B4"/>
    <w:multiLevelType w:val="hybridMultilevel"/>
    <w:tmpl w:val="5AE0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073C5"/>
    <w:multiLevelType w:val="hybridMultilevel"/>
    <w:tmpl w:val="59B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A6CBE"/>
    <w:multiLevelType w:val="hybridMultilevel"/>
    <w:tmpl w:val="05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94FCA"/>
    <w:multiLevelType w:val="hybridMultilevel"/>
    <w:tmpl w:val="6E6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767AF"/>
    <w:multiLevelType w:val="hybridMultilevel"/>
    <w:tmpl w:val="F160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C6852"/>
    <w:multiLevelType w:val="hybridMultilevel"/>
    <w:tmpl w:val="DBF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35B62"/>
    <w:multiLevelType w:val="hybridMultilevel"/>
    <w:tmpl w:val="0A2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B4AE9"/>
    <w:multiLevelType w:val="hybridMultilevel"/>
    <w:tmpl w:val="00E4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635F3"/>
    <w:multiLevelType w:val="hybridMultilevel"/>
    <w:tmpl w:val="76AAE53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A006C"/>
    <w:multiLevelType w:val="hybridMultilevel"/>
    <w:tmpl w:val="A808A908"/>
    <w:lvl w:ilvl="0" w:tplc="2348C7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50C3"/>
    <w:multiLevelType w:val="hybridMultilevel"/>
    <w:tmpl w:val="08B4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1274F"/>
    <w:multiLevelType w:val="hybridMultilevel"/>
    <w:tmpl w:val="79E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82C14"/>
    <w:multiLevelType w:val="hybridMultilevel"/>
    <w:tmpl w:val="705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1000D"/>
    <w:multiLevelType w:val="hybridMultilevel"/>
    <w:tmpl w:val="F2DEBB54"/>
    <w:lvl w:ilvl="0" w:tplc="BC14DEA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A014DBE"/>
    <w:multiLevelType w:val="hybridMultilevel"/>
    <w:tmpl w:val="755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76081"/>
    <w:multiLevelType w:val="hybridMultilevel"/>
    <w:tmpl w:val="F1EE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6074F"/>
    <w:multiLevelType w:val="hybridMultilevel"/>
    <w:tmpl w:val="FF7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2"/>
  </w:num>
  <w:num w:numId="4">
    <w:abstractNumId w:val="18"/>
  </w:num>
  <w:num w:numId="5">
    <w:abstractNumId w:val="20"/>
  </w:num>
  <w:num w:numId="6">
    <w:abstractNumId w:val="43"/>
  </w:num>
  <w:num w:numId="7">
    <w:abstractNumId w:val="34"/>
  </w:num>
  <w:num w:numId="8">
    <w:abstractNumId w:val="40"/>
  </w:num>
  <w:num w:numId="9">
    <w:abstractNumId w:val="1"/>
  </w:num>
  <w:num w:numId="10">
    <w:abstractNumId w:val="35"/>
  </w:num>
  <w:num w:numId="11">
    <w:abstractNumId w:val="5"/>
  </w:num>
  <w:num w:numId="12">
    <w:abstractNumId w:val="7"/>
  </w:num>
  <w:num w:numId="13">
    <w:abstractNumId w:val="19"/>
  </w:num>
  <w:num w:numId="14">
    <w:abstractNumId w:val="11"/>
  </w:num>
  <w:num w:numId="15">
    <w:abstractNumId w:val="4"/>
  </w:num>
  <w:num w:numId="16">
    <w:abstractNumId w:val="39"/>
  </w:num>
  <w:num w:numId="17">
    <w:abstractNumId w:val="17"/>
  </w:num>
  <w:num w:numId="18">
    <w:abstractNumId w:val="31"/>
  </w:num>
  <w:num w:numId="19">
    <w:abstractNumId w:val="23"/>
  </w:num>
  <w:num w:numId="20">
    <w:abstractNumId w:val="33"/>
  </w:num>
  <w:num w:numId="21">
    <w:abstractNumId w:val="29"/>
  </w:num>
  <w:num w:numId="22">
    <w:abstractNumId w:val="8"/>
  </w:num>
  <w:num w:numId="23">
    <w:abstractNumId w:val="27"/>
  </w:num>
  <w:num w:numId="24">
    <w:abstractNumId w:val="32"/>
  </w:num>
  <w:num w:numId="25">
    <w:abstractNumId w:val="21"/>
  </w:num>
  <w:num w:numId="26">
    <w:abstractNumId w:val="26"/>
  </w:num>
  <w:num w:numId="27">
    <w:abstractNumId w:val="42"/>
  </w:num>
  <w:num w:numId="28">
    <w:abstractNumId w:val="9"/>
  </w:num>
  <w:num w:numId="29">
    <w:abstractNumId w:val="2"/>
  </w:num>
  <w:num w:numId="30">
    <w:abstractNumId w:val="16"/>
  </w:num>
  <w:num w:numId="31">
    <w:abstractNumId w:val="25"/>
  </w:num>
  <w:num w:numId="32">
    <w:abstractNumId w:val="30"/>
  </w:num>
  <w:num w:numId="33">
    <w:abstractNumId w:val="14"/>
  </w:num>
  <w:num w:numId="34">
    <w:abstractNumId w:val="28"/>
  </w:num>
  <w:num w:numId="35">
    <w:abstractNumId w:val="3"/>
  </w:num>
  <w:num w:numId="36">
    <w:abstractNumId w:val="13"/>
  </w:num>
  <w:num w:numId="37">
    <w:abstractNumId w:val="10"/>
  </w:num>
  <w:num w:numId="38">
    <w:abstractNumId w:val="36"/>
  </w:num>
  <w:num w:numId="39">
    <w:abstractNumId w:val="6"/>
  </w:num>
  <w:num w:numId="40">
    <w:abstractNumId w:val="38"/>
  </w:num>
  <w:num w:numId="41">
    <w:abstractNumId w:val="0"/>
  </w:num>
  <w:num w:numId="42">
    <w:abstractNumId w:val="12"/>
  </w:num>
  <w:num w:numId="43">
    <w:abstractNumId w:val="1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94DC3"/>
    <w:rsid w:val="000036B9"/>
    <w:rsid w:val="00003CC0"/>
    <w:rsid w:val="00004CB8"/>
    <w:rsid w:val="0000553E"/>
    <w:rsid w:val="00006A7D"/>
    <w:rsid w:val="000122AE"/>
    <w:rsid w:val="000136F5"/>
    <w:rsid w:val="00014B9D"/>
    <w:rsid w:val="0001690A"/>
    <w:rsid w:val="00023748"/>
    <w:rsid w:val="00026BEB"/>
    <w:rsid w:val="0003018C"/>
    <w:rsid w:val="00030530"/>
    <w:rsid w:val="000305D8"/>
    <w:rsid w:val="000341D5"/>
    <w:rsid w:val="00034279"/>
    <w:rsid w:val="00036101"/>
    <w:rsid w:val="00036947"/>
    <w:rsid w:val="00041834"/>
    <w:rsid w:val="00042D17"/>
    <w:rsid w:val="00043A76"/>
    <w:rsid w:val="00044531"/>
    <w:rsid w:val="000456F5"/>
    <w:rsid w:val="00047EBC"/>
    <w:rsid w:val="000507F2"/>
    <w:rsid w:val="00050C7D"/>
    <w:rsid w:val="00051C5F"/>
    <w:rsid w:val="000521C7"/>
    <w:rsid w:val="00052F45"/>
    <w:rsid w:val="000546AC"/>
    <w:rsid w:val="00061CCE"/>
    <w:rsid w:val="000627AB"/>
    <w:rsid w:val="000647AC"/>
    <w:rsid w:val="00070C11"/>
    <w:rsid w:val="0007169F"/>
    <w:rsid w:val="000757BB"/>
    <w:rsid w:val="00080CE0"/>
    <w:rsid w:val="0008449F"/>
    <w:rsid w:val="000876B4"/>
    <w:rsid w:val="00090D3D"/>
    <w:rsid w:val="00094D66"/>
    <w:rsid w:val="000965E2"/>
    <w:rsid w:val="000A1F12"/>
    <w:rsid w:val="000A2794"/>
    <w:rsid w:val="000A2D31"/>
    <w:rsid w:val="000B1C3F"/>
    <w:rsid w:val="000B2F33"/>
    <w:rsid w:val="000B2FBD"/>
    <w:rsid w:val="000B6ED1"/>
    <w:rsid w:val="000B75EC"/>
    <w:rsid w:val="000B7823"/>
    <w:rsid w:val="000C2FD0"/>
    <w:rsid w:val="000C3271"/>
    <w:rsid w:val="000C4CF8"/>
    <w:rsid w:val="000C5018"/>
    <w:rsid w:val="000C5D82"/>
    <w:rsid w:val="000D2728"/>
    <w:rsid w:val="000D30C1"/>
    <w:rsid w:val="000D4F63"/>
    <w:rsid w:val="000E0C3D"/>
    <w:rsid w:val="000E369C"/>
    <w:rsid w:val="000E4BFB"/>
    <w:rsid w:val="000E5408"/>
    <w:rsid w:val="000E5682"/>
    <w:rsid w:val="000E5C99"/>
    <w:rsid w:val="000F0163"/>
    <w:rsid w:val="000F1FB1"/>
    <w:rsid w:val="000F28D4"/>
    <w:rsid w:val="000F3457"/>
    <w:rsid w:val="000F4C95"/>
    <w:rsid w:val="000F62AA"/>
    <w:rsid w:val="000F7148"/>
    <w:rsid w:val="00101C37"/>
    <w:rsid w:val="00101F0C"/>
    <w:rsid w:val="00102704"/>
    <w:rsid w:val="00105E07"/>
    <w:rsid w:val="00107417"/>
    <w:rsid w:val="001074D5"/>
    <w:rsid w:val="001106A4"/>
    <w:rsid w:val="00111C49"/>
    <w:rsid w:val="00114177"/>
    <w:rsid w:val="001176A4"/>
    <w:rsid w:val="0012067A"/>
    <w:rsid w:val="00120F5A"/>
    <w:rsid w:val="001213E7"/>
    <w:rsid w:val="00125E03"/>
    <w:rsid w:val="001324BA"/>
    <w:rsid w:val="00132960"/>
    <w:rsid w:val="0013392D"/>
    <w:rsid w:val="0013407A"/>
    <w:rsid w:val="00134E68"/>
    <w:rsid w:val="00136757"/>
    <w:rsid w:val="0013702E"/>
    <w:rsid w:val="0014683A"/>
    <w:rsid w:val="00147C4B"/>
    <w:rsid w:val="001529E5"/>
    <w:rsid w:val="00156CF4"/>
    <w:rsid w:val="001603FB"/>
    <w:rsid w:val="001621D7"/>
    <w:rsid w:val="001624BF"/>
    <w:rsid w:val="00162525"/>
    <w:rsid w:val="00162797"/>
    <w:rsid w:val="001643F1"/>
    <w:rsid w:val="001656F2"/>
    <w:rsid w:val="00167197"/>
    <w:rsid w:val="00167D45"/>
    <w:rsid w:val="001705E8"/>
    <w:rsid w:val="00171AF5"/>
    <w:rsid w:val="0017761C"/>
    <w:rsid w:val="001816C6"/>
    <w:rsid w:val="001839E7"/>
    <w:rsid w:val="0018668E"/>
    <w:rsid w:val="00186F4E"/>
    <w:rsid w:val="001877CF"/>
    <w:rsid w:val="0019043A"/>
    <w:rsid w:val="00190EB3"/>
    <w:rsid w:val="0019786A"/>
    <w:rsid w:val="001A35DE"/>
    <w:rsid w:val="001A3916"/>
    <w:rsid w:val="001A3D2A"/>
    <w:rsid w:val="001B0C20"/>
    <w:rsid w:val="001B2188"/>
    <w:rsid w:val="001B30D2"/>
    <w:rsid w:val="001B5A64"/>
    <w:rsid w:val="001C1716"/>
    <w:rsid w:val="001C4120"/>
    <w:rsid w:val="001D035B"/>
    <w:rsid w:val="001D3058"/>
    <w:rsid w:val="001D59FB"/>
    <w:rsid w:val="001D5AF7"/>
    <w:rsid w:val="001D7975"/>
    <w:rsid w:val="001E4988"/>
    <w:rsid w:val="001E6947"/>
    <w:rsid w:val="001E6AFA"/>
    <w:rsid w:val="001E7400"/>
    <w:rsid w:val="001E7F17"/>
    <w:rsid w:val="001F1DB1"/>
    <w:rsid w:val="001F3BBE"/>
    <w:rsid w:val="001F4ABF"/>
    <w:rsid w:val="001F4DFD"/>
    <w:rsid w:val="00201AF1"/>
    <w:rsid w:val="00201CAF"/>
    <w:rsid w:val="002023AA"/>
    <w:rsid w:val="00203F59"/>
    <w:rsid w:val="002047A5"/>
    <w:rsid w:val="00204C13"/>
    <w:rsid w:val="00207915"/>
    <w:rsid w:val="00212A7D"/>
    <w:rsid w:val="00215037"/>
    <w:rsid w:val="0021521E"/>
    <w:rsid w:val="00223DD4"/>
    <w:rsid w:val="00225715"/>
    <w:rsid w:val="00225BCB"/>
    <w:rsid w:val="002262AB"/>
    <w:rsid w:val="002271B8"/>
    <w:rsid w:val="00230710"/>
    <w:rsid w:val="002338CD"/>
    <w:rsid w:val="00234C1F"/>
    <w:rsid w:val="00240DC9"/>
    <w:rsid w:val="00247F7E"/>
    <w:rsid w:val="0025082D"/>
    <w:rsid w:val="002518A5"/>
    <w:rsid w:val="00253833"/>
    <w:rsid w:val="00253ACC"/>
    <w:rsid w:val="00261B9A"/>
    <w:rsid w:val="00262BDE"/>
    <w:rsid w:val="0026563F"/>
    <w:rsid w:val="00265CFD"/>
    <w:rsid w:val="00267691"/>
    <w:rsid w:val="00270157"/>
    <w:rsid w:val="00277DD6"/>
    <w:rsid w:val="0028258A"/>
    <w:rsid w:val="002849A0"/>
    <w:rsid w:val="0028729F"/>
    <w:rsid w:val="00287B5F"/>
    <w:rsid w:val="0029036D"/>
    <w:rsid w:val="002905B1"/>
    <w:rsid w:val="00292474"/>
    <w:rsid w:val="00292697"/>
    <w:rsid w:val="00295900"/>
    <w:rsid w:val="002A101D"/>
    <w:rsid w:val="002A36D5"/>
    <w:rsid w:val="002B0626"/>
    <w:rsid w:val="002B1394"/>
    <w:rsid w:val="002B776D"/>
    <w:rsid w:val="002C64A2"/>
    <w:rsid w:val="002C7480"/>
    <w:rsid w:val="002D07D9"/>
    <w:rsid w:val="002D12D3"/>
    <w:rsid w:val="002D387E"/>
    <w:rsid w:val="002D4E32"/>
    <w:rsid w:val="002D6AF6"/>
    <w:rsid w:val="002E0493"/>
    <w:rsid w:val="002E0633"/>
    <w:rsid w:val="002E3B17"/>
    <w:rsid w:val="002E468A"/>
    <w:rsid w:val="002F013D"/>
    <w:rsid w:val="002F0913"/>
    <w:rsid w:val="002F30A6"/>
    <w:rsid w:val="002F7689"/>
    <w:rsid w:val="002F7C1C"/>
    <w:rsid w:val="003003F7"/>
    <w:rsid w:val="003035F0"/>
    <w:rsid w:val="00303D48"/>
    <w:rsid w:val="00310238"/>
    <w:rsid w:val="003122D9"/>
    <w:rsid w:val="00315139"/>
    <w:rsid w:val="00315630"/>
    <w:rsid w:val="003162C9"/>
    <w:rsid w:val="0032019F"/>
    <w:rsid w:val="00322C96"/>
    <w:rsid w:val="0032408E"/>
    <w:rsid w:val="00333518"/>
    <w:rsid w:val="00333673"/>
    <w:rsid w:val="00335A07"/>
    <w:rsid w:val="003362C9"/>
    <w:rsid w:val="00340B4F"/>
    <w:rsid w:val="00342726"/>
    <w:rsid w:val="00342943"/>
    <w:rsid w:val="003452CF"/>
    <w:rsid w:val="0034577D"/>
    <w:rsid w:val="00346727"/>
    <w:rsid w:val="00347287"/>
    <w:rsid w:val="00350048"/>
    <w:rsid w:val="00351406"/>
    <w:rsid w:val="003529EB"/>
    <w:rsid w:val="003564FC"/>
    <w:rsid w:val="0036107E"/>
    <w:rsid w:val="00361CAB"/>
    <w:rsid w:val="0036452A"/>
    <w:rsid w:val="00365C58"/>
    <w:rsid w:val="00366C12"/>
    <w:rsid w:val="0036777B"/>
    <w:rsid w:val="003701E9"/>
    <w:rsid w:val="00371C90"/>
    <w:rsid w:val="003730AA"/>
    <w:rsid w:val="0037469E"/>
    <w:rsid w:val="00376113"/>
    <w:rsid w:val="00376C87"/>
    <w:rsid w:val="003815A1"/>
    <w:rsid w:val="003816D2"/>
    <w:rsid w:val="0038331C"/>
    <w:rsid w:val="003937E3"/>
    <w:rsid w:val="00393B8C"/>
    <w:rsid w:val="0039700E"/>
    <w:rsid w:val="003977F0"/>
    <w:rsid w:val="003A1E12"/>
    <w:rsid w:val="003A484C"/>
    <w:rsid w:val="003A4ED7"/>
    <w:rsid w:val="003A6876"/>
    <w:rsid w:val="003A69A5"/>
    <w:rsid w:val="003B0508"/>
    <w:rsid w:val="003B0EF0"/>
    <w:rsid w:val="003B239C"/>
    <w:rsid w:val="003B5777"/>
    <w:rsid w:val="003B618D"/>
    <w:rsid w:val="003B7EEF"/>
    <w:rsid w:val="003C14EC"/>
    <w:rsid w:val="003C34CF"/>
    <w:rsid w:val="003C455C"/>
    <w:rsid w:val="003C5D55"/>
    <w:rsid w:val="003C6881"/>
    <w:rsid w:val="003C704B"/>
    <w:rsid w:val="003D24A3"/>
    <w:rsid w:val="003E196A"/>
    <w:rsid w:val="003E4235"/>
    <w:rsid w:val="003F03F7"/>
    <w:rsid w:val="003F2438"/>
    <w:rsid w:val="003F3E91"/>
    <w:rsid w:val="00402278"/>
    <w:rsid w:val="0040662F"/>
    <w:rsid w:val="00411F22"/>
    <w:rsid w:val="00411F83"/>
    <w:rsid w:val="00413C60"/>
    <w:rsid w:val="00414575"/>
    <w:rsid w:val="00416D19"/>
    <w:rsid w:val="00417D50"/>
    <w:rsid w:val="0042156F"/>
    <w:rsid w:val="00423D5C"/>
    <w:rsid w:val="00424B0B"/>
    <w:rsid w:val="00424F0F"/>
    <w:rsid w:val="004256B8"/>
    <w:rsid w:val="00435D21"/>
    <w:rsid w:val="00443C05"/>
    <w:rsid w:val="00444516"/>
    <w:rsid w:val="00444C5E"/>
    <w:rsid w:val="0045196A"/>
    <w:rsid w:val="00457E66"/>
    <w:rsid w:val="00457FCB"/>
    <w:rsid w:val="00460028"/>
    <w:rsid w:val="004611C5"/>
    <w:rsid w:val="00461594"/>
    <w:rsid w:val="004629E0"/>
    <w:rsid w:val="004653DD"/>
    <w:rsid w:val="00466DAA"/>
    <w:rsid w:val="004707C2"/>
    <w:rsid w:val="004735B5"/>
    <w:rsid w:val="00474434"/>
    <w:rsid w:val="00474CE2"/>
    <w:rsid w:val="0048239F"/>
    <w:rsid w:val="004831C8"/>
    <w:rsid w:val="004843B3"/>
    <w:rsid w:val="004875C4"/>
    <w:rsid w:val="004901AA"/>
    <w:rsid w:val="00492D32"/>
    <w:rsid w:val="00493EBC"/>
    <w:rsid w:val="00494274"/>
    <w:rsid w:val="004954E0"/>
    <w:rsid w:val="00495802"/>
    <w:rsid w:val="00497409"/>
    <w:rsid w:val="004A50F1"/>
    <w:rsid w:val="004A7D33"/>
    <w:rsid w:val="004B08ED"/>
    <w:rsid w:val="004B58CC"/>
    <w:rsid w:val="004B6C49"/>
    <w:rsid w:val="004C37D5"/>
    <w:rsid w:val="004C39CD"/>
    <w:rsid w:val="004C4CB6"/>
    <w:rsid w:val="004C67A8"/>
    <w:rsid w:val="004C7A41"/>
    <w:rsid w:val="004D3DC2"/>
    <w:rsid w:val="004D7AFD"/>
    <w:rsid w:val="004D7F9E"/>
    <w:rsid w:val="004E635F"/>
    <w:rsid w:val="004E7828"/>
    <w:rsid w:val="004F1E69"/>
    <w:rsid w:val="00500657"/>
    <w:rsid w:val="005104CA"/>
    <w:rsid w:val="005123CF"/>
    <w:rsid w:val="00514B4C"/>
    <w:rsid w:val="00524CC9"/>
    <w:rsid w:val="0052660D"/>
    <w:rsid w:val="00526DC5"/>
    <w:rsid w:val="00527A62"/>
    <w:rsid w:val="0053160F"/>
    <w:rsid w:val="00531CD6"/>
    <w:rsid w:val="00534062"/>
    <w:rsid w:val="0053435E"/>
    <w:rsid w:val="00535954"/>
    <w:rsid w:val="00545C60"/>
    <w:rsid w:val="00546867"/>
    <w:rsid w:val="00547482"/>
    <w:rsid w:val="00550EF3"/>
    <w:rsid w:val="00552FCD"/>
    <w:rsid w:val="005538BF"/>
    <w:rsid w:val="00557670"/>
    <w:rsid w:val="005600D7"/>
    <w:rsid w:val="0056331F"/>
    <w:rsid w:val="00566629"/>
    <w:rsid w:val="0057243F"/>
    <w:rsid w:val="00573390"/>
    <w:rsid w:val="00573F8E"/>
    <w:rsid w:val="005747D3"/>
    <w:rsid w:val="00574F12"/>
    <w:rsid w:val="005800EC"/>
    <w:rsid w:val="00580CB0"/>
    <w:rsid w:val="00581FC3"/>
    <w:rsid w:val="00584B32"/>
    <w:rsid w:val="0059104D"/>
    <w:rsid w:val="0059486D"/>
    <w:rsid w:val="0059759E"/>
    <w:rsid w:val="005A1DFC"/>
    <w:rsid w:val="005A32B0"/>
    <w:rsid w:val="005A3C46"/>
    <w:rsid w:val="005A513C"/>
    <w:rsid w:val="005B0C9E"/>
    <w:rsid w:val="005B1EC2"/>
    <w:rsid w:val="005B4697"/>
    <w:rsid w:val="005B7822"/>
    <w:rsid w:val="005C60EB"/>
    <w:rsid w:val="005D15A5"/>
    <w:rsid w:val="005D33E2"/>
    <w:rsid w:val="005D3453"/>
    <w:rsid w:val="005D3EA9"/>
    <w:rsid w:val="005E158A"/>
    <w:rsid w:val="005E15BC"/>
    <w:rsid w:val="005E3A74"/>
    <w:rsid w:val="005E56BA"/>
    <w:rsid w:val="005F11CC"/>
    <w:rsid w:val="005F1A80"/>
    <w:rsid w:val="005F348E"/>
    <w:rsid w:val="005F5CBF"/>
    <w:rsid w:val="005F681E"/>
    <w:rsid w:val="006000DA"/>
    <w:rsid w:val="00605539"/>
    <w:rsid w:val="0060563A"/>
    <w:rsid w:val="00605E76"/>
    <w:rsid w:val="0060771A"/>
    <w:rsid w:val="00614A13"/>
    <w:rsid w:val="006169D3"/>
    <w:rsid w:val="0061780A"/>
    <w:rsid w:val="00623451"/>
    <w:rsid w:val="0062356C"/>
    <w:rsid w:val="00626458"/>
    <w:rsid w:val="0063079C"/>
    <w:rsid w:val="0063244F"/>
    <w:rsid w:val="00636739"/>
    <w:rsid w:val="0064149B"/>
    <w:rsid w:val="00644B38"/>
    <w:rsid w:val="00644F2B"/>
    <w:rsid w:val="00646047"/>
    <w:rsid w:val="00657D59"/>
    <w:rsid w:val="00657E10"/>
    <w:rsid w:val="00660C90"/>
    <w:rsid w:val="00661F4F"/>
    <w:rsid w:val="006644A6"/>
    <w:rsid w:val="00665180"/>
    <w:rsid w:val="00666C82"/>
    <w:rsid w:val="00672B1A"/>
    <w:rsid w:val="00672B24"/>
    <w:rsid w:val="00673C8F"/>
    <w:rsid w:val="00675FAF"/>
    <w:rsid w:val="00682DB1"/>
    <w:rsid w:val="00693C47"/>
    <w:rsid w:val="00695D96"/>
    <w:rsid w:val="006966E6"/>
    <w:rsid w:val="00697C51"/>
    <w:rsid w:val="006A13BE"/>
    <w:rsid w:val="006A1E52"/>
    <w:rsid w:val="006A370F"/>
    <w:rsid w:val="006A37A9"/>
    <w:rsid w:val="006A3819"/>
    <w:rsid w:val="006A7DD5"/>
    <w:rsid w:val="006B01E0"/>
    <w:rsid w:val="006B15DA"/>
    <w:rsid w:val="006B2D00"/>
    <w:rsid w:val="006B4766"/>
    <w:rsid w:val="006B4A94"/>
    <w:rsid w:val="006B623A"/>
    <w:rsid w:val="006B7F31"/>
    <w:rsid w:val="006C2923"/>
    <w:rsid w:val="006C3BE1"/>
    <w:rsid w:val="006C3ED8"/>
    <w:rsid w:val="006C4A99"/>
    <w:rsid w:val="006C5952"/>
    <w:rsid w:val="006D2016"/>
    <w:rsid w:val="006D2509"/>
    <w:rsid w:val="006D31AC"/>
    <w:rsid w:val="006D5367"/>
    <w:rsid w:val="006E4FDB"/>
    <w:rsid w:val="006F2085"/>
    <w:rsid w:val="006F6CA0"/>
    <w:rsid w:val="007029F7"/>
    <w:rsid w:val="0070351A"/>
    <w:rsid w:val="00703EA8"/>
    <w:rsid w:val="007067B3"/>
    <w:rsid w:val="00712442"/>
    <w:rsid w:val="00720C55"/>
    <w:rsid w:val="0072159C"/>
    <w:rsid w:val="00724F0E"/>
    <w:rsid w:val="007258C9"/>
    <w:rsid w:val="00725D97"/>
    <w:rsid w:val="0073001B"/>
    <w:rsid w:val="00730D4A"/>
    <w:rsid w:val="007319A1"/>
    <w:rsid w:val="00731C5B"/>
    <w:rsid w:val="007324E8"/>
    <w:rsid w:val="00732F89"/>
    <w:rsid w:val="00733B1C"/>
    <w:rsid w:val="00735882"/>
    <w:rsid w:val="007400D5"/>
    <w:rsid w:val="0074036F"/>
    <w:rsid w:val="007407EC"/>
    <w:rsid w:val="00741E5D"/>
    <w:rsid w:val="0074320D"/>
    <w:rsid w:val="007437C1"/>
    <w:rsid w:val="0074557D"/>
    <w:rsid w:val="00745761"/>
    <w:rsid w:val="0075006C"/>
    <w:rsid w:val="007524B4"/>
    <w:rsid w:val="0075351D"/>
    <w:rsid w:val="00756A13"/>
    <w:rsid w:val="0075790C"/>
    <w:rsid w:val="0076618F"/>
    <w:rsid w:val="00766CAA"/>
    <w:rsid w:val="00770ACD"/>
    <w:rsid w:val="00773CAB"/>
    <w:rsid w:val="00775CCC"/>
    <w:rsid w:val="007816A0"/>
    <w:rsid w:val="007851FB"/>
    <w:rsid w:val="0078562B"/>
    <w:rsid w:val="00791B96"/>
    <w:rsid w:val="007936F3"/>
    <w:rsid w:val="007971BB"/>
    <w:rsid w:val="00797755"/>
    <w:rsid w:val="007A0953"/>
    <w:rsid w:val="007A20F6"/>
    <w:rsid w:val="007A257E"/>
    <w:rsid w:val="007A28E1"/>
    <w:rsid w:val="007A29DC"/>
    <w:rsid w:val="007A580B"/>
    <w:rsid w:val="007A7762"/>
    <w:rsid w:val="007B2001"/>
    <w:rsid w:val="007B5FAE"/>
    <w:rsid w:val="007C0A6B"/>
    <w:rsid w:val="007C3890"/>
    <w:rsid w:val="007C3E9E"/>
    <w:rsid w:val="007C5BA0"/>
    <w:rsid w:val="007D22E7"/>
    <w:rsid w:val="007D2543"/>
    <w:rsid w:val="007D259C"/>
    <w:rsid w:val="007D30C0"/>
    <w:rsid w:val="007D48C9"/>
    <w:rsid w:val="007D699A"/>
    <w:rsid w:val="007E06ED"/>
    <w:rsid w:val="007E5C32"/>
    <w:rsid w:val="007F05F6"/>
    <w:rsid w:val="007F219A"/>
    <w:rsid w:val="007F25B0"/>
    <w:rsid w:val="007F4BE7"/>
    <w:rsid w:val="007F5A5F"/>
    <w:rsid w:val="00802388"/>
    <w:rsid w:val="00803083"/>
    <w:rsid w:val="00803A76"/>
    <w:rsid w:val="00805BC7"/>
    <w:rsid w:val="00811778"/>
    <w:rsid w:val="008123D1"/>
    <w:rsid w:val="00814263"/>
    <w:rsid w:val="00815D7A"/>
    <w:rsid w:val="0082152E"/>
    <w:rsid w:val="00821F0C"/>
    <w:rsid w:val="00822FBE"/>
    <w:rsid w:val="00824369"/>
    <w:rsid w:val="00825F9B"/>
    <w:rsid w:val="008271AC"/>
    <w:rsid w:val="00827483"/>
    <w:rsid w:val="00832E81"/>
    <w:rsid w:val="00832F3E"/>
    <w:rsid w:val="008330E1"/>
    <w:rsid w:val="00834553"/>
    <w:rsid w:val="00834ABF"/>
    <w:rsid w:val="00837E5B"/>
    <w:rsid w:val="00840E4C"/>
    <w:rsid w:val="00843A0E"/>
    <w:rsid w:val="00844B0E"/>
    <w:rsid w:val="0084700D"/>
    <w:rsid w:val="008514E1"/>
    <w:rsid w:val="008516F8"/>
    <w:rsid w:val="008569C3"/>
    <w:rsid w:val="00856F15"/>
    <w:rsid w:val="00856F76"/>
    <w:rsid w:val="008602D0"/>
    <w:rsid w:val="008628CA"/>
    <w:rsid w:val="008648D9"/>
    <w:rsid w:val="00864E0F"/>
    <w:rsid w:val="008651BE"/>
    <w:rsid w:val="0086541D"/>
    <w:rsid w:val="00865D47"/>
    <w:rsid w:val="00867CCD"/>
    <w:rsid w:val="00871FBD"/>
    <w:rsid w:val="008726FB"/>
    <w:rsid w:val="008808F9"/>
    <w:rsid w:val="00881FBF"/>
    <w:rsid w:val="00882644"/>
    <w:rsid w:val="00883B51"/>
    <w:rsid w:val="008842C6"/>
    <w:rsid w:val="008867B4"/>
    <w:rsid w:val="008970EF"/>
    <w:rsid w:val="008A0A55"/>
    <w:rsid w:val="008A318A"/>
    <w:rsid w:val="008A396A"/>
    <w:rsid w:val="008B3CB5"/>
    <w:rsid w:val="008B4720"/>
    <w:rsid w:val="008C058B"/>
    <w:rsid w:val="008C19EE"/>
    <w:rsid w:val="008C225E"/>
    <w:rsid w:val="008C6B11"/>
    <w:rsid w:val="008C7ACC"/>
    <w:rsid w:val="008D35CA"/>
    <w:rsid w:val="008D5512"/>
    <w:rsid w:val="008D6713"/>
    <w:rsid w:val="008E006E"/>
    <w:rsid w:val="008E12A1"/>
    <w:rsid w:val="008E2853"/>
    <w:rsid w:val="008E53B7"/>
    <w:rsid w:val="008E5F4F"/>
    <w:rsid w:val="008E6751"/>
    <w:rsid w:val="008F5A1B"/>
    <w:rsid w:val="008F63CD"/>
    <w:rsid w:val="00902589"/>
    <w:rsid w:val="0090617A"/>
    <w:rsid w:val="0091330E"/>
    <w:rsid w:val="00920587"/>
    <w:rsid w:val="009238D7"/>
    <w:rsid w:val="00930B2E"/>
    <w:rsid w:val="00931DD7"/>
    <w:rsid w:val="00934697"/>
    <w:rsid w:val="009436E7"/>
    <w:rsid w:val="00944B69"/>
    <w:rsid w:val="009464D3"/>
    <w:rsid w:val="009464F4"/>
    <w:rsid w:val="00947325"/>
    <w:rsid w:val="00956013"/>
    <w:rsid w:val="00956BA6"/>
    <w:rsid w:val="00960687"/>
    <w:rsid w:val="00960B21"/>
    <w:rsid w:val="00963402"/>
    <w:rsid w:val="00963B1C"/>
    <w:rsid w:val="009715AF"/>
    <w:rsid w:val="00971CD4"/>
    <w:rsid w:val="0097213A"/>
    <w:rsid w:val="00974D35"/>
    <w:rsid w:val="00983C4A"/>
    <w:rsid w:val="009930E3"/>
    <w:rsid w:val="009A0698"/>
    <w:rsid w:val="009A06B3"/>
    <w:rsid w:val="009A14F2"/>
    <w:rsid w:val="009A5B20"/>
    <w:rsid w:val="009A71F2"/>
    <w:rsid w:val="009B0795"/>
    <w:rsid w:val="009B209F"/>
    <w:rsid w:val="009B32FB"/>
    <w:rsid w:val="009B5050"/>
    <w:rsid w:val="009C4ADF"/>
    <w:rsid w:val="009D1F41"/>
    <w:rsid w:val="009D2465"/>
    <w:rsid w:val="009D3581"/>
    <w:rsid w:val="009D40FB"/>
    <w:rsid w:val="009D4392"/>
    <w:rsid w:val="009D677A"/>
    <w:rsid w:val="009E40AF"/>
    <w:rsid w:val="009E620E"/>
    <w:rsid w:val="009F1F58"/>
    <w:rsid w:val="009F5FE5"/>
    <w:rsid w:val="009F6CB2"/>
    <w:rsid w:val="00A0249B"/>
    <w:rsid w:val="00A03BE6"/>
    <w:rsid w:val="00A0487F"/>
    <w:rsid w:val="00A070D2"/>
    <w:rsid w:val="00A10A08"/>
    <w:rsid w:val="00A140D1"/>
    <w:rsid w:val="00A212CB"/>
    <w:rsid w:val="00A219A0"/>
    <w:rsid w:val="00A21F0E"/>
    <w:rsid w:val="00A24ED8"/>
    <w:rsid w:val="00A266C4"/>
    <w:rsid w:val="00A3264A"/>
    <w:rsid w:val="00A34F8C"/>
    <w:rsid w:val="00A35BB2"/>
    <w:rsid w:val="00A4041C"/>
    <w:rsid w:val="00A41BBE"/>
    <w:rsid w:val="00A4304F"/>
    <w:rsid w:val="00A4362E"/>
    <w:rsid w:val="00A44C25"/>
    <w:rsid w:val="00A44CC7"/>
    <w:rsid w:val="00A462D0"/>
    <w:rsid w:val="00A475F8"/>
    <w:rsid w:val="00A5051F"/>
    <w:rsid w:val="00A53B87"/>
    <w:rsid w:val="00A53D74"/>
    <w:rsid w:val="00A57BBB"/>
    <w:rsid w:val="00A602F4"/>
    <w:rsid w:val="00A61F0A"/>
    <w:rsid w:val="00A63552"/>
    <w:rsid w:val="00A63FB4"/>
    <w:rsid w:val="00A65FB6"/>
    <w:rsid w:val="00A70C2C"/>
    <w:rsid w:val="00A74ADA"/>
    <w:rsid w:val="00A74C1D"/>
    <w:rsid w:val="00A76BE7"/>
    <w:rsid w:val="00A818AA"/>
    <w:rsid w:val="00A8310B"/>
    <w:rsid w:val="00A85FDB"/>
    <w:rsid w:val="00A93534"/>
    <w:rsid w:val="00A946A6"/>
    <w:rsid w:val="00A94DC3"/>
    <w:rsid w:val="00A97733"/>
    <w:rsid w:val="00AA1436"/>
    <w:rsid w:val="00AA2B5C"/>
    <w:rsid w:val="00AA48F9"/>
    <w:rsid w:val="00AA4CE7"/>
    <w:rsid w:val="00AB0509"/>
    <w:rsid w:val="00AB2704"/>
    <w:rsid w:val="00AB3E7F"/>
    <w:rsid w:val="00AB3EBC"/>
    <w:rsid w:val="00AB4980"/>
    <w:rsid w:val="00AC0A82"/>
    <w:rsid w:val="00AC1CD2"/>
    <w:rsid w:val="00AC23DA"/>
    <w:rsid w:val="00AC37F8"/>
    <w:rsid w:val="00AC3C16"/>
    <w:rsid w:val="00AC50D2"/>
    <w:rsid w:val="00AC618A"/>
    <w:rsid w:val="00AD6132"/>
    <w:rsid w:val="00AE2C4F"/>
    <w:rsid w:val="00AE59A1"/>
    <w:rsid w:val="00AE69B4"/>
    <w:rsid w:val="00AF4947"/>
    <w:rsid w:val="00AF6C0D"/>
    <w:rsid w:val="00B00B8F"/>
    <w:rsid w:val="00B01903"/>
    <w:rsid w:val="00B03223"/>
    <w:rsid w:val="00B057AB"/>
    <w:rsid w:val="00B07C10"/>
    <w:rsid w:val="00B14223"/>
    <w:rsid w:val="00B146EC"/>
    <w:rsid w:val="00B15AED"/>
    <w:rsid w:val="00B164A4"/>
    <w:rsid w:val="00B1749E"/>
    <w:rsid w:val="00B21F9E"/>
    <w:rsid w:val="00B2388E"/>
    <w:rsid w:val="00B2451B"/>
    <w:rsid w:val="00B257FF"/>
    <w:rsid w:val="00B3173E"/>
    <w:rsid w:val="00B31864"/>
    <w:rsid w:val="00B3229A"/>
    <w:rsid w:val="00B345D9"/>
    <w:rsid w:val="00B3497C"/>
    <w:rsid w:val="00B35B5C"/>
    <w:rsid w:val="00B372FE"/>
    <w:rsid w:val="00B37F76"/>
    <w:rsid w:val="00B40B66"/>
    <w:rsid w:val="00B508A1"/>
    <w:rsid w:val="00B50FFB"/>
    <w:rsid w:val="00B55368"/>
    <w:rsid w:val="00B64F6B"/>
    <w:rsid w:val="00B65115"/>
    <w:rsid w:val="00B67BDF"/>
    <w:rsid w:val="00B727C1"/>
    <w:rsid w:val="00B77771"/>
    <w:rsid w:val="00B810F2"/>
    <w:rsid w:val="00B831A7"/>
    <w:rsid w:val="00B84264"/>
    <w:rsid w:val="00B842A4"/>
    <w:rsid w:val="00B84612"/>
    <w:rsid w:val="00B87399"/>
    <w:rsid w:val="00B879A6"/>
    <w:rsid w:val="00B92B2D"/>
    <w:rsid w:val="00B9624F"/>
    <w:rsid w:val="00B97B06"/>
    <w:rsid w:val="00B97D53"/>
    <w:rsid w:val="00BA000A"/>
    <w:rsid w:val="00BA054C"/>
    <w:rsid w:val="00BA2E1C"/>
    <w:rsid w:val="00BA4A57"/>
    <w:rsid w:val="00BA6770"/>
    <w:rsid w:val="00BB153F"/>
    <w:rsid w:val="00BB6863"/>
    <w:rsid w:val="00BC5900"/>
    <w:rsid w:val="00BC77C0"/>
    <w:rsid w:val="00BD1F44"/>
    <w:rsid w:val="00BD233C"/>
    <w:rsid w:val="00BD4A92"/>
    <w:rsid w:val="00BD565C"/>
    <w:rsid w:val="00BE23E3"/>
    <w:rsid w:val="00BE4E3A"/>
    <w:rsid w:val="00BE57B6"/>
    <w:rsid w:val="00BE6428"/>
    <w:rsid w:val="00BF01FC"/>
    <w:rsid w:val="00BF2CC4"/>
    <w:rsid w:val="00BF2E4B"/>
    <w:rsid w:val="00BF3654"/>
    <w:rsid w:val="00BF4476"/>
    <w:rsid w:val="00BF6452"/>
    <w:rsid w:val="00C022C8"/>
    <w:rsid w:val="00C0369B"/>
    <w:rsid w:val="00C077ED"/>
    <w:rsid w:val="00C101D5"/>
    <w:rsid w:val="00C12A13"/>
    <w:rsid w:val="00C12ABF"/>
    <w:rsid w:val="00C143C0"/>
    <w:rsid w:val="00C15B93"/>
    <w:rsid w:val="00C15D4D"/>
    <w:rsid w:val="00C15D88"/>
    <w:rsid w:val="00C166F2"/>
    <w:rsid w:val="00C16A30"/>
    <w:rsid w:val="00C16F9E"/>
    <w:rsid w:val="00C174AC"/>
    <w:rsid w:val="00C17ED9"/>
    <w:rsid w:val="00C2069F"/>
    <w:rsid w:val="00C21241"/>
    <w:rsid w:val="00C225CF"/>
    <w:rsid w:val="00C241DE"/>
    <w:rsid w:val="00C25DC1"/>
    <w:rsid w:val="00C30D5B"/>
    <w:rsid w:val="00C32F87"/>
    <w:rsid w:val="00C33186"/>
    <w:rsid w:val="00C35A98"/>
    <w:rsid w:val="00C42DA5"/>
    <w:rsid w:val="00C443F1"/>
    <w:rsid w:val="00C46FCF"/>
    <w:rsid w:val="00C51D55"/>
    <w:rsid w:val="00C535F6"/>
    <w:rsid w:val="00C53F5B"/>
    <w:rsid w:val="00C5603C"/>
    <w:rsid w:val="00C563E4"/>
    <w:rsid w:val="00C627EE"/>
    <w:rsid w:val="00C62A76"/>
    <w:rsid w:val="00C6659D"/>
    <w:rsid w:val="00C67869"/>
    <w:rsid w:val="00C716D8"/>
    <w:rsid w:val="00C753E7"/>
    <w:rsid w:val="00C75596"/>
    <w:rsid w:val="00C75C27"/>
    <w:rsid w:val="00C82ABC"/>
    <w:rsid w:val="00C834E3"/>
    <w:rsid w:val="00C8496E"/>
    <w:rsid w:val="00C91521"/>
    <w:rsid w:val="00C95D6F"/>
    <w:rsid w:val="00CA1345"/>
    <w:rsid w:val="00CA1BD9"/>
    <w:rsid w:val="00CB440D"/>
    <w:rsid w:val="00CB5235"/>
    <w:rsid w:val="00CB6CCA"/>
    <w:rsid w:val="00CB7F97"/>
    <w:rsid w:val="00CD0B89"/>
    <w:rsid w:val="00CD1929"/>
    <w:rsid w:val="00CD2043"/>
    <w:rsid w:val="00CD506A"/>
    <w:rsid w:val="00CD597E"/>
    <w:rsid w:val="00CD5C9D"/>
    <w:rsid w:val="00CE5ADE"/>
    <w:rsid w:val="00CE7277"/>
    <w:rsid w:val="00CF1ADA"/>
    <w:rsid w:val="00CF2920"/>
    <w:rsid w:val="00CF4761"/>
    <w:rsid w:val="00D018EE"/>
    <w:rsid w:val="00D019B7"/>
    <w:rsid w:val="00D060C0"/>
    <w:rsid w:val="00D07239"/>
    <w:rsid w:val="00D078CF"/>
    <w:rsid w:val="00D07DC9"/>
    <w:rsid w:val="00D07F51"/>
    <w:rsid w:val="00D12EB4"/>
    <w:rsid w:val="00D14FFA"/>
    <w:rsid w:val="00D16204"/>
    <w:rsid w:val="00D201E6"/>
    <w:rsid w:val="00D22A0E"/>
    <w:rsid w:val="00D2435F"/>
    <w:rsid w:val="00D25A01"/>
    <w:rsid w:val="00D262F7"/>
    <w:rsid w:val="00D267A6"/>
    <w:rsid w:val="00D270C6"/>
    <w:rsid w:val="00D27C40"/>
    <w:rsid w:val="00D30961"/>
    <w:rsid w:val="00D33CED"/>
    <w:rsid w:val="00D3635B"/>
    <w:rsid w:val="00D37318"/>
    <w:rsid w:val="00D37B63"/>
    <w:rsid w:val="00D402AE"/>
    <w:rsid w:val="00D419BB"/>
    <w:rsid w:val="00D43C38"/>
    <w:rsid w:val="00D5082A"/>
    <w:rsid w:val="00D5217F"/>
    <w:rsid w:val="00D54849"/>
    <w:rsid w:val="00D61F9E"/>
    <w:rsid w:val="00D64F87"/>
    <w:rsid w:val="00D670D7"/>
    <w:rsid w:val="00D67F0C"/>
    <w:rsid w:val="00D71C0B"/>
    <w:rsid w:val="00D75334"/>
    <w:rsid w:val="00D75702"/>
    <w:rsid w:val="00D80005"/>
    <w:rsid w:val="00D803C8"/>
    <w:rsid w:val="00D837CA"/>
    <w:rsid w:val="00D8518D"/>
    <w:rsid w:val="00D86D55"/>
    <w:rsid w:val="00D9123B"/>
    <w:rsid w:val="00D91F2A"/>
    <w:rsid w:val="00D932FB"/>
    <w:rsid w:val="00D941F9"/>
    <w:rsid w:val="00D954BA"/>
    <w:rsid w:val="00DA285F"/>
    <w:rsid w:val="00DA327E"/>
    <w:rsid w:val="00DA3B6B"/>
    <w:rsid w:val="00DA574D"/>
    <w:rsid w:val="00DA694C"/>
    <w:rsid w:val="00DA74DF"/>
    <w:rsid w:val="00DB08C0"/>
    <w:rsid w:val="00DB10CD"/>
    <w:rsid w:val="00DB2053"/>
    <w:rsid w:val="00DB4099"/>
    <w:rsid w:val="00DB722C"/>
    <w:rsid w:val="00DC4F4E"/>
    <w:rsid w:val="00DC6F6D"/>
    <w:rsid w:val="00DD1506"/>
    <w:rsid w:val="00DD2465"/>
    <w:rsid w:val="00DD5F82"/>
    <w:rsid w:val="00DD6DBC"/>
    <w:rsid w:val="00DD6F33"/>
    <w:rsid w:val="00DE0295"/>
    <w:rsid w:val="00DE0848"/>
    <w:rsid w:val="00DE193B"/>
    <w:rsid w:val="00DE3517"/>
    <w:rsid w:val="00DE35B8"/>
    <w:rsid w:val="00DE6478"/>
    <w:rsid w:val="00DF159B"/>
    <w:rsid w:val="00DF556F"/>
    <w:rsid w:val="00DF5B55"/>
    <w:rsid w:val="00DF6354"/>
    <w:rsid w:val="00E020E7"/>
    <w:rsid w:val="00E02DCB"/>
    <w:rsid w:val="00E04ECA"/>
    <w:rsid w:val="00E04FB3"/>
    <w:rsid w:val="00E0515B"/>
    <w:rsid w:val="00E1033D"/>
    <w:rsid w:val="00E14D86"/>
    <w:rsid w:val="00E15862"/>
    <w:rsid w:val="00E2039B"/>
    <w:rsid w:val="00E2250F"/>
    <w:rsid w:val="00E23C3D"/>
    <w:rsid w:val="00E23DDC"/>
    <w:rsid w:val="00E25554"/>
    <w:rsid w:val="00E258CF"/>
    <w:rsid w:val="00E2726C"/>
    <w:rsid w:val="00E276AC"/>
    <w:rsid w:val="00E27D41"/>
    <w:rsid w:val="00E311B1"/>
    <w:rsid w:val="00E31FD7"/>
    <w:rsid w:val="00E330E5"/>
    <w:rsid w:val="00E349D9"/>
    <w:rsid w:val="00E40464"/>
    <w:rsid w:val="00E406C8"/>
    <w:rsid w:val="00E40C15"/>
    <w:rsid w:val="00E46543"/>
    <w:rsid w:val="00E46878"/>
    <w:rsid w:val="00E476E0"/>
    <w:rsid w:val="00E5161C"/>
    <w:rsid w:val="00E578BE"/>
    <w:rsid w:val="00E61597"/>
    <w:rsid w:val="00E644AF"/>
    <w:rsid w:val="00E67A11"/>
    <w:rsid w:val="00E77B4C"/>
    <w:rsid w:val="00E80D56"/>
    <w:rsid w:val="00E82AB4"/>
    <w:rsid w:val="00E9084C"/>
    <w:rsid w:val="00E93FE2"/>
    <w:rsid w:val="00E96537"/>
    <w:rsid w:val="00E97805"/>
    <w:rsid w:val="00EA60C2"/>
    <w:rsid w:val="00EB009E"/>
    <w:rsid w:val="00EB03B6"/>
    <w:rsid w:val="00EB05FB"/>
    <w:rsid w:val="00EB0E22"/>
    <w:rsid w:val="00EB2C1A"/>
    <w:rsid w:val="00EB44A0"/>
    <w:rsid w:val="00EB6E0C"/>
    <w:rsid w:val="00EB7DD5"/>
    <w:rsid w:val="00EB7F1B"/>
    <w:rsid w:val="00EC604B"/>
    <w:rsid w:val="00ED0E3D"/>
    <w:rsid w:val="00ED1D8A"/>
    <w:rsid w:val="00ED4CD1"/>
    <w:rsid w:val="00ED57C9"/>
    <w:rsid w:val="00ED58B5"/>
    <w:rsid w:val="00ED6D66"/>
    <w:rsid w:val="00EE1BAB"/>
    <w:rsid w:val="00EE5120"/>
    <w:rsid w:val="00EE564F"/>
    <w:rsid w:val="00EE59EE"/>
    <w:rsid w:val="00EF208C"/>
    <w:rsid w:val="00EF7295"/>
    <w:rsid w:val="00EF78D9"/>
    <w:rsid w:val="00EF7FA5"/>
    <w:rsid w:val="00F013C3"/>
    <w:rsid w:val="00F013D4"/>
    <w:rsid w:val="00F01FED"/>
    <w:rsid w:val="00F0760F"/>
    <w:rsid w:val="00F079B9"/>
    <w:rsid w:val="00F1242F"/>
    <w:rsid w:val="00F12FF4"/>
    <w:rsid w:val="00F1427A"/>
    <w:rsid w:val="00F15A7B"/>
    <w:rsid w:val="00F25EDB"/>
    <w:rsid w:val="00F27D33"/>
    <w:rsid w:val="00F32265"/>
    <w:rsid w:val="00F33574"/>
    <w:rsid w:val="00F36E90"/>
    <w:rsid w:val="00F411ED"/>
    <w:rsid w:val="00F430F3"/>
    <w:rsid w:val="00F44E3E"/>
    <w:rsid w:val="00F470ED"/>
    <w:rsid w:val="00F47EA3"/>
    <w:rsid w:val="00F510E7"/>
    <w:rsid w:val="00F53FC1"/>
    <w:rsid w:val="00F56348"/>
    <w:rsid w:val="00F566B0"/>
    <w:rsid w:val="00F64AD5"/>
    <w:rsid w:val="00F65659"/>
    <w:rsid w:val="00F7168E"/>
    <w:rsid w:val="00F72FB7"/>
    <w:rsid w:val="00F752FA"/>
    <w:rsid w:val="00F75F40"/>
    <w:rsid w:val="00F839A8"/>
    <w:rsid w:val="00F86B7E"/>
    <w:rsid w:val="00F87359"/>
    <w:rsid w:val="00F9016D"/>
    <w:rsid w:val="00F929B2"/>
    <w:rsid w:val="00F97A87"/>
    <w:rsid w:val="00F97BBE"/>
    <w:rsid w:val="00FA190E"/>
    <w:rsid w:val="00FA3EC8"/>
    <w:rsid w:val="00FA6F2C"/>
    <w:rsid w:val="00FB0859"/>
    <w:rsid w:val="00FB09E5"/>
    <w:rsid w:val="00FB14BB"/>
    <w:rsid w:val="00FB458B"/>
    <w:rsid w:val="00FB504C"/>
    <w:rsid w:val="00FB655E"/>
    <w:rsid w:val="00FC12DC"/>
    <w:rsid w:val="00FC36A0"/>
    <w:rsid w:val="00FC60E0"/>
    <w:rsid w:val="00FC7E85"/>
    <w:rsid w:val="00FD77A7"/>
    <w:rsid w:val="00FE0911"/>
    <w:rsid w:val="00FE0A9B"/>
    <w:rsid w:val="00FE0FBB"/>
    <w:rsid w:val="00FE30CA"/>
    <w:rsid w:val="00FE4CD4"/>
    <w:rsid w:val="00FE77DE"/>
    <w:rsid w:val="00FF1930"/>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18D"/>
    <w:rPr>
      <w:rFonts w:ascii="Arial" w:hAnsi="Arial"/>
    </w:rPr>
  </w:style>
  <w:style w:type="paragraph" w:styleId="Heading1">
    <w:name w:val="heading 1"/>
    <w:basedOn w:val="Normal"/>
    <w:link w:val="Heading1Char"/>
    <w:uiPriority w:val="9"/>
    <w:qFormat/>
    <w:rsid w:val="00C32F8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D9"/>
    <w:pPr>
      <w:tabs>
        <w:tab w:val="center" w:pos="4320"/>
        <w:tab w:val="right" w:pos="8640"/>
      </w:tabs>
    </w:pPr>
  </w:style>
  <w:style w:type="paragraph" w:styleId="Footer">
    <w:name w:val="footer"/>
    <w:basedOn w:val="Normal"/>
    <w:rsid w:val="00C17ED9"/>
    <w:pPr>
      <w:tabs>
        <w:tab w:val="center" w:pos="4320"/>
        <w:tab w:val="right" w:pos="8640"/>
      </w:tabs>
    </w:pPr>
  </w:style>
  <w:style w:type="character" w:styleId="Hyperlink">
    <w:name w:val="Hyperlink"/>
    <w:basedOn w:val="DefaultParagraphFont"/>
    <w:rsid w:val="00C17ED9"/>
    <w:rPr>
      <w:color w:val="0000FF"/>
      <w:u w:val="single"/>
    </w:rPr>
  </w:style>
  <w:style w:type="table" w:styleId="TableGrid">
    <w:name w:val="Table Grid"/>
    <w:basedOn w:val="TableNormal"/>
    <w:uiPriority w:val="59"/>
    <w:rsid w:val="0052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001B"/>
    <w:pPr>
      <w:spacing w:before="100" w:beforeAutospacing="1" w:after="100" w:afterAutospacing="1"/>
    </w:pPr>
    <w:rPr>
      <w:rFonts w:ascii="Times New Roman" w:hAnsi="Times New Roman"/>
      <w:sz w:val="24"/>
      <w:szCs w:val="24"/>
    </w:rPr>
  </w:style>
  <w:style w:type="character" w:customStyle="1" w:styleId="acicollapsed1">
    <w:name w:val="acicollapsed1"/>
    <w:basedOn w:val="DefaultParagraphFont"/>
    <w:rsid w:val="0073001B"/>
    <w:rPr>
      <w:vanish/>
      <w:webHidden w:val="0"/>
      <w:specVanish w:val="0"/>
    </w:rPr>
  </w:style>
  <w:style w:type="character" w:styleId="Strong">
    <w:name w:val="Strong"/>
    <w:basedOn w:val="DefaultParagraphFont"/>
    <w:qFormat/>
    <w:rsid w:val="00342726"/>
    <w:rPr>
      <w:b/>
      <w:bCs/>
    </w:rPr>
  </w:style>
  <w:style w:type="paragraph" w:styleId="ListParagraph">
    <w:name w:val="List Paragraph"/>
    <w:basedOn w:val="Normal"/>
    <w:uiPriority w:val="34"/>
    <w:qFormat/>
    <w:rsid w:val="00C32F87"/>
    <w:pPr>
      <w:spacing w:after="160" w:line="260" w:lineRule="exact"/>
      <w:ind w:left="720"/>
      <w:contextualSpacing/>
    </w:pPr>
    <w:rPr>
      <w:rFonts w:ascii="Times New Roman" w:eastAsia="Calibri" w:hAnsi="Times New Roman"/>
      <w:sz w:val="22"/>
      <w:szCs w:val="22"/>
    </w:rPr>
  </w:style>
  <w:style w:type="character" w:customStyle="1" w:styleId="Heading1Char">
    <w:name w:val="Heading 1 Char"/>
    <w:basedOn w:val="DefaultParagraphFont"/>
    <w:link w:val="Heading1"/>
    <w:uiPriority w:val="9"/>
    <w:rsid w:val="00C32F87"/>
    <w:rPr>
      <w:b/>
      <w:bCs/>
      <w:kern w:val="36"/>
      <w:sz w:val="48"/>
      <w:szCs w:val="48"/>
    </w:rPr>
  </w:style>
  <w:style w:type="paragraph" w:customStyle="1" w:styleId="Art">
    <w:name w:val="Art"/>
    <w:next w:val="Normal"/>
    <w:rsid w:val="003815A1"/>
    <w:pPr>
      <w:tabs>
        <w:tab w:val="left" w:pos="0"/>
        <w:tab w:val="left" w:pos="300"/>
      </w:tabs>
    </w:pPr>
    <w:rPr>
      <w:b/>
      <w:sz w:val="21"/>
    </w:rPr>
  </w:style>
  <w:style w:type="paragraph" w:styleId="BalloonText">
    <w:name w:val="Balloon Text"/>
    <w:basedOn w:val="Normal"/>
    <w:link w:val="BalloonTextChar"/>
    <w:rsid w:val="007F219A"/>
    <w:rPr>
      <w:rFonts w:ascii="Tahoma" w:hAnsi="Tahoma" w:cs="Tahoma"/>
      <w:sz w:val="16"/>
      <w:szCs w:val="16"/>
    </w:rPr>
  </w:style>
  <w:style w:type="character" w:customStyle="1" w:styleId="BalloonTextChar">
    <w:name w:val="Balloon Text Char"/>
    <w:basedOn w:val="DefaultParagraphFont"/>
    <w:link w:val="BalloonText"/>
    <w:rsid w:val="007F219A"/>
    <w:rPr>
      <w:rFonts w:ascii="Tahoma" w:hAnsi="Tahoma" w:cs="Tahoma"/>
      <w:sz w:val="16"/>
      <w:szCs w:val="16"/>
    </w:rPr>
  </w:style>
  <w:style w:type="paragraph" w:styleId="BodyText">
    <w:name w:val="Body Text"/>
    <w:basedOn w:val="Normal"/>
    <w:link w:val="BodyTextChar"/>
    <w:rsid w:val="00960B21"/>
    <w:rPr>
      <w:rFonts w:cs="Arial"/>
      <w:b/>
      <w:bCs/>
      <w:color w:val="000000"/>
      <w:szCs w:val="24"/>
    </w:rPr>
  </w:style>
  <w:style w:type="character" w:customStyle="1" w:styleId="BodyTextChar">
    <w:name w:val="Body Text Char"/>
    <w:basedOn w:val="DefaultParagraphFont"/>
    <w:link w:val="BodyText"/>
    <w:rsid w:val="00960B21"/>
    <w:rPr>
      <w:rFonts w:ascii="Arial" w:hAnsi="Arial" w:cs="Arial"/>
      <w:b/>
      <w:bCs/>
      <w:color w:val="000000"/>
      <w:szCs w:val="24"/>
    </w:rPr>
  </w:style>
  <w:style w:type="character" w:styleId="CommentReference">
    <w:name w:val="annotation reference"/>
    <w:basedOn w:val="DefaultParagraphFont"/>
    <w:rsid w:val="00AC1CD2"/>
    <w:rPr>
      <w:sz w:val="16"/>
      <w:szCs w:val="16"/>
    </w:rPr>
  </w:style>
  <w:style w:type="paragraph" w:styleId="CommentText">
    <w:name w:val="annotation text"/>
    <w:basedOn w:val="Normal"/>
    <w:link w:val="CommentTextChar"/>
    <w:rsid w:val="00AC1CD2"/>
  </w:style>
  <w:style w:type="character" w:customStyle="1" w:styleId="CommentTextChar">
    <w:name w:val="Comment Text Char"/>
    <w:basedOn w:val="DefaultParagraphFont"/>
    <w:link w:val="CommentText"/>
    <w:rsid w:val="00AC1CD2"/>
    <w:rPr>
      <w:rFonts w:ascii="Arial" w:hAnsi="Arial"/>
    </w:rPr>
  </w:style>
  <w:style w:type="paragraph" w:styleId="CommentSubject">
    <w:name w:val="annotation subject"/>
    <w:basedOn w:val="CommentText"/>
    <w:next w:val="CommentText"/>
    <w:link w:val="CommentSubjectChar"/>
    <w:rsid w:val="00AC1CD2"/>
    <w:rPr>
      <w:b/>
      <w:bCs/>
    </w:rPr>
  </w:style>
  <w:style w:type="character" w:customStyle="1" w:styleId="CommentSubjectChar">
    <w:name w:val="Comment Subject Char"/>
    <w:basedOn w:val="CommentTextChar"/>
    <w:link w:val="CommentSubject"/>
    <w:rsid w:val="00AC1CD2"/>
    <w:rPr>
      <w:rFonts w:ascii="Arial" w:hAnsi="Arial"/>
      <w:b/>
      <w:bCs/>
    </w:rPr>
  </w:style>
  <w:style w:type="paragraph" w:styleId="Revision">
    <w:name w:val="Revision"/>
    <w:hidden/>
    <w:uiPriority w:val="99"/>
    <w:semiHidden/>
    <w:rsid w:val="00AC1C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18D"/>
    <w:rPr>
      <w:rFonts w:ascii="Arial" w:hAnsi="Arial"/>
    </w:rPr>
  </w:style>
  <w:style w:type="paragraph" w:styleId="Heading1">
    <w:name w:val="heading 1"/>
    <w:basedOn w:val="Normal"/>
    <w:link w:val="Heading1Char"/>
    <w:uiPriority w:val="9"/>
    <w:qFormat/>
    <w:rsid w:val="00C32F87"/>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D9"/>
    <w:pPr>
      <w:tabs>
        <w:tab w:val="center" w:pos="4320"/>
        <w:tab w:val="right" w:pos="8640"/>
      </w:tabs>
    </w:pPr>
  </w:style>
  <w:style w:type="paragraph" w:styleId="Footer">
    <w:name w:val="footer"/>
    <w:basedOn w:val="Normal"/>
    <w:rsid w:val="00C17ED9"/>
    <w:pPr>
      <w:tabs>
        <w:tab w:val="center" w:pos="4320"/>
        <w:tab w:val="right" w:pos="8640"/>
      </w:tabs>
    </w:pPr>
  </w:style>
  <w:style w:type="character" w:styleId="Hyperlink">
    <w:name w:val="Hyperlink"/>
    <w:basedOn w:val="DefaultParagraphFont"/>
    <w:rsid w:val="00C17ED9"/>
    <w:rPr>
      <w:color w:val="0000FF"/>
      <w:u w:val="single"/>
    </w:rPr>
  </w:style>
  <w:style w:type="table" w:styleId="TableGrid">
    <w:name w:val="Table Grid"/>
    <w:basedOn w:val="TableNormal"/>
    <w:uiPriority w:val="59"/>
    <w:rsid w:val="0052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001B"/>
    <w:pPr>
      <w:spacing w:before="100" w:beforeAutospacing="1" w:after="100" w:afterAutospacing="1"/>
    </w:pPr>
    <w:rPr>
      <w:rFonts w:ascii="Times New Roman" w:hAnsi="Times New Roman"/>
      <w:sz w:val="24"/>
      <w:szCs w:val="24"/>
    </w:rPr>
  </w:style>
  <w:style w:type="character" w:customStyle="1" w:styleId="acicollapsed1">
    <w:name w:val="acicollapsed1"/>
    <w:basedOn w:val="DefaultParagraphFont"/>
    <w:rsid w:val="0073001B"/>
    <w:rPr>
      <w:vanish/>
      <w:webHidden w:val="0"/>
      <w:specVanish w:val="0"/>
    </w:rPr>
  </w:style>
  <w:style w:type="character" w:styleId="Strong">
    <w:name w:val="Strong"/>
    <w:basedOn w:val="DefaultParagraphFont"/>
    <w:qFormat/>
    <w:rsid w:val="00342726"/>
    <w:rPr>
      <w:b/>
      <w:bCs/>
    </w:rPr>
  </w:style>
  <w:style w:type="paragraph" w:styleId="ListParagraph">
    <w:name w:val="List Paragraph"/>
    <w:basedOn w:val="Normal"/>
    <w:uiPriority w:val="34"/>
    <w:qFormat/>
    <w:rsid w:val="00C32F87"/>
    <w:pPr>
      <w:spacing w:after="160" w:line="260" w:lineRule="exact"/>
      <w:ind w:left="720"/>
      <w:contextualSpacing/>
    </w:pPr>
    <w:rPr>
      <w:rFonts w:ascii="Times New Roman" w:eastAsia="Calibri" w:hAnsi="Times New Roman"/>
      <w:sz w:val="22"/>
      <w:szCs w:val="22"/>
    </w:rPr>
  </w:style>
  <w:style w:type="character" w:customStyle="1" w:styleId="Heading1Char">
    <w:name w:val="Heading 1 Char"/>
    <w:basedOn w:val="DefaultParagraphFont"/>
    <w:link w:val="Heading1"/>
    <w:uiPriority w:val="9"/>
    <w:rsid w:val="00C32F87"/>
    <w:rPr>
      <w:b/>
      <w:bCs/>
      <w:kern w:val="36"/>
      <w:sz w:val="48"/>
      <w:szCs w:val="48"/>
    </w:rPr>
  </w:style>
  <w:style w:type="paragraph" w:customStyle="1" w:styleId="Art">
    <w:name w:val="Art"/>
    <w:next w:val="Normal"/>
    <w:rsid w:val="003815A1"/>
    <w:pPr>
      <w:tabs>
        <w:tab w:val="left" w:pos="0"/>
        <w:tab w:val="left" w:pos="300"/>
      </w:tabs>
    </w:pPr>
    <w:rPr>
      <w:b/>
      <w:sz w:val="21"/>
    </w:rPr>
  </w:style>
  <w:style w:type="paragraph" w:styleId="BalloonText">
    <w:name w:val="Balloon Text"/>
    <w:basedOn w:val="Normal"/>
    <w:link w:val="BalloonTextChar"/>
    <w:rsid w:val="007F219A"/>
    <w:rPr>
      <w:rFonts w:ascii="Tahoma" w:hAnsi="Tahoma" w:cs="Tahoma"/>
      <w:sz w:val="16"/>
      <w:szCs w:val="16"/>
    </w:rPr>
  </w:style>
  <w:style w:type="character" w:customStyle="1" w:styleId="BalloonTextChar">
    <w:name w:val="Balloon Text Char"/>
    <w:basedOn w:val="DefaultParagraphFont"/>
    <w:link w:val="BalloonText"/>
    <w:rsid w:val="007F219A"/>
    <w:rPr>
      <w:rFonts w:ascii="Tahoma" w:hAnsi="Tahoma" w:cs="Tahoma"/>
      <w:sz w:val="16"/>
      <w:szCs w:val="16"/>
    </w:rPr>
  </w:style>
  <w:style w:type="paragraph" w:styleId="BodyText">
    <w:name w:val="Body Text"/>
    <w:basedOn w:val="Normal"/>
    <w:link w:val="BodyTextChar"/>
    <w:rsid w:val="00960B21"/>
    <w:rPr>
      <w:rFonts w:cs="Arial"/>
      <w:b/>
      <w:bCs/>
      <w:color w:val="000000"/>
      <w:szCs w:val="24"/>
    </w:rPr>
  </w:style>
  <w:style w:type="character" w:customStyle="1" w:styleId="BodyTextChar">
    <w:name w:val="Body Text Char"/>
    <w:basedOn w:val="DefaultParagraphFont"/>
    <w:link w:val="BodyText"/>
    <w:rsid w:val="00960B21"/>
    <w:rPr>
      <w:rFonts w:ascii="Arial" w:hAnsi="Arial" w:cs="Arial"/>
      <w:b/>
      <w:bCs/>
      <w:color w:val="000000"/>
      <w:szCs w:val="24"/>
    </w:rPr>
  </w:style>
  <w:style w:type="character" w:styleId="CommentReference">
    <w:name w:val="annotation reference"/>
    <w:basedOn w:val="DefaultParagraphFont"/>
    <w:rsid w:val="00AC1CD2"/>
    <w:rPr>
      <w:sz w:val="16"/>
      <w:szCs w:val="16"/>
    </w:rPr>
  </w:style>
  <w:style w:type="paragraph" w:styleId="CommentText">
    <w:name w:val="annotation text"/>
    <w:basedOn w:val="Normal"/>
    <w:link w:val="CommentTextChar"/>
    <w:rsid w:val="00AC1CD2"/>
  </w:style>
  <w:style w:type="character" w:customStyle="1" w:styleId="CommentTextChar">
    <w:name w:val="Comment Text Char"/>
    <w:basedOn w:val="DefaultParagraphFont"/>
    <w:link w:val="CommentText"/>
    <w:rsid w:val="00AC1CD2"/>
    <w:rPr>
      <w:rFonts w:ascii="Arial" w:hAnsi="Arial"/>
    </w:rPr>
  </w:style>
  <w:style w:type="paragraph" w:styleId="CommentSubject">
    <w:name w:val="annotation subject"/>
    <w:basedOn w:val="CommentText"/>
    <w:next w:val="CommentText"/>
    <w:link w:val="CommentSubjectChar"/>
    <w:rsid w:val="00AC1CD2"/>
    <w:rPr>
      <w:b/>
      <w:bCs/>
    </w:rPr>
  </w:style>
  <w:style w:type="character" w:customStyle="1" w:styleId="CommentSubjectChar">
    <w:name w:val="Comment Subject Char"/>
    <w:basedOn w:val="CommentTextChar"/>
    <w:link w:val="CommentSubject"/>
    <w:rsid w:val="00AC1CD2"/>
    <w:rPr>
      <w:rFonts w:ascii="Arial" w:hAnsi="Arial"/>
      <w:b/>
      <w:bCs/>
    </w:rPr>
  </w:style>
  <w:style w:type="paragraph" w:styleId="Revision">
    <w:name w:val="Revision"/>
    <w:hidden/>
    <w:uiPriority w:val="99"/>
    <w:semiHidden/>
    <w:rsid w:val="00AC1C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044">
      <w:bodyDiv w:val="1"/>
      <w:marLeft w:val="0"/>
      <w:marRight w:val="0"/>
      <w:marTop w:val="0"/>
      <w:marBottom w:val="0"/>
      <w:divBdr>
        <w:top w:val="none" w:sz="0" w:space="0" w:color="auto"/>
        <w:left w:val="none" w:sz="0" w:space="0" w:color="auto"/>
        <w:bottom w:val="none" w:sz="0" w:space="0" w:color="auto"/>
        <w:right w:val="none" w:sz="0" w:space="0" w:color="auto"/>
      </w:divBdr>
    </w:div>
    <w:div w:id="57478893">
      <w:bodyDiv w:val="1"/>
      <w:marLeft w:val="0"/>
      <w:marRight w:val="0"/>
      <w:marTop w:val="0"/>
      <w:marBottom w:val="0"/>
      <w:divBdr>
        <w:top w:val="none" w:sz="0" w:space="0" w:color="auto"/>
        <w:left w:val="none" w:sz="0" w:space="0" w:color="auto"/>
        <w:bottom w:val="none" w:sz="0" w:space="0" w:color="auto"/>
        <w:right w:val="none" w:sz="0" w:space="0" w:color="auto"/>
      </w:divBdr>
      <w:divsChild>
        <w:div w:id="1649237239">
          <w:marLeft w:val="0"/>
          <w:marRight w:val="0"/>
          <w:marTop w:val="0"/>
          <w:marBottom w:val="0"/>
          <w:divBdr>
            <w:top w:val="none" w:sz="0" w:space="0" w:color="auto"/>
            <w:left w:val="none" w:sz="0" w:space="0" w:color="auto"/>
            <w:bottom w:val="none" w:sz="0" w:space="0" w:color="auto"/>
            <w:right w:val="none" w:sz="0" w:space="0" w:color="auto"/>
          </w:divBdr>
          <w:divsChild>
            <w:div w:id="663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113">
      <w:bodyDiv w:val="1"/>
      <w:marLeft w:val="0"/>
      <w:marRight w:val="0"/>
      <w:marTop w:val="0"/>
      <w:marBottom w:val="0"/>
      <w:divBdr>
        <w:top w:val="none" w:sz="0" w:space="0" w:color="auto"/>
        <w:left w:val="none" w:sz="0" w:space="0" w:color="auto"/>
        <w:bottom w:val="none" w:sz="0" w:space="0" w:color="auto"/>
        <w:right w:val="none" w:sz="0" w:space="0" w:color="auto"/>
      </w:divBdr>
      <w:divsChild>
        <w:div w:id="1177766500">
          <w:marLeft w:val="0"/>
          <w:marRight w:val="0"/>
          <w:marTop w:val="0"/>
          <w:marBottom w:val="0"/>
          <w:divBdr>
            <w:top w:val="none" w:sz="0" w:space="0" w:color="auto"/>
            <w:left w:val="none" w:sz="0" w:space="0" w:color="auto"/>
            <w:bottom w:val="none" w:sz="0" w:space="0" w:color="auto"/>
            <w:right w:val="none" w:sz="0" w:space="0" w:color="auto"/>
          </w:divBdr>
          <w:divsChild>
            <w:div w:id="5591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470">
      <w:bodyDiv w:val="1"/>
      <w:marLeft w:val="0"/>
      <w:marRight w:val="0"/>
      <w:marTop w:val="0"/>
      <w:marBottom w:val="0"/>
      <w:divBdr>
        <w:top w:val="none" w:sz="0" w:space="0" w:color="auto"/>
        <w:left w:val="none" w:sz="0" w:space="0" w:color="auto"/>
        <w:bottom w:val="none" w:sz="0" w:space="0" w:color="auto"/>
        <w:right w:val="none" w:sz="0" w:space="0" w:color="auto"/>
      </w:divBdr>
    </w:div>
    <w:div w:id="367264733">
      <w:bodyDiv w:val="1"/>
      <w:marLeft w:val="0"/>
      <w:marRight w:val="0"/>
      <w:marTop w:val="0"/>
      <w:marBottom w:val="0"/>
      <w:divBdr>
        <w:top w:val="none" w:sz="0" w:space="0" w:color="auto"/>
        <w:left w:val="none" w:sz="0" w:space="0" w:color="auto"/>
        <w:bottom w:val="none" w:sz="0" w:space="0" w:color="auto"/>
        <w:right w:val="none" w:sz="0" w:space="0" w:color="auto"/>
      </w:divBdr>
      <w:divsChild>
        <w:div w:id="881210702">
          <w:marLeft w:val="0"/>
          <w:marRight w:val="0"/>
          <w:marTop w:val="0"/>
          <w:marBottom w:val="0"/>
          <w:divBdr>
            <w:top w:val="none" w:sz="0" w:space="0" w:color="auto"/>
            <w:left w:val="none" w:sz="0" w:space="0" w:color="auto"/>
            <w:bottom w:val="none" w:sz="0" w:space="0" w:color="auto"/>
            <w:right w:val="none" w:sz="0" w:space="0" w:color="auto"/>
          </w:divBdr>
          <w:divsChild>
            <w:div w:id="1523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2797">
      <w:bodyDiv w:val="1"/>
      <w:marLeft w:val="0"/>
      <w:marRight w:val="0"/>
      <w:marTop w:val="0"/>
      <w:marBottom w:val="0"/>
      <w:divBdr>
        <w:top w:val="none" w:sz="0" w:space="0" w:color="auto"/>
        <w:left w:val="none" w:sz="0" w:space="0" w:color="auto"/>
        <w:bottom w:val="none" w:sz="0" w:space="0" w:color="auto"/>
        <w:right w:val="none" w:sz="0" w:space="0" w:color="auto"/>
      </w:divBdr>
      <w:divsChild>
        <w:div w:id="4788523">
          <w:marLeft w:val="0"/>
          <w:marRight w:val="0"/>
          <w:marTop w:val="0"/>
          <w:marBottom w:val="0"/>
          <w:divBdr>
            <w:top w:val="none" w:sz="0" w:space="0" w:color="auto"/>
            <w:left w:val="none" w:sz="0" w:space="0" w:color="auto"/>
            <w:bottom w:val="none" w:sz="0" w:space="0" w:color="auto"/>
            <w:right w:val="none" w:sz="0" w:space="0" w:color="auto"/>
          </w:divBdr>
          <w:divsChild>
            <w:div w:id="4187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946">
      <w:bodyDiv w:val="1"/>
      <w:marLeft w:val="0"/>
      <w:marRight w:val="0"/>
      <w:marTop w:val="0"/>
      <w:marBottom w:val="0"/>
      <w:divBdr>
        <w:top w:val="none" w:sz="0" w:space="0" w:color="auto"/>
        <w:left w:val="none" w:sz="0" w:space="0" w:color="auto"/>
        <w:bottom w:val="none" w:sz="0" w:space="0" w:color="auto"/>
        <w:right w:val="none" w:sz="0" w:space="0" w:color="auto"/>
      </w:divBdr>
    </w:div>
    <w:div w:id="752551690">
      <w:bodyDiv w:val="1"/>
      <w:marLeft w:val="0"/>
      <w:marRight w:val="0"/>
      <w:marTop w:val="0"/>
      <w:marBottom w:val="0"/>
      <w:divBdr>
        <w:top w:val="none" w:sz="0" w:space="0" w:color="auto"/>
        <w:left w:val="none" w:sz="0" w:space="0" w:color="auto"/>
        <w:bottom w:val="none" w:sz="0" w:space="0" w:color="auto"/>
        <w:right w:val="none" w:sz="0" w:space="0" w:color="auto"/>
      </w:divBdr>
      <w:divsChild>
        <w:div w:id="120537008">
          <w:marLeft w:val="0"/>
          <w:marRight w:val="0"/>
          <w:marTop w:val="0"/>
          <w:marBottom w:val="0"/>
          <w:divBdr>
            <w:top w:val="none" w:sz="0" w:space="0" w:color="auto"/>
            <w:left w:val="none" w:sz="0" w:space="0" w:color="auto"/>
            <w:bottom w:val="none" w:sz="0" w:space="0" w:color="auto"/>
            <w:right w:val="none" w:sz="0" w:space="0" w:color="auto"/>
          </w:divBdr>
        </w:div>
        <w:div w:id="212429628">
          <w:marLeft w:val="0"/>
          <w:marRight w:val="0"/>
          <w:marTop w:val="0"/>
          <w:marBottom w:val="0"/>
          <w:divBdr>
            <w:top w:val="none" w:sz="0" w:space="0" w:color="auto"/>
            <w:left w:val="none" w:sz="0" w:space="0" w:color="auto"/>
            <w:bottom w:val="none" w:sz="0" w:space="0" w:color="auto"/>
            <w:right w:val="none" w:sz="0" w:space="0" w:color="auto"/>
          </w:divBdr>
        </w:div>
        <w:div w:id="248588660">
          <w:marLeft w:val="0"/>
          <w:marRight w:val="0"/>
          <w:marTop w:val="0"/>
          <w:marBottom w:val="0"/>
          <w:divBdr>
            <w:top w:val="none" w:sz="0" w:space="0" w:color="auto"/>
            <w:left w:val="none" w:sz="0" w:space="0" w:color="auto"/>
            <w:bottom w:val="none" w:sz="0" w:space="0" w:color="auto"/>
            <w:right w:val="none" w:sz="0" w:space="0" w:color="auto"/>
          </w:divBdr>
        </w:div>
        <w:div w:id="280889196">
          <w:marLeft w:val="0"/>
          <w:marRight w:val="0"/>
          <w:marTop w:val="0"/>
          <w:marBottom w:val="0"/>
          <w:divBdr>
            <w:top w:val="none" w:sz="0" w:space="0" w:color="auto"/>
            <w:left w:val="none" w:sz="0" w:space="0" w:color="auto"/>
            <w:bottom w:val="none" w:sz="0" w:space="0" w:color="auto"/>
            <w:right w:val="none" w:sz="0" w:space="0" w:color="auto"/>
          </w:divBdr>
        </w:div>
        <w:div w:id="456919988">
          <w:marLeft w:val="0"/>
          <w:marRight w:val="0"/>
          <w:marTop w:val="0"/>
          <w:marBottom w:val="0"/>
          <w:divBdr>
            <w:top w:val="none" w:sz="0" w:space="0" w:color="auto"/>
            <w:left w:val="none" w:sz="0" w:space="0" w:color="auto"/>
            <w:bottom w:val="none" w:sz="0" w:space="0" w:color="auto"/>
            <w:right w:val="none" w:sz="0" w:space="0" w:color="auto"/>
          </w:divBdr>
        </w:div>
        <w:div w:id="684021897">
          <w:marLeft w:val="0"/>
          <w:marRight w:val="0"/>
          <w:marTop w:val="0"/>
          <w:marBottom w:val="0"/>
          <w:divBdr>
            <w:top w:val="none" w:sz="0" w:space="0" w:color="auto"/>
            <w:left w:val="none" w:sz="0" w:space="0" w:color="auto"/>
            <w:bottom w:val="none" w:sz="0" w:space="0" w:color="auto"/>
            <w:right w:val="none" w:sz="0" w:space="0" w:color="auto"/>
          </w:divBdr>
        </w:div>
        <w:div w:id="1111512336">
          <w:marLeft w:val="0"/>
          <w:marRight w:val="0"/>
          <w:marTop w:val="0"/>
          <w:marBottom w:val="0"/>
          <w:divBdr>
            <w:top w:val="none" w:sz="0" w:space="0" w:color="auto"/>
            <w:left w:val="none" w:sz="0" w:space="0" w:color="auto"/>
            <w:bottom w:val="none" w:sz="0" w:space="0" w:color="auto"/>
            <w:right w:val="none" w:sz="0" w:space="0" w:color="auto"/>
          </w:divBdr>
        </w:div>
        <w:div w:id="1515801658">
          <w:marLeft w:val="0"/>
          <w:marRight w:val="0"/>
          <w:marTop w:val="0"/>
          <w:marBottom w:val="0"/>
          <w:divBdr>
            <w:top w:val="none" w:sz="0" w:space="0" w:color="auto"/>
            <w:left w:val="none" w:sz="0" w:space="0" w:color="auto"/>
            <w:bottom w:val="none" w:sz="0" w:space="0" w:color="auto"/>
            <w:right w:val="none" w:sz="0" w:space="0" w:color="auto"/>
          </w:divBdr>
        </w:div>
        <w:div w:id="1747536328">
          <w:marLeft w:val="0"/>
          <w:marRight w:val="0"/>
          <w:marTop w:val="0"/>
          <w:marBottom w:val="0"/>
          <w:divBdr>
            <w:top w:val="none" w:sz="0" w:space="0" w:color="auto"/>
            <w:left w:val="none" w:sz="0" w:space="0" w:color="auto"/>
            <w:bottom w:val="none" w:sz="0" w:space="0" w:color="auto"/>
            <w:right w:val="none" w:sz="0" w:space="0" w:color="auto"/>
          </w:divBdr>
        </w:div>
        <w:div w:id="1811629807">
          <w:marLeft w:val="0"/>
          <w:marRight w:val="0"/>
          <w:marTop w:val="0"/>
          <w:marBottom w:val="0"/>
          <w:divBdr>
            <w:top w:val="none" w:sz="0" w:space="0" w:color="auto"/>
            <w:left w:val="none" w:sz="0" w:space="0" w:color="auto"/>
            <w:bottom w:val="none" w:sz="0" w:space="0" w:color="auto"/>
            <w:right w:val="none" w:sz="0" w:space="0" w:color="auto"/>
          </w:divBdr>
        </w:div>
        <w:div w:id="1866089377">
          <w:marLeft w:val="0"/>
          <w:marRight w:val="0"/>
          <w:marTop w:val="0"/>
          <w:marBottom w:val="0"/>
          <w:divBdr>
            <w:top w:val="none" w:sz="0" w:space="0" w:color="auto"/>
            <w:left w:val="none" w:sz="0" w:space="0" w:color="auto"/>
            <w:bottom w:val="none" w:sz="0" w:space="0" w:color="auto"/>
            <w:right w:val="none" w:sz="0" w:space="0" w:color="auto"/>
          </w:divBdr>
        </w:div>
        <w:div w:id="1918782046">
          <w:marLeft w:val="0"/>
          <w:marRight w:val="0"/>
          <w:marTop w:val="0"/>
          <w:marBottom w:val="0"/>
          <w:divBdr>
            <w:top w:val="none" w:sz="0" w:space="0" w:color="auto"/>
            <w:left w:val="none" w:sz="0" w:space="0" w:color="auto"/>
            <w:bottom w:val="none" w:sz="0" w:space="0" w:color="auto"/>
            <w:right w:val="none" w:sz="0" w:space="0" w:color="auto"/>
          </w:divBdr>
        </w:div>
        <w:div w:id="2019387313">
          <w:marLeft w:val="0"/>
          <w:marRight w:val="0"/>
          <w:marTop w:val="0"/>
          <w:marBottom w:val="0"/>
          <w:divBdr>
            <w:top w:val="none" w:sz="0" w:space="0" w:color="auto"/>
            <w:left w:val="none" w:sz="0" w:space="0" w:color="auto"/>
            <w:bottom w:val="none" w:sz="0" w:space="0" w:color="auto"/>
            <w:right w:val="none" w:sz="0" w:space="0" w:color="auto"/>
          </w:divBdr>
        </w:div>
        <w:div w:id="2048525189">
          <w:marLeft w:val="0"/>
          <w:marRight w:val="0"/>
          <w:marTop w:val="0"/>
          <w:marBottom w:val="0"/>
          <w:divBdr>
            <w:top w:val="none" w:sz="0" w:space="0" w:color="auto"/>
            <w:left w:val="none" w:sz="0" w:space="0" w:color="auto"/>
            <w:bottom w:val="none" w:sz="0" w:space="0" w:color="auto"/>
            <w:right w:val="none" w:sz="0" w:space="0" w:color="auto"/>
          </w:divBdr>
        </w:div>
        <w:div w:id="2126651912">
          <w:marLeft w:val="0"/>
          <w:marRight w:val="0"/>
          <w:marTop w:val="0"/>
          <w:marBottom w:val="0"/>
          <w:divBdr>
            <w:top w:val="none" w:sz="0" w:space="0" w:color="auto"/>
            <w:left w:val="none" w:sz="0" w:space="0" w:color="auto"/>
            <w:bottom w:val="none" w:sz="0" w:space="0" w:color="auto"/>
            <w:right w:val="none" w:sz="0" w:space="0" w:color="auto"/>
          </w:divBdr>
        </w:div>
      </w:divsChild>
    </w:div>
    <w:div w:id="843059145">
      <w:bodyDiv w:val="1"/>
      <w:marLeft w:val="0"/>
      <w:marRight w:val="0"/>
      <w:marTop w:val="0"/>
      <w:marBottom w:val="0"/>
      <w:divBdr>
        <w:top w:val="none" w:sz="0" w:space="0" w:color="auto"/>
        <w:left w:val="none" w:sz="0" w:space="0" w:color="auto"/>
        <w:bottom w:val="none" w:sz="0" w:space="0" w:color="auto"/>
        <w:right w:val="none" w:sz="0" w:space="0" w:color="auto"/>
      </w:divBdr>
      <w:divsChild>
        <w:div w:id="1268542036">
          <w:marLeft w:val="188"/>
          <w:marRight w:val="188"/>
          <w:marTop w:val="188"/>
          <w:marBottom w:val="0"/>
          <w:divBdr>
            <w:top w:val="none" w:sz="0" w:space="0" w:color="auto"/>
            <w:left w:val="none" w:sz="0" w:space="0" w:color="auto"/>
            <w:bottom w:val="none" w:sz="0" w:space="0" w:color="auto"/>
            <w:right w:val="none" w:sz="0" w:space="0" w:color="auto"/>
          </w:divBdr>
          <w:divsChild>
            <w:div w:id="1647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322">
      <w:bodyDiv w:val="1"/>
      <w:marLeft w:val="0"/>
      <w:marRight w:val="0"/>
      <w:marTop w:val="0"/>
      <w:marBottom w:val="0"/>
      <w:divBdr>
        <w:top w:val="none" w:sz="0" w:space="0" w:color="auto"/>
        <w:left w:val="none" w:sz="0" w:space="0" w:color="auto"/>
        <w:bottom w:val="none" w:sz="0" w:space="0" w:color="auto"/>
        <w:right w:val="none" w:sz="0" w:space="0" w:color="auto"/>
      </w:divBdr>
    </w:div>
    <w:div w:id="1227372195">
      <w:bodyDiv w:val="1"/>
      <w:marLeft w:val="0"/>
      <w:marRight w:val="0"/>
      <w:marTop w:val="0"/>
      <w:marBottom w:val="0"/>
      <w:divBdr>
        <w:top w:val="none" w:sz="0" w:space="0" w:color="auto"/>
        <w:left w:val="none" w:sz="0" w:space="0" w:color="auto"/>
        <w:bottom w:val="none" w:sz="0" w:space="0" w:color="auto"/>
        <w:right w:val="none" w:sz="0" w:space="0" w:color="auto"/>
      </w:divBdr>
    </w:div>
    <w:div w:id="1294477956">
      <w:bodyDiv w:val="1"/>
      <w:marLeft w:val="0"/>
      <w:marRight w:val="0"/>
      <w:marTop w:val="0"/>
      <w:marBottom w:val="0"/>
      <w:divBdr>
        <w:top w:val="none" w:sz="0" w:space="0" w:color="auto"/>
        <w:left w:val="none" w:sz="0" w:space="0" w:color="auto"/>
        <w:bottom w:val="none" w:sz="0" w:space="0" w:color="auto"/>
        <w:right w:val="none" w:sz="0" w:space="0" w:color="auto"/>
      </w:divBdr>
      <w:divsChild>
        <w:div w:id="1600137818">
          <w:marLeft w:val="0"/>
          <w:marRight w:val="0"/>
          <w:marTop w:val="0"/>
          <w:marBottom w:val="0"/>
          <w:divBdr>
            <w:top w:val="none" w:sz="0" w:space="0" w:color="auto"/>
            <w:left w:val="none" w:sz="0" w:space="0" w:color="auto"/>
            <w:bottom w:val="none" w:sz="0" w:space="0" w:color="auto"/>
            <w:right w:val="none" w:sz="0" w:space="0" w:color="auto"/>
          </w:divBdr>
          <w:divsChild>
            <w:div w:id="21208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083">
      <w:bodyDiv w:val="1"/>
      <w:marLeft w:val="0"/>
      <w:marRight w:val="0"/>
      <w:marTop w:val="0"/>
      <w:marBottom w:val="0"/>
      <w:divBdr>
        <w:top w:val="none" w:sz="0" w:space="0" w:color="auto"/>
        <w:left w:val="none" w:sz="0" w:space="0" w:color="auto"/>
        <w:bottom w:val="none" w:sz="0" w:space="0" w:color="auto"/>
        <w:right w:val="none" w:sz="0" w:space="0" w:color="auto"/>
      </w:divBdr>
      <w:divsChild>
        <w:div w:id="1662807266">
          <w:marLeft w:val="0"/>
          <w:marRight w:val="0"/>
          <w:marTop w:val="0"/>
          <w:marBottom w:val="0"/>
          <w:divBdr>
            <w:top w:val="none" w:sz="0" w:space="0" w:color="auto"/>
            <w:left w:val="none" w:sz="0" w:space="0" w:color="auto"/>
            <w:bottom w:val="none" w:sz="0" w:space="0" w:color="auto"/>
            <w:right w:val="none" w:sz="0" w:space="0" w:color="auto"/>
          </w:divBdr>
          <w:divsChild>
            <w:div w:id="1630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225">
      <w:bodyDiv w:val="1"/>
      <w:marLeft w:val="0"/>
      <w:marRight w:val="0"/>
      <w:marTop w:val="0"/>
      <w:marBottom w:val="0"/>
      <w:divBdr>
        <w:top w:val="none" w:sz="0" w:space="0" w:color="auto"/>
        <w:left w:val="none" w:sz="0" w:space="0" w:color="auto"/>
        <w:bottom w:val="none" w:sz="0" w:space="0" w:color="auto"/>
        <w:right w:val="none" w:sz="0" w:space="0" w:color="auto"/>
      </w:divBdr>
    </w:div>
    <w:div w:id="1776632147">
      <w:bodyDiv w:val="1"/>
      <w:marLeft w:val="0"/>
      <w:marRight w:val="0"/>
      <w:marTop w:val="0"/>
      <w:marBottom w:val="0"/>
      <w:divBdr>
        <w:top w:val="none" w:sz="0" w:space="0" w:color="auto"/>
        <w:left w:val="none" w:sz="0" w:space="0" w:color="auto"/>
        <w:bottom w:val="none" w:sz="0" w:space="0" w:color="auto"/>
        <w:right w:val="none" w:sz="0" w:space="0" w:color="auto"/>
      </w:divBdr>
    </w:div>
    <w:div w:id="1797677538">
      <w:bodyDiv w:val="1"/>
      <w:marLeft w:val="0"/>
      <w:marRight w:val="0"/>
      <w:marTop w:val="0"/>
      <w:marBottom w:val="0"/>
      <w:divBdr>
        <w:top w:val="none" w:sz="0" w:space="0" w:color="auto"/>
        <w:left w:val="none" w:sz="0" w:space="0" w:color="auto"/>
        <w:bottom w:val="none" w:sz="0" w:space="0" w:color="auto"/>
        <w:right w:val="none" w:sz="0" w:space="0" w:color="auto"/>
      </w:divBdr>
      <w:divsChild>
        <w:div w:id="966667896">
          <w:marLeft w:val="0"/>
          <w:marRight w:val="0"/>
          <w:marTop w:val="0"/>
          <w:marBottom w:val="0"/>
          <w:divBdr>
            <w:top w:val="none" w:sz="0" w:space="0" w:color="auto"/>
            <w:left w:val="none" w:sz="0" w:space="0" w:color="auto"/>
            <w:bottom w:val="none" w:sz="0" w:space="0" w:color="auto"/>
            <w:right w:val="none" w:sz="0" w:space="0" w:color="auto"/>
          </w:divBdr>
          <w:divsChild>
            <w:div w:id="1605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6754">
      <w:bodyDiv w:val="1"/>
      <w:marLeft w:val="0"/>
      <w:marRight w:val="0"/>
      <w:marTop w:val="0"/>
      <w:marBottom w:val="0"/>
      <w:divBdr>
        <w:top w:val="none" w:sz="0" w:space="0" w:color="auto"/>
        <w:left w:val="none" w:sz="0" w:space="0" w:color="auto"/>
        <w:bottom w:val="none" w:sz="0" w:space="0" w:color="auto"/>
        <w:right w:val="none" w:sz="0" w:space="0" w:color="auto"/>
      </w:divBdr>
      <w:divsChild>
        <w:div w:id="1749376990">
          <w:marLeft w:val="0"/>
          <w:marRight w:val="0"/>
          <w:marTop w:val="0"/>
          <w:marBottom w:val="0"/>
          <w:divBdr>
            <w:top w:val="none" w:sz="0" w:space="0" w:color="auto"/>
            <w:left w:val="none" w:sz="0" w:space="0" w:color="auto"/>
            <w:bottom w:val="none" w:sz="0" w:space="0" w:color="auto"/>
            <w:right w:val="none" w:sz="0" w:space="0" w:color="auto"/>
          </w:divBdr>
          <w:divsChild>
            <w:div w:id="239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054">
      <w:bodyDiv w:val="1"/>
      <w:marLeft w:val="0"/>
      <w:marRight w:val="0"/>
      <w:marTop w:val="0"/>
      <w:marBottom w:val="0"/>
      <w:divBdr>
        <w:top w:val="none" w:sz="0" w:space="0" w:color="auto"/>
        <w:left w:val="none" w:sz="0" w:space="0" w:color="auto"/>
        <w:bottom w:val="none" w:sz="0" w:space="0" w:color="auto"/>
        <w:right w:val="none" w:sz="0" w:space="0" w:color="auto"/>
      </w:divBdr>
      <w:divsChild>
        <w:div w:id="2073232087">
          <w:marLeft w:val="0"/>
          <w:marRight w:val="0"/>
          <w:marTop w:val="0"/>
          <w:marBottom w:val="0"/>
          <w:divBdr>
            <w:top w:val="none" w:sz="0" w:space="0" w:color="auto"/>
            <w:left w:val="none" w:sz="0" w:space="0" w:color="auto"/>
            <w:bottom w:val="none" w:sz="0" w:space="0" w:color="auto"/>
            <w:right w:val="none" w:sz="0" w:space="0" w:color="auto"/>
          </w:divBdr>
          <w:divsChild>
            <w:div w:id="428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972">
      <w:bodyDiv w:val="1"/>
      <w:marLeft w:val="0"/>
      <w:marRight w:val="0"/>
      <w:marTop w:val="0"/>
      <w:marBottom w:val="0"/>
      <w:divBdr>
        <w:top w:val="none" w:sz="0" w:space="0" w:color="auto"/>
        <w:left w:val="none" w:sz="0" w:space="0" w:color="auto"/>
        <w:bottom w:val="none" w:sz="0" w:space="0" w:color="auto"/>
        <w:right w:val="none" w:sz="0" w:space="0" w:color="auto"/>
      </w:divBdr>
    </w:div>
    <w:div w:id="1959749994">
      <w:bodyDiv w:val="1"/>
      <w:marLeft w:val="0"/>
      <w:marRight w:val="0"/>
      <w:marTop w:val="0"/>
      <w:marBottom w:val="0"/>
      <w:divBdr>
        <w:top w:val="none" w:sz="0" w:space="0" w:color="auto"/>
        <w:left w:val="none" w:sz="0" w:space="0" w:color="auto"/>
        <w:bottom w:val="none" w:sz="0" w:space="0" w:color="auto"/>
        <w:right w:val="none" w:sz="0" w:space="0" w:color="auto"/>
      </w:divBdr>
      <w:divsChild>
        <w:div w:id="1759792834">
          <w:marLeft w:val="0"/>
          <w:marRight w:val="0"/>
          <w:marTop w:val="0"/>
          <w:marBottom w:val="0"/>
          <w:divBdr>
            <w:top w:val="none" w:sz="0" w:space="0" w:color="auto"/>
            <w:left w:val="none" w:sz="0" w:space="0" w:color="auto"/>
            <w:bottom w:val="none" w:sz="0" w:space="0" w:color="auto"/>
            <w:right w:val="none" w:sz="0" w:space="0" w:color="auto"/>
          </w:divBdr>
          <w:divsChild>
            <w:div w:id="1735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644">
      <w:bodyDiv w:val="1"/>
      <w:marLeft w:val="0"/>
      <w:marRight w:val="0"/>
      <w:marTop w:val="0"/>
      <w:marBottom w:val="0"/>
      <w:divBdr>
        <w:top w:val="none" w:sz="0" w:space="0" w:color="auto"/>
        <w:left w:val="none" w:sz="0" w:space="0" w:color="auto"/>
        <w:bottom w:val="none" w:sz="0" w:space="0" w:color="auto"/>
        <w:right w:val="none" w:sz="0" w:space="0" w:color="auto"/>
      </w:divBdr>
    </w:div>
    <w:div w:id="1991016106">
      <w:bodyDiv w:val="1"/>
      <w:marLeft w:val="0"/>
      <w:marRight w:val="0"/>
      <w:marTop w:val="0"/>
      <w:marBottom w:val="0"/>
      <w:divBdr>
        <w:top w:val="none" w:sz="0" w:space="0" w:color="auto"/>
        <w:left w:val="none" w:sz="0" w:space="0" w:color="auto"/>
        <w:bottom w:val="none" w:sz="0" w:space="0" w:color="auto"/>
        <w:right w:val="none" w:sz="0" w:space="0" w:color="auto"/>
      </w:divBdr>
      <w:divsChild>
        <w:div w:id="976186776">
          <w:marLeft w:val="0"/>
          <w:marRight w:val="0"/>
          <w:marTop w:val="0"/>
          <w:marBottom w:val="0"/>
          <w:divBdr>
            <w:top w:val="none" w:sz="0" w:space="0" w:color="auto"/>
            <w:left w:val="none" w:sz="0" w:space="0" w:color="auto"/>
            <w:bottom w:val="none" w:sz="0" w:space="0" w:color="auto"/>
            <w:right w:val="none" w:sz="0" w:space="0" w:color="auto"/>
          </w:divBdr>
          <w:divsChild>
            <w:div w:id="10426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ister.prometric.com/Menu.asp%2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crosoft.com/learning/en/us/exam.aspx?id=74-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learning/en/us/exam.aspx?id=74-343&amp;locale=en-u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lehnertc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llen@lehnertcs.com" TargetMode="External"/><Relationship Id="rId1" Type="http://schemas.openxmlformats.org/officeDocument/2006/relationships/hyperlink" Target="http://www.lehnert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9A5-724C-4F78-BEB9-B742AC17C117}">
  <ds:schemaRefs>
    <ds:schemaRef ds:uri="http://schemas.openxmlformats.org/officeDocument/2006/bibliography"/>
  </ds:schemaRefs>
</ds:datastoreItem>
</file>

<file path=customXml/itemProps2.xml><?xml version="1.0" encoding="utf-8"?>
<ds:datastoreItem xmlns:ds="http://schemas.openxmlformats.org/officeDocument/2006/customXml" ds:itemID="{89B6B747-71DE-4D8B-8308-DB2875A9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79</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ticle for MPUG ezine – December, 2004</vt:lpstr>
    </vt:vector>
  </TitlesOfParts>
  <Company>Lehnert Computer Services</Company>
  <LinksUpToDate>false</LinksUpToDate>
  <CharactersWithSpaces>6663</CharactersWithSpaces>
  <SharedDoc>false</SharedDoc>
  <HLinks>
    <vt:vector size="6" baseType="variant">
      <vt:variant>
        <vt:i4>7143512</vt:i4>
      </vt:variant>
      <vt:variant>
        <vt:i4>0</vt:i4>
      </vt:variant>
      <vt:variant>
        <vt:i4>0</vt:i4>
      </vt:variant>
      <vt:variant>
        <vt:i4>5</vt:i4>
      </vt:variant>
      <vt:variant>
        <vt:lpwstr>mailto:ellen@lehnert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for MPUG ezine – December, 2004</dc:title>
  <dc:creator>Ellen Lehnert</dc:creator>
  <cp:lastModifiedBy>Ellen Lehnert</cp:lastModifiedBy>
  <cp:revision>6</cp:revision>
  <cp:lastPrinted>2012-04-22T19:18:00Z</cp:lastPrinted>
  <dcterms:created xsi:type="dcterms:W3CDTF">2013-04-22T18:07:00Z</dcterms:created>
  <dcterms:modified xsi:type="dcterms:W3CDTF">2013-04-26T14:54:00Z</dcterms:modified>
</cp:coreProperties>
</file>